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7D" w:rsidRDefault="00482E7D" w:rsidP="00482E7D">
      <w:pPr>
        <w:jc w:val="center"/>
        <w:rPr>
          <w:b/>
          <w:sz w:val="44"/>
        </w:rPr>
      </w:pPr>
      <w:bookmarkStart w:id="0" w:name="_GoBack"/>
      <w:bookmarkEnd w:id="0"/>
    </w:p>
    <w:p w:rsidR="00482E7D" w:rsidRDefault="00482E7D" w:rsidP="00482E7D">
      <w:pPr>
        <w:jc w:val="center"/>
        <w:rPr>
          <w:b/>
          <w:sz w:val="44"/>
        </w:rPr>
      </w:pPr>
    </w:p>
    <w:p w:rsidR="00482E7D" w:rsidRDefault="00482E7D" w:rsidP="00482E7D">
      <w:pPr>
        <w:jc w:val="center"/>
        <w:rPr>
          <w:b/>
          <w:sz w:val="44"/>
        </w:rPr>
      </w:pPr>
    </w:p>
    <w:p w:rsidR="00482E7D" w:rsidRDefault="00482E7D" w:rsidP="00482E7D">
      <w:pPr>
        <w:jc w:val="center"/>
        <w:rPr>
          <w:b/>
          <w:sz w:val="44"/>
        </w:rPr>
      </w:pPr>
    </w:p>
    <w:p w:rsidR="00482E7D" w:rsidRPr="00482E7D" w:rsidRDefault="00482E7D" w:rsidP="00482E7D">
      <w:pPr>
        <w:jc w:val="center"/>
        <w:rPr>
          <w:b/>
          <w:sz w:val="56"/>
        </w:rPr>
      </w:pPr>
      <w:r w:rsidRPr="00482E7D">
        <w:rPr>
          <w:b/>
          <w:sz w:val="56"/>
        </w:rPr>
        <w:t>Документация</w:t>
      </w:r>
    </w:p>
    <w:p w:rsidR="00482E7D" w:rsidRDefault="00482E7D" w:rsidP="00482E7D">
      <w:pPr>
        <w:jc w:val="center"/>
        <w:rPr>
          <w:b/>
          <w:sz w:val="44"/>
        </w:rPr>
      </w:pPr>
    </w:p>
    <w:p w:rsidR="00482E7D" w:rsidRPr="00482E7D" w:rsidRDefault="00482E7D" w:rsidP="00482E7D">
      <w:pPr>
        <w:jc w:val="center"/>
        <w:rPr>
          <w:b/>
          <w:sz w:val="44"/>
        </w:rPr>
      </w:pPr>
      <w:r w:rsidRPr="00482E7D">
        <w:rPr>
          <w:b/>
          <w:sz w:val="44"/>
        </w:rPr>
        <w:t>По использованию информационной системы</w:t>
      </w:r>
    </w:p>
    <w:p w:rsidR="00482E7D" w:rsidRPr="00482E7D" w:rsidRDefault="00482E7D" w:rsidP="00482E7D">
      <w:pPr>
        <w:jc w:val="center"/>
        <w:rPr>
          <w:b/>
          <w:sz w:val="44"/>
        </w:rPr>
      </w:pPr>
      <w:r w:rsidRPr="00482E7D">
        <w:rPr>
          <w:b/>
          <w:sz w:val="44"/>
        </w:rPr>
        <w:t>ПО «Путевки»</w:t>
      </w:r>
    </w:p>
    <w:p w:rsidR="00482E7D" w:rsidRDefault="00482E7D" w:rsidP="00482E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5975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E7D" w:rsidRDefault="00482E7D" w:rsidP="002D3989">
          <w:pPr>
            <w:pStyle w:val="a4"/>
          </w:pPr>
          <w:r>
            <w:t>Содержание</w:t>
          </w:r>
        </w:p>
        <w:p w:rsidR="009A193E" w:rsidRDefault="00482E7D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83188" w:history="1">
            <w:r w:rsidR="009A193E" w:rsidRPr="009A0BF0">
              <w:rPr>
                <w:rStyle w:val="a5"/>
                <w:noProof/>
              </w:rPr>
              <w:t>Введение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8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89" w:history="1">
            <w:r w:rsidR="009A193E" w:rsidRPr="009A0BF0">
              <w:rPr>
                <w:rStyle w:val="a5"/>
                <w:noProof/>
              </w:rPr>
              <w:t>Программные требования к продукту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8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0" w:history="1">
            <w:r w:rsidR="009A193E" w:rsidRPr="009A0BF0">
              <w:rPr>
                <w:rStyle w:val="a5"/>
                <w:noProof/>
              </w:rPr>
              <w:t>Главная страница систем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1" w:history="1">
            <w:r w:rsidR="009A193E" w:rsidRPr="009A0BF0">
              <w:rPr>
                <w:rStyle w:val="a5"/>
                <w:noProof/>
              </w:rPr>
              <w:t>Меню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2" w:history="1">
            <w:r w:rsidR="009A193E" w:rsidRPr="009A0BF0">
              <w:rPr>
                <w:rStyle w:val="a5"/>
                <w:noProof/>
              </w:rPr>
              <w:t>Заяв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3" w:history="1">
            <w:r w:rsidR="009A193E" w:rsidRPr="009A0BF0">
              <w:rPr>
                <w:rStyle w:val="a5"/>
                <w:noProof/>
              </w:rPr>
              <w:t>Список заявок на бронь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4" w:history="1">
            <w:r w:rsidR="009A193E" w:rsidRPr="009A0BF0">
              <w:rPr>
                <w:rStyle w:val="a5"/>
                <w:noProof/>
              </w:rPr>
              <w:t>Добавление новой заяв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4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10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5" w:history="1">
            <w:r w:rsidR="009A193E" w:rsidRPr="009A0BF0">
              <w:rPr>
                <w:rStyle w:val="a5"/>
                <w:noProof/>
              </w:rPr>
              <w:t>Работа с отдельной заявкой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5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1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6" w:history="1">
            <w:r w:rsidR="009A193E" w:rsidRPr="009A0BF0">
              <w:rPr>
                <w:rStyle w:val="a5"/>
                <w:noProof/>
              </w:rPr>
              <w:t>Работа с путевкам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6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18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7" w:history="1">
            <w:r w:rsidR="009A193E" w:rsidRPr="009A0BF0">
              <w:rPr>
                <w:rStyle w:val="a5"/>
                <w:noProof/>
              </w:rPr>
              <w:t>Добавление новой путев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7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18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8" w:history="1">
            <w:r w:rsidR="009A193E" w:rsidRPr="009A0BF0">
              <w:rPr>
                <w:rStyle w:val="a5"/>
                <w:noProof/>
              </w:rPr>
              <w:t>Расчет стоимости путев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1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199" w:history="1">
            <w:r w:rsidR="009A193E" w:rsidRPr="009A0BF0">
              <w:rPr>
                <w:rStyle w:val="a5"/>
                <w:noProof/>
              </w:rPr>
              <w:t>Изменение данных путев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19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0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0" w:history="1">
            <w:r w:rsidR="009A193E" w:rsidRPr="009A0BF0">
              <w:rPr>
                <w:rStyle w:val="a5"/>
                <w:noProof/>
              </w:rPr>
              <w:t>Удаление путев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1" w:history="1">
            <w:r w:rsidR="009A193E" w:rsidRPr="009A0BF0">
              <w:rPr>
                <w:rStyle w:val="a5"/>
                <w:noProof/>
              </w:rPr>
              <w:t>Шахматк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2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2" w:history="1">
            <w:r w:rsidR="009A193E" w:rsidRPr="009A0BF0">
              <w:rPr>
                <w:rStyle w:val="a5"/>
                <w:noProof/>
              </w:rPr>
              <w:t>Добавление новой брони или события в Шахматку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4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3" w:history="1">
            <w:r w:rsidR="009A193E" w:rsidRPr="009A0BF0">
              <w:rPr>
                <w:rStyle w:val="a5"/>
                <w:noProof/>
              </w:rPr>
              <w:t>Изменение данных о брон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4" w:history="1">
            <w:r w:rsidR="009A193E" w:rsidRPr="009A0BF0">
              <w:rPr>
                <w:rStyle w:val="a5"/>
                <w:noProof/>
              </w:rPr>
              <w:t>Удаление брони из Шахмат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4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5" w:history="1">
            <w:r w:rsidR="009A193E" w:rsidRPr="009A0BF0">
              <w:rPr>
                <w:rStyle w:val="a5"/>
                <w:noProof/>
              </w:rPr>
              <w:t>Касс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5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6" w:history="1">
            <w:r w:rsidR="009A193E" w:rsidRPr="009A0BF0">
              <w:rPr>
                <w:rStyle w:val="a5"/>
                <w:noProof/>
              </w:rPr>
              <w:t>Работа с кассой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6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7" w:history="1">
            <w:r w:rsidR="009A193E" w:rsidRPr="009A0BF0">
              <w:rPr>
                <w:rStyle w:val="a5"/>
                <w:noProof/>
              </w:rPr>
              <w:t>Просмотр денег в кассе и истории операций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7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2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8" w:history="1">
            <w:r w:rsidR="009A193E" w:rsidRPr="009A0BF0">
              <w:rPr>
                <w:rStyle w:val="a5"/>
                <w:noProof/>
              </w:rPr>
              <w:t>Внесение нового платеж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09" w:history="1">
            <w:r w:rsidR="009A193E" w:rsidRPr="009A0BF0">
              <w:rPr>
                <w:rStyle w:val="a5"/>
                <w:noProof/>
              </w:rPr>
              <w:t>Корректировка платеж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0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3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0" w:history="1">
            <w:r w:rsidR="009A193E" w:rsidRPr="009A0BF0">
              <w:rPr>
                <w:rStyle w:val="a5"/>
                <w:noProof/>
              </w:rPr>
              <w:t>Удаление платежа из систем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4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1" w:history="1">
            <w:r w:rsidR="009A193E" w:rsidRPr="009A0BF0">
              <w:rPr>
                <w:rStyle w:val="a5"/>
                <w:noProof/>
              </w:rPr>
              <w:t>Справочни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2" w:history="1">
            <w:r w:rsidR="009A193E" w:rsidRPr="009A0BF0">
              <w:rPr>
                <w:rStyle w:val="a5"/>
                <w:noProof/>
              </w:rPr>
              <w:t>Справочник Тарифов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3" w:history="1">
            <w:r w:rsidR="009A193E" w:rsidRPr="009A0BF0">
              <w:rPr>
                <w:rStyle w:val="a5"/>
                <w:noProof/>
              </w:rPr>
              <w:t>Просмотр списка доступных тарифов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4" w:history="1">
            <w:r w:rsidR="009A193E" w:rsidRPr="009A0BF0">
              <w:rPr>
                <w:rStyle w:val="a5"/>
                <w:noProof/>
              </w:rPr>
              <w:t>Добавление нового тариф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4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5" w:history="1">
            <w:r w:rsidR="009A193E" w:rsidRPr="009A0BF0">
              <w:rPr>
                <w:rStyle w:val="a5"/>
                <w:noProof/>
              </w:rPr>
              <w:t>Изменение стоимости существующего тариф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5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8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6" w:history="1">
            <w:r w:rsidR="009A193E" w:rsidRPr="009A0BF0">
              <w:rPr>
                <w:rStyle w:val="a5"/>
                <w:noProof/>
              </w:rPr>
              <w:t>Удаление существующего тариф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6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7" w:history="1">
            <w:r w:rsidR="009A193E" w:rsidRPr="009A0BF0">
              <w:rPr>
                <w:rStyle w:val="a5"/>
                <w:noProof/>
              </w:rPr>
              <w:t>Справочник дополнительных услуг и категорий дополнительных услуг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7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8" w:history="1">
            <w:r w:rsidR="009A193E" w:rsidRPr="009A0BF0">
              <w:rPr>
                <w:rStyle w:val="a5"/>
                <w:noProof/>
              </w:rPr>
              <w:t>Просмотр списка категорий дополнительных услуг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3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19" w:history="1">
            <w:r w:rsidR="009A193E" w:rsidRPr="009A0BF0">
              <w:rPr>
                <w:rStyle w:val="a5"/>
                <w:noProof/>
              </w:rPr>
              <w:t>Добавление новой категории дополнительных услуг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1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0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0" w:history="1">
            <w:r w:rsidR="009A193E" w:rsidRPr="009A0BF0">
              <w:rPr>
                <w:rStyle w:val="a5"/>
                <w:noProof/>
              </w:rPr>
              <w:t>Изменение названия существующей категори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1" w:history="1">
            <w:r w:rsidR="009A193E" w:rsidRPr="009A0BF0">
              <w:rPr>
                <w:rStyle w:val="a5"/>
                <w:noProof/>
              </w:rPr>
              <w:t>Удаление существующей категории дополнительных услуг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2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2" w:history="1">
            <w:r w:rsidR="009A193E" w:rsidRPr="009A0BF0">
              <w:rPr>
                <w:rStyle w:val="a5"/>
                <w:noProof/>
              </w:rPr>
              <w:t>Просмотр списка дополнительных услуг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3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3" w:history="1">
            <w:r w:rsidR="009A193E" w:rsidRPr="009A0BF0">
              <w:rPr>
                <w:rStyle w:val="a5"/>
                <w:noProof/>
              </w:rPr>
              <w:t>Добавление новой дополнительной услуг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4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4" w:history="1">
            <w:r w:rsidR="009A193E" w:rsidRPr="009A0BF0">
              <w:rPr>
                <w:rStyle w:val="a5"/>
                <w:noProof/>
              </w:rPr>
              <w:t>Изменение дополнительной услуг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4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5" w:history="1">
            <w:r w:rsidR="009A193E" w:rsidRPr="009A0BF0">
              <w:rPr>
                <w:rStyle w:val="a5"/>
                <w:noProof/>
              </w:rPr>
              <w:t>Удаление дополнительной услуг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5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6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6" w:history="1">
            <w:r w:rsidR="009A193E" w:rsidRPr="009A0BF0">
              <w:rPr>
                <w:rStyle w:val="a5"/>
                <w:noProof/>
              </w:rPr>
              <w:t>Справочник Касс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6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7" w:history="1">
            <w:r w:rsidR="009A193E" w:rsidRPr="009A0BF0">
              <w:rPr>
                <w:rStyle w:val="a5"/>
                <w:noProof/>
              </w:rPr>
              <w:t>Добавление новой касс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7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8" w:history="1">
            <w:r w:rsidR="009A193E" w:rsidRPr="009A0BF0">
              <w:rPr>
                <w:rStyle w:val="a5"/>
                <w:noProof/>
              </w:rPr>
              <w:t>Изменение параметров кассы в справочнике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8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29" w:history="1">
            <w:r w:rsidR="009A193E" w:rsidRPr="009A0BF0">
              <w:rPr>
                <w:rStyle w:val="a5"/>
                <w:noProof/>
              </w:rPr>
              <w:t>Удаление кассы из справочник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2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4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0" w:history="1">
            <w:r w:rsidR="009A193E" w:rsidRPr="009A0BF0">
              <w:rPr>
                <w:rStyle w:val="a5"/>
                <w:noProof/>
              </w:rPr>
              <w:t>Журнал аудит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1" w:history="1">
            <w:r w:rsidR="009A193E" w:rsidRPr="009A0BF0">
              <w:rPr>
                <w:rStyle w:val="a5"/>
                <w:noProof/>
              </w:rPr>
              <w:t>Просмотр журнал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2" w:history="1">
            <w:r w:rsidR="009A193E" w:rsidRPr="009A0BF0">
              <w:rPr>
                <w:rStyle w:val="a5"/>
                <w:noProof/>
              </w:rPr>
              <w:t>Настройка протоколируемых событий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2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3" w:history="1">
            <w:r w:rsidR="009A193E" w:rsidRPr="009A0BF0">
              <w:rPr>
                <w:rStyle w:val="a5"/>
                <w:noProof/>
              </w:rPr>
              <w:t>Архивирование журнала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3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4" w:history="1">
            <w:r w:rsidR="009A193E" w:rsidRPr="009A0BF0">
              <w:rPr>
                <w:rStyle w:val="a5"/>
                <w:noProof/>
              </w:rPr>
              <w:t>Клиент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4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5" w:history="1">
            <w:r w:rsidR="009A193E" w:rsidRPr="009A0BF0">
              <w:rPr>
                <w:rStyle w:val="a5"/>
                <w:noProof/>
              </w:rPr>
              <w:t>Просмотр списка Клиентов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5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6" w:history="1">
            <w:r w:rsidR="009A193E" w:rsidRPr="009A0BF0">
              <w:rPr>
                <w:rStyle w:val="a5"/>
                <w:noProof/>
              </w:rPr>
              <w:t>Просмотр и редактирование данных о Клиенте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6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5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7" w:history="1">
            <w:r w:rsidR="009A193E" w:rsidRPr="009A0BF0">
              <w:rPr>
                <w:rStyle w:val="a5"/>
                <w:noProof/>
              </w:rPr>
              <w:t>Добавление нового Клиента в систему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7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6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8" w:history="1">
            <w:r w:rsidR="009A193E" w:rsidRPr="009A0BF0">
              <w:rPr>
                <w:rStyle w:val="a5"/>
                <w:noProof/>
              </w:rPr>
              <w:t>Отчет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5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39" w:history="1">
            <w:r w:rsidR="009A193E" w:rsidRPr="009A0BF0">
              <w:rPr>
                <w:rStyle w:val="a5"/>
                <w:noProof/>
              </w:rPr>
              <w:t>Настройк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3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0" w:history="1">
            <w:r w:rsidR="009A193E" w:rsidRPr="009A0BF0">
              <w:rPr>
                <w:rStyle w:val="a5"/>
                <w:noProof/>
              </w:rPr>
              <w:t>Управление ролями пользователей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1" w:history="1">
            <w:r w:rsidR="009A193E" w:rsidRPr="009A0BF0">
              <w:rPr>
                <w:rStyle w:val="a5"/>
                <w:noProof/>
              </w:rPr>
              <w:t>Добавление новой Роли в Систему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2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2" w:history="1">
            <w:r w:rsidR="009A193E" w:rsidRPr="009A0BF0">
              <w:rPr>
                <w:rStyle w:val="a5"/>
                <w:noProof/>
              </w:rPr>
              <w:t>Изменение и настройка параметров для Рол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3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3" w:history="1">
            <w:r w:rsidR="009A193E" w:rsidRPr="009A0BF0">
              <w:rPr>
                <w:rStyle w:val="a5"/>
                <w:noProof/>
              </w:rPr>
              <w:t>Настройка прав доступа для Рол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4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4" w:history="1">
            <w:r w:rsidR="009A193E" w:rsidRPr="009A0BF0">
              <w:rPr>
                <w:rStyle w:val="a5"/>
                <w:noProof/>
              </w:rPr>
              <w:t>Настройка Оповещений для Роли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4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6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5" w:history="1">
            <w:r w:rsidR="009A193E" w:rsidRPr="009A0BF0">
              <w:rPr>
                <w:rStyle w:val="a5"/>
                <w:noProof/>
              </w:rPr>
              <w:t>Удаление Роли из систем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5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6" w:history="1">
            <w:r w:rsidR="009A193E" w:rsidRPr="009A0BF0">
              <w:rPr>
                <w:rStyle w:val="a5"/>
                <w:noProof/>
              </w:rPr>
              <w:t>Управление пользователями систем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6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8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7" w:history="1">
            <w:r w:rsidR="009A193E" w:rsidRPr="009A0BF0">
              <w:rPr>
                <w:rStyle w:val="a5"/>
                <w:noProof/>
              </w:rPr>
              <w:t>Добавление нового пользователя в Систему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7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69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8" w:history="1">
            <w:r w:rsidR="009A193E" w:rsidRPr="009A0BF0">
              <w:rPr>
                <w:rStyle w:val="a5"/>
                <w:noProof/>
              </w:rPr>
              <w:t>Изменение данных Пользователя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8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0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49" w:history="1">
            <w:r w:rsidR="009A193E" w:rsidRPr="009A0BF0">
              <w:rPr>
                <w:rStyle w:val="a5"/>
                <w:noProof/>
              </w:rPr>
              <w:t>Блокировка Пользователя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49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1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50" w:history="1">
            <w:r w:rsidR="009A193E" w:rsidRPr="009A0BF0">
              <w:rPr>
                <w:rStyle w:val="a5"/>
                <w:noProof/>
              </w:rPr>
              <w:t>Удаление Пользователя из системы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50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3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51" w:history="1">
            <w:r w:rsidR="009A193E" w:rsidRPr="009A0BF0">
              <w:rPr>
                <w:rStyle w:val="a5"/>
                <w:noProof/>
              </w:rPr>
              <w:t>Настройка системных параметров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51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3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52" w:history="1">
            <w:r w:rsidR="009A193E" w:rsidRPr="009A0BF0">
              <w:rPr>
                <w:rStyle w:val="a5"/>
                <w:noProof/>
              </w:rPr>
              <w:t>Настройка шаблонов документов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52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4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9A193E" w:rsidRDefault="00662BF7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62883253" w:history="1">
            <w:r w:rsidR="009A193E" w:rsidRPr="009A0BF0">
              <w:rPr>
                <w:rStyle w:val="a5"/>
                <w:noProof/>
              </w:rPr>
              <w:t xml:space="preserve">Авторизация с помощью </w:t>
            </w:r>
            <w:r w:rsidR="009A193E" w:rsidRPr="009A0BF0">
              <w:rPr>
                <w:rStyle w:val="a5"/>
                <w:noProof/>
                <w:lang w:val="en-US"/>
              </w:rPr>
              <w:t>AD</w:t>
            </w:r>
            <w:r w:rsidR="009A193E">
              <w:rPr>
                <w:noProof/>
                <w:webHidden/>
              </w:rPr>
              <w:tab/>
            </w:r>
            <w:r w:rsidR="009A193E">
              <w:rPr>
                <w:noProof/>
                <w:webHidden/>
              </w:rPr>
              <w:fldChar w:fldCharType="begin"/>
            </w:r>
            <w:r w:rsidR="009A193E">
              <w:rPr>
                <w:noProof/>
                <w:webHidden/>
              </w:rPr>
              <w:instrText xml:space="preserve"> PAGEREF _Toc362883253 \h </w:instrText>
            </w:r>
            <w:r w:rsidR="009A193E">
              <w:rPr>
                <w:noProof/>
                <w:webHidden/>
              </w:rPr>
            </w:r>
            <w:r w:rsidR="009A193E">
              <w:rPr>
                <w:noProof/>
                <w:webHidden/>
              </w:rPr>
              <w:fldChar w:fldCharType="separate"/>
            </w:r>
            <w:r w:rsidR="009A193E">
              <w:rPr>
                <w:noProof/>
                <w:webHidden/>
              </w:rPr>
              <w:t>77</w:t>
            </w:r>
            <w:r w:rsidR="009A193E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</w:rPr>
            <w:fldChar w:fldCharType="end"/>
          </w:r>
        </w:p>
      </w:sdtContent>
    </w:sdt>
    <w:p w:rsidR="00482E7D" w:rsidRDefault="00482E7D" w:rsidP="002D3989">
      <w:pPr>
        <w:pStyle w:val="1"/>
      </w:pPr>
    </w:p>
    <w:p w:rsidR="00482E7D" w:rsidRPr="004132E3" w:rsidRDefault="00482E7D" w:rsidP="00482E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3572C1" w:rsidRDefault="003572C1" w:rsidP="002D3989">
      <w:pPr>
        <w:pStyle w:val="1"/>
      </w:pPr>
      <w:bookmarkStart w:id="1" w:name="_Toc362883188"/>
      <w:r>
        <w:lastRenderedPageBreak/>
        <w:t>Введение</w:t>
      </w:r>
      <w:bookmarkEnd w:id="1"/>
    </w:p>
    <w:p w:rsidR="003572C1" w:rsidRDefault="003572C1" w:rsidP="003572C1">
      <w:r>
        <w:t>Программное обеспечение регистрации и учета путевок в профилактории «Буревестник» ГУП «Водоканал Санкт-Петербурга» (Далее ПО «Путевки») предназначено для автоматизации процесса бронирования, продажи, оформления и аннулирования путевок в профилактории «Буревестник» ГУП «Водоканал Санкт-Петербурга» на площадках: «Буревестник», «Омчино», «Звездный».</w:t>
      </w:r>
    </w:p>
    <w:p w:rsidR="003572C1" w:rsidRDefault="003572C1" w:rsidP="003572C1">
      <w:r>
        <w:t>ПО “Путевки” - это централизованное решение, работающее через веб интерфейс из браузера.  Данное решение поможет автоматизировать процесс бронирования, приема и размещения гостей в Профилактории,  управления и мониторинга, как прие</w:t>
      </w:r>
      <w:r w:rsidR="00D10490">
        <w:t>зжающих, так и заказчиков (тур-</w:t>
      </w:r>
      <w:r>
        <w:t>агенств и юридических лиц), а также предоставление полных данных для финансового контроля и управленческого учета деятельности предприятия.</w:t>
      </w:r>
    </w:p>
    <w:p w:rsidR="00D10490" w:rsidRDefault="00D10490" w:rsidP="003572C1"/>
    <w:p w:rsidR="00D10490" w:rsidRDefault="00D10490">
      <w:pPr>
        <w:jc w:val="left"/>
      </w:pPr>
      <w:r>
        <w:br w:type="page"/>
      </w:r>
    </w:p>
    <w:p w:rsidR="00D10490" w:rsidRDefault="00D10490" w:rsidP="002D3989">
      <w:pPr>
        <w:pStyle w:val="1"/>
      </w:pPr>
      <w:bookmarkStart w:id="2" w:name="_Toc362883189"/>
      <w:r w:rsidRPr="00D10490">
        <w:lastRenderedPageBreak/>
        <w:t>Программные требования к продукту</w:t>
      </w:r>
      <w:bookmarkEnd w:id="2"/>
    </w:p>
    <w:p w:rsidR="00D10490" w:rsidRDefault="00D10490" w:rsidP="00D10490">
      <w:r>
        <w:t>Система представляет собой веб-приложение, разработанное на языке программирования PHP с использованием следующих технологий:</w:t>
      </w:r>
    </w:p>
    <w:p w:rsidR="00D10490" w:rsidRDefault="00D10490" w:rsidP="00D10490">
      <w:pPr>
        <w:ind w:left="1134"/>
      </w:pPr>
      <w:r>
        <w:t>•</w:t>
      </w:r>
      <w:r>
        <w:tab/>
        <w:t>PHP-фреймворк CodeIgniter 2.1.3;</w:t>
      </w:r>
    </w:p>
    <w:p w:rsidR="00D10490" w:rsidRDefault="00D10490" w:rsidP="00D10490">
      <w:pPr>
        <w:ind w:left="1134"/>
      </w:pPr>
      <w:r>
        <w:t>•</w:t>
      </w:r>
      <w:r>
        <w:tab/>
        <w:t>Javascript-библиотеки jQuery и jQuery UI;</w:t>
      </w:r>
    </w:p>
    <w:p w:rsidR="00D10490" w:rsidRDefault="00D10490" w:rsidP="00D10490">
      <w:pPr>
        <w:ind w:left="1134"/>
      </w:pPr>
      <w:r>
        <w:t>•</w:t>
      </w:r>
      <w:r>
        <w:tab/>
        <w:t>CSS-фреймворк Bootstrap 2.3.0.</w:t>
      </w:r>
    </w:p>
    <w:p w:rsidR="00D10490" w:rsidRDefault="00D10490" w:rsidP="00D10490">
      <w:pPr>
        <w:ind w:left="1134"/>
      </w:pPr>
      <w:r>
        <w:t>•</w:t>
      </w:r>
      <w:r>
        <w:tab/>
        <w:t>Модель разработки MVC.</w:t>
      </w:r>
    </w:p>
    <w:p w:rsidR="00D10490" w:rsidRDefault="00D10490" w:rsidP="00D10490">
      <w:pPr>
        <w:ind w:left="1134"/>
      </w:pPr>
      <w:r>
        <w:t>•</w:t>
      </w:r>
      <w:r>
        <w:tab/>
        <w:t>WEB 2.0, ajax;</w:t>
      </w:r>
    </w:p>
    <w:p w:rsidR="00D10490" w:rsidRDefault="00D10490" w:rsidP="00D10490">
      <w:pPr>
        <w:ind w:left="1134"/>
      </w:pPr>
      <w:r>
        <w:t>•</w:t>
      </w:r>
      <w:r>
        <w:tab/>
        <w:t>Oracle 11g.</w:t>
      </w:r>
    </w:p>
    <w:p w:rsidR="00D10490" w:rsidRDefault="00D10490" w:rsidP="00D10490">
      <w:r>
        <w:t>Рекомендации к клиентской  платформе:</w:t>
      </w:r>
    </w:p>
    <w:p w:rsidR="00D10490" w:rsidRPr="00D10490" w:rsidRDefault="00D10490" w:rsidP="00D10490">
      <w:pPr>
        <w:ind w:left="1134"/>
        <w:rPr>
          <w:lang w:val="en-US"/>
        </w:rPr>
      </w:pPr>
      <w:r w:rsidRPr="00D10490">
        <w:rPr>
          <w:lang w:val="en-US"/>
        </w:rPr>
        <w:t>•</w:t>
      </w:r>
      <w:r w:rsidRPr="00D10490">
        <w:rPr>
          <w:lang w:val="en-US"/>
        </w:rPr>
        <w:tab/>
        <w:t>MS Windows XP/Vista/7; Mac OS X/iOS/Android;</w:t>
      </w:r>
    </w:p>
    <w:p w:rsidR="00D10490" w:rsidRPr="00D10490" w:rsidRDefault="00D10490" w:rsidP="00D10490">
      <w:pPr>
        <w:ind w:left="1134"/>
      </w:pPr>
      <w:r w:rsidRPr="00D10490">
        <w:t>•</w:t>
      </w:r>
      <w:r w:rsidRPr="00D10490">
        <w:tab/>
      </w:r>
      <w:r w:rsidRPr="00D10490">
        <w:rPr>
          <w:lang w:val="en-US"/>
        </w:rPr>
        <w:t>Internet</w:t>
      </w:r>
      <w:r w:rsidRPr="00D10490">
        <w:t xml:space="preserve"> </w:t>
      </w:r>
      <w:r w:rsidRPr="00D10490">
        <w:rPr>
          <w:lang w:val="en-US"/>
        </w:rPr>
        <w:t>Explorer</w:t>
      </w:r>
      <w:r w:rsidRPr="00D10490">
        <w:t xml:space="preserve"> 7 </w:t>
      </w:r>
      <w:r>
        <w:t>или</w:t>
      </w:r>
      <w:r w:rsidRPr="00D10490">
        <w:t xml:space="preserve"> </w:t>
      </w:r>
      <w:r>
        <w:t>выше (лучше не использовать)</w:t>
      </w:r>
      <w:r w:rsidRPr="00D10490">
        <w:t>;</w:t>
      </w:r>
    </w:p>
    <w:p w:rsidR="00D10490" w:rsidRPr="00D10490" w:rsidRDefault="00D10490" w:rsidP="00D10490">
      <w:pPr>
        <w:ind w:left="1134"/>
        <w:rPr>
          <w:lang w:val="en-US"/>
        </w:rPr>
      </w:pPr>
      <w:r w:rsidRPr="00D10490">
        <w:rPr>
          <w:lang w:val="en-US"/>
        </w:rPr>
        <w:t>•</w:t>
      </w:r>
      <w:r w:rsidRPr="00D10490">
        <w:rPr>
          <w:lang w:val="en-US"/>
        </w:rPr>
        <w:tab/>
        <w:t>Chrome;</w:t>
      </w:r>
    </w:p>
    <w:p w:rsidR="00D10490" w:rsidRPr="00D10490" w:rsidRDefault="00D10490" w:rsidP="00D10490">
      <w:pPr>
        <w:ind w:left="1134"/>
        <w:rPr>
          <w:lang w:val="en-US"/>
        </w:rPr>
      </w:pPr>
      <w:r w:rsidRPr="00D10490">
        <w:rPr>
          <w:lang w:val="en-US"/>
        </w:rPr>
        <w:t>•</w:t>
      </w:r>
      <w:r w:rsidRPr="00D10490">
        <w:rPr>
          <w:lang w:val="en-US"/>
        </w:rPr>
        <w:tab/>
        <w:t>Firefox;</w:t>
      </w:r>
    </w:p>
    <w:p w:rsidR="00D10490" w:rsidRPr="00D10490" w:rsidRDefault="00D10490" w:rsidP="00D10490">
      <w:pPr>
        <w:ind w:left="1134"/>
        <w:rPr>
          <w:lang w:val="en-US"/>
        </w:rPr>
      </w:pPr>
      <w:r w:rsidRPr="00D10490">
        <w:rPr>
          <w:lang w:val="en-US"/>
        </w:rPr>
        <w:t>•</w:t>
      </w:r>
      <w:r w:rsidRPr="00D10490">
        <w:rPr>
          <w:lang w:val="en-US"/>
        </w:rPr>
        <w:tab/>
        <w:t>Safari;</w:t>
      </w:r>
    </w:p>
    <w:p w:rsidR="00D10490" w:rsidRPr="00D10490" w:rsidRDefault="00D10490" w:rsidP="00D10490">
      <w:pPr>
        <w:ind w:left="1134"/>
        <w:rPr>
          <w:lang w:val="en-US"/>
        </w:rPr>
      </w:pPr>
      <w:r w:rsidRPr="00D10490">
        <w:rPr>
          <w:lang w:val="en-US"/>
        </w:rPr>
        <w:t>•</w:t>
      </w:r>
      <w:r w:rsidRPr="00D10490">
        <w:rPr>
          <w:lang w:val="en-US"/>
        </w:rPr>
        <w:tab/>
        <w:t>Opera;</w:t>
      </w:r>
    </w:p>
    <w:p w:rsidR="00D10490" w:rsidRPr="00D10490" w:rsidRDefault="00D10490" w:rsidP="00D10490">
      <w:pPr>
        <w:ind w:left="1134"/>
        <w:rPr>
          <w:lang w:val="en-US"/>
        </w:rPr>
      </w:pPr>
      <w:r w:rsidRPr="00D10490">
        <w:rPr>
          <w:lang w:val="en-US"/>
        </w:rPr>
        <w:t>•</w:t>
      </w:r>
      <w:r w:rsidRPr="00D10490">
        <w:rPr>
          <w:lang w:val="en-US"/>
        </w:rPr>
        <w:tab/>
        <w:t>MS Office 2003/2007/2010;</w:t>
      </w:r>
    </w:p>
    <w:p w:rsidR="00D10490" w:rsidRPr="003572C1" w:rsidRDefault="00D10490" w:rsidP="00D10490">
      <w:pPr>
        <w:ind w:left="1134"/>
      </w:pPr>
      <w:r>
        <w:t>•</w:t>
      </w:r>
      <w:r>
        <w:tab/>
        <w:t>OpenOffice.</w:t>
      </w:r>
    </w:p>
    <w:p w:rsidR="003572C1" w:rsidRDefault="003572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45DA4" w:rsidRDefault="00B45DA4" w:rsidP="002D3989">
      <w:pPr>
        <w:pStyle w:val="1"/>
      </w:pPr>
      <w:bookmarkStart w:id="3" w:name="_Toc362883190"/>
      <w:r>
        <w:lastRenderedPageBreak/>
        <w:t>Главная страница системы</w:t>
      </w:r>
      <w:bookmarkEnd w:id="3"/>
    </w:p>
    <w:p w:rsidR="00B45DA4" w:rsidRDefault="00B45DA4">
      <w:r>
        <w:t>Главная страница системы учета путевок отображает краткую статистическую информацию о заявках, путевках и пользователях системы:</w:t>
      </w:r>
    </w:p>
    <w:p w:rsidR="00303A5C" w:rsidRDefault="00B45DA4">
      <w:r>
        <w:rPr>
          <w:noProof/>
          <w:lang w:eastAsia="ru-RU"/>
        </w:rPr>
        <w:drawing>
          <wp:inline distT="0" distB="0" distL="0" distR="0" wp14:anchorId="24632D61" wp14:editId="308E29FC">
            <wp:extent cx="6300470" cy="33578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A4" w:rsidRDefault="00B45DA4">
      <w:r>
        <w:t>На главной странице выведена информация о количестве заявок и путевок, которые были добавлены в систему сегодня, вчера, позавчера, на этой неделе и на прошлой неделе. Также в правой нижней части страницы отображена информация в виде графиков, которая отображает рост количества путевок за последний месяц отдельно по каждому типу путевок.</w:t>
      </w:r>
    </w:p>
    <w:p w:rsidR="002D3989" w:rsidRDefault="002D398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45DA4" w:rsidRDefault="00B45DA4" w:rsidP="002D3989">
      <w:pPr>
        <w:pStyle w:val="1"/>
      </w:pPr>
      <w:bookmarkStart w:id="4" w:name="_Toc362883191"/>
      <w:r>
        <w:lastRenderedPageBreak/>
        <w:t>Меню</w:t>
      </w:r>
      <w:bookmarkEnd w:id="4"/>
    </w:p>
    <w:p w:rsidR="00B45DA4" w:rsidRPr="00B45DA4" w:rsidRDefault="00B45DA4" w:rsidP="00B45DA4">
      <w:r>
        <w:t>Главное меню системы располагается в верхней части страницы</w:t>
      </w:r>
      <w:r w:rsidR="00F84038">
        <w:t xml:space="preserve"> и для удобства закреплено вверху.</w:t>
      </w:r>
    </w:p>
    <w:p w:rsidR="00B45DA4" w:rsidRDefault="00B45DA4">
      <w:r>
        <w:rPr>
          <w:noProof/>
          <w:lang w:eastAsia="ru-RU"/>
        </w:rPr>
        <w:drawing>
          <wp:inline distT="0" distB="0" distL="0" distR="0">
            <wp:extent cx="6296025" cy="3352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8" w:rsidRDefault="00F84038">
      <w:r>
        <w:t>Структурно главное меню можно разделить на следующие части:</w:t>
      </w:r>
    </w:p>
    <w:p w:rsidR="00F84038" w:rsidRDefault="00F84038" w:rsidP="00F84038">
      <w:pPr>
        <w:pStyle w:val="a3"/>
        <w:numPr>
          <w:ilvl w:val="0"/>
          <w:numId w:val="1"/>
        </w:numPr>
      </w:pPr>
      <w:r w:rsidRPr="00FB57C8">
        <w:rPr>
          <w:b/>
        </w:rPr>
        <w:t>Логотип</w:t>
      </w:r>
      <w:r>
        <w:t xml:space="preserve"> (при нажатии на него пользователь может перейти на главную страницу).</w:t>
      </w:r>
    </w:p>
    <w:p w:rsidR="00F84038" w:rsidRDefault="00F84038" w:rsidP="00F84038">
      <w:pPr>
        <w:pStyle w:val="a3"/>
        <w:numPr>
          <w:ilvl w:val="0"/>
          <w:numId w:val="1"/>
        </w:numPr>
      </w:pPr>
      <w:r w:rsidRPr="00FB57C8">
        <w:rPr>
          <w:b/>
        </w:rPr>
        <w:t>Навигационные кнопки</w:t>
      </w:r>
      <w:r>
        <w:t xml:space="preserve"> (благодаря им можно перейти в необходимый раздел системы).</w:t>
      </w:r>
    </w:p>
    <w:p w:rsidR="00F84038" w:rsidRDefault="00F84038" w:rsidP="00F84038">
      <w:pPr>
        <w:pStyle w:val="a3"/>
        <w:numPr>
          <w:ilvl w:val="0"/>
          <w:numId w:val="1"/>
        </w:numPr>
      </w:pPr>
      <w:r w:rsidRPr="00FB57C8">
        <w:rPr>
          <w:b/>
        </w:rPr>
        <w:t>Область уведомлений</w:t>
      </w:r>
      <w:r>
        <w:t xml:space="preserve"> (</w:t>
      </w:r>
      <w:r w:rsidR="00777000">
        <w:t xml:space="preserve">цифра отображает количество новых не просмотренных уведомлений пользователя системы, </w:t>
      </w:r>
      <w:r>
        <w:t xml:space="preserve">при нажатии </w:t>
      </w:r>
      <w:r w:rsidR="00777000">
        <w:t xml:space="preserve">на нее </w:t>
      </w:r>
      <w:r>
        <w:t>откроется всплывающее окно со списком уведомлений).</w:t>
      </w:r>
      <w:r w:rsidR="00FB57C8">
        <w:t xml:space="preserve"> Если нажать на цифру, то появится всплывающее окно для быстрого перехода к уведомлениям:</w:t>
      </w:r>
    </w:p>
    <w:p w:rsidR="00FB57C8" w:rsidRDefault="00FB57C8" w:rsidP="00FB57C8">
      <w:pPr>
        <w:pStyle w:val="a3"/>
      </w:pPr>
      <w:r>
        <w:rPr>
          <w:noProof/>
          <w:lang w:eastAsia="ru-RU"/>
        </w:rPr>
        <w:drawing>
          <wp:inline distT="0" distB="0" distL="0" distR="0" wp14:anchorId="15F01F88" wp14:editId="188CE51A">
            <wp:extent cx="6300470" cy="3542030"/>
            <wp:effectExtent l="0" t="0" r="508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C8" w:rsidRDefault="00FB57C8" w:rsidP="00FB57C8">
      <w:pPr>
        <w:pStyle w:val="a3"/>
      </w:pPr>
      <w:r>
        <w:lastRenderedPageBreak/>
        <w:t>В зависимости от важности различные уведомления подсвечиваются разными цветами. Если уведомлений много, то в о всплывающем окне выводится не более 3-х, ниже выводится ссылка для просмотра всех уведомлений.</w:t>
      </w:r>
    </w:p>
    <w:p w:rsidR="00F84038" w:rsidRDefault="00F84038" w:rsidP="00F84038">
      <w:pPr>
        <w:pStyle w:val="a3"/>
        <w:numPr>
          <w:ilvl w:val="0"/>
          <w:numId w:val="1"/>
        </w:numPr>
      </w:pPr>
      <w:r w:rsidRPr="00FB57C8">
        <w:rPr>
          <w:b/>
        </w:rPr>
        <w:t>Ссылка на личный кабинет пользователя</w:t>
      </w:r>
      <w:r w:rsidR="00777000">
        <w:t xml:space="preserve"> (в нем можно просмотреть личную информацию и изменить её, а также можно перейти к уведомлениям)</w:t>
      </w:r>
      <w:r>
        <w:t>.</w:t>
      </w:r>
    </w:p>
    <w:p w:rsidR="00F84038" w:rsidRDefault="00F84038" w:rsidP="00F84038">
      <w:pPr>
        <w:pStyle w:val="a3"/>
        <w:numPr>
          <w:ilvl w:val="0"/>
          <w:numId w:val="1"/>
        </w:numPr>
      </w:pPr>
      <w:r w:rsidRPr="00FB57C8">
        <w:rPr>
          <w:b/>
        </w:rPr>
        <w:t>Кнопка выхода</w:t>
      </w:r>
      <w:r w:rsidR="00777000">
        <w:t xml:space="preserve"> (по нажатию пользователь выходит из системы)</w:t>
      </w:r>
      <w:r>
        <w:t>.</w:t>
      </w:r>
    </w:p>
    <w:p w:rsidR="00F84038" w:rsidRDefault="00F84038" w:rsidP="00F84038">
      <w:r>
        <w:rPr>
          <w:noProof/>
          <w:lang w:eastAsia="ru-RU"/>
        </w:rPr>
        <w:drawing>
          <wp:inline distT="0" distB="0" distL="0" distR="0">
            <wp:extent cx="62960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89" w:rsidRDefault="002D398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4038" w:rsidRPr="002D3989" w:rsidRDefault="00001862" w:rsidP="002D3989">
      <w:pPr>
        <w:pStyle w:val="1"/>
      </w:pPr>
      <w:bookmarkStart w:id="5" w:name="_Toc362883192"/>
      <w:r w:rsidRPr="002D3989">
        <w:lastRenderedPageBreak/>
        <w:t>Заявки</w:t>
      </w:r>
      <w:bookmarkEnd w:id="5"/>
    </w:p>
    <w:p w:rsidR="00001862" w:rsidRDefault="00001862" w:rsidP="00F84038">
      <w:r>
        <w:t>Система инкапсулирует в себе функционал для работы с заявками на приобретение путевок в профилакторий. С помощью системы можно управлять заявками на бронирование номерного фонда, в том числе:</w:t>
      </w:r>
    </w:p>
    <w:p w:rsidR="00001862" w:rsidRDefault="00001862" w:rsidP="00001862">
      <w:pPr>
        <w:pStyle w:val="a3"/>
        <w:numPr>
          <w:ilvl w:val="0"/>
          <w:numId w:val="2"/>
        </w:numPr>
      </w:pPr>
      <w:r>
        <w:t>Добавлять новые заявки в систему;</w:t>
      </w:r>
    </w:p>
    <w:p w:rsidR="00001862" w:rsidRDefault="00001862" w:rsidP="00001862">
      <w:pPr>
        <w:pStyle w:val="a3"/>
        <w:numPr>
          <w:ilvl w:val="0"/>
          <w:numId w:val="2"/>
        </w:numPr>
      </w:pPr>
      <w:r>
        <w:t>Просматривать список всех заявок с возможностью фильтрации по различным параметрам;</w:t>
      </w:r>
    </w:p>
    <w:p w:rsidR="00001862" w:rsidRDefault="00001862" w:rsidP="00001862">
      <w:pPr>
        <w:pStyle w:val="a3"/>
        <w:numPr>
          <w:ilvl w:val="0"/>
          <w:numId w:val="2"/>
        </w:numPr>
      </w:pPr>
      <w:r>
        <w:t>Вести статистику и просматривать различные отчеты на основании содержащейся информации.</w:t>
      </w:r>
    </w:p>
    <w:p w:rsidR="00BD5B30" w:rsidRDefault="00BD5B30" w:rsidP="00BD5B30">
      <w:pPr>
        <w:pStyle w:val="2"/>
      </w:pPr>
      <w:bookmarkStart w:id="6" w:name="_Toc362883193"/>
      <w:r>
        <w:t>Список заявок на бронь</w:t>
      </w:r>
      <w:bookmarkEnd w:id="6"/>
    </w:p>
    <w:p w:rsidR="00BD5B30" w:rsidRDefault="00BD5B30" w:rsidP="00BD5B30">
      <w:r>
        <w:t xml:space="preserve">Для того чтобы просмотреть список всех заявок на бронь (путевки) необходимо в меню выбрать пункт: </w:t>
      </w:r>
    </w:p>
    <w:p w:rsidR="00BD5B30" w:rsidRPr="00BD5B30" w:rsidRDefault="00BD5B30" w:rsidP="00BD5B30">
      <w:pPr>
        <w:jc w:val="center"/>
        <w:rPr>
          <w:b/>
        </w:rPr>
      </w:pPr>
      <w:r w:rsidRPr="00BD5B30">
        <w:rPr>
          <w:b/>
        </w:rPr>
        <w:t>Путевки =&gt; Список заявок на бронь</w:t>
      </w:r>
    </w:p>
    <w:p w:rsidR="00BD5B30" w:rsidRDefault="00BD5B30" w:rsidP="00BD5B30">
      <w:r>
        <w:t>В результате пользователь перейдет на страницу со списком всех заявок, которая выглядит следующим образом:</w:t>
      </w:r>
    </w:p>
    <w:p w:rsidR="00BD5B30" w:rsidRDefault="00BD5B30" w:rsidP="00BD5B30">
      <w:r>
        <w:rPr>
          <w:noProof/>
          <w:lang w:eastAsia="ru-RU"/>
        </w:rPr>
        <w:drawing>
          <wp:inline distT="0" distB="0" distL="0" distR="0" wp14:anchorId="6B56CC48" wp14:editId="1ECFCB79">
            <wp:extent cx="6300470" cy="33578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1A" w:rsidRDefault="00B1181A" w:rsidP="00BD5B30">
      <w:r>
        <w:t>Структурно страницу можно разделить на части следующим образом:</w:t>
      </w:r>
    </w:p>
    <w:p w:rsidR="00B1181A" w:rsidRPr="004678C7" w:rsidRDefault="004678C7" w:rsidP="00B1181A">
      <w:pPr>
        <w:pStyle w:val="a3"/>
        <w:numPr>
          <w:ilvl w:val="0"/>
          <w:numId w:val="3"/>
        </w:numPr>
        <w:rPr>
          <w:b/>
        </w:rPr>
      </w:pPr>
      <w:r w:rsidRPr="004678C7">
        <w:rPr>
          <w:b/>
        </w:rPr>
        <w:t>Главное</w:t>
      </w:r>
      <w:r w:rsidR="00B1181A" w:rsidRPr="004678C7">
        <w:rPr>
          <w:b/>
        </w:rPr>
        <w:t xml:space="preserve"> меню</w:t>
      </w:r>
      <w:r w:rsidRPr="004678C7">
        <w:rPr>
          <w:b/>
        </w:rPr>
        <w:t>.</w:t>
      </w:r>
    </w:p>
    <w:p w:rsidR="00B1181A" w:rsidRDefault="004678C7" w:rsidP="00B1181A">
      <w:pPr>
        <w:pStyle w:val="a3"/>
        <w:numPr>
          <w:ilvl w:val="0"/>
          <w:numId w:val="3"/>
        </w:numPr>
      </w:pPr>
      <w:r w:rsidRPr="004678C7">
        <w:rPr>
          <w:b/>
        </w:rPr>
        <w:t>Навигация («Хлебные крошки»).</w:t>
      </w:r>
      <w:r>
        <w:t xml:space="preserve"> В зависимости от текущей страницы имеет разную структуру для быстрого и удобного перехода между разделами системы.</w:t>
      </w:r>
    </w:p>
    <w:p w:rsidR="004678C7" w:rsidRPr="004678C7" w:rsidRDefault="004678C7" w:rsidP="00B1181A">
      <w:pPr>
        <w:pStyle w:val="a3"/>
        <w:numPr>
          <w:ilvl w:val="0"/>
          <w:numId w:val="3"/>
        </w:numPr>
        <w:rPr>
          <w:b/>
        </w:rPr>
      </w:pPr>
      <w:r w:rsidRPr="004678C7">
        <w:rPr>
          <w:b/>
        </w:rPr>
        <w:t>Заголовок страницы.</w:t>
      </w:r>
    </w:p>
    <w:p w:rsidR="004678C7" w:rsidRDefault="004678C7" w:rsidP="00B1181A">
      <w:pPr>
        <w:pStyle w:val="a3"/>
        <w:numPr>
          <w:ilvl w:val="0"/>
          <w:numId w:val="3"/>
        </w:numPr>
      </w:pPr>
      <w:r w:rsidRPr="004678C7">
        <w:rPr>
          <w:b/>
        </w:rPr>
        <w:t>Кнопка добавления новой Заявки.</w:t>
      </w:r>
      <w:r>
        <w:t xml:space="preserve"> Она ведет на отдельную страницу добавления Заявки.</w:t>
      </w:r>
    </w:p>
    <w:p w:rsidR="004678C7" w:rsidRDefault="004678C7" w:rsidP="00B1181A">
      <w:pPr>
        <w:pStyle w:val="a3"/>
        <w:numPr>
          <w:ilvl w:val="0"/>
          <w:numId w:val="3"/>
        </w:numPr>
      </w:pPr>
      <w:r w:rsidRPr="004678C7">
        <w:rPr>
          <w:b/>
        </w:rPr>
        <w:t>Область фильтра.</w:t>
      </w:r>
      <w:r>
        <w:t xml:space="preserve"> С помощью фильтра можно произвести сортировку отображаемых заявок по Площадкам профилактория, по типам путевок, по типу клиента. Также для удобства имеется список для изменения количества выводимых заявок.</w:t>
      </w:r>
    </w:p>
    <w:p w:rsidR="004678C7" w:rsidRDefault="004678C7" w:rsidP="00B1181A">
      <w:pPr>
        <w:pStyle w:val="a3"/>
        <w:numPr>
          <w:ilvl w:val="0"/>
          <w:numId w:val="3"/>
        </w:numPr>
      </w:pPr>
      <w:r w:rsidRPr="00946964">
        <w:rPr>
          <w:b/>
        </w:rPr>
        <w:t>Таблица с заявками.</w:t>
      </w:r>
      <w:r>
        <w:t xml:space="preserve"> В зависимости от Статуса заявки каждая строка подсвечена определенным цветом, чтобы удобно было определить, какие из заявок новые, на рассмотрении, аннулированы, одобрены,</w:t>
      </w:r>
      <w:r w:rsidR="00946964">
        <w:t xml:space="preserve"> по которым заехали и выехали.</w:t>
      </w:r>
    </w:p>
    <w:p w:rsidR="004678C7" w:rsidRDefault="004678C7" w:rsidP="00B1181A">
      <w:pPr>
        <w:pStyle w:val="a3"/>
        <w:numPr>
          <w:ilvl w:val="0"/>
          <w:numId w:val="3"/>
        </w:numPr>
      </w:pPr>
      <w:r w:rsidRPr="00946964">
        <w:rPr>
          <w:b/>
        </w:rPr>
        <w:t>Пагинатор</w:t>
      </w:r>
      <w:r>
        <w:t xml:space="preserve"> (ссылки для постраничной навигации).</w:t>
      </w:r>
      <w:r w:rsidR="00F44DE0">
        <w:t xml:space="preserve"> Количество ссылок меняется динамически в зависимости от количества выводимых заявок.</w:t>
      </w:r>
    </w:p>
    <w:p w:rsidR="00B1181A" w:rsidRDefault="00B1181A" w:rsidP="00BD5B30">
      <w:r>
        <w:rPr>
          <w:noProof/>
          <w:lang w:eastAsia="ru-RU"/>
        </w:rPr>
        <w:lastRenderedPageBreak/>
        <w:drawing>
          <wp:inline distT="0" distB="0" distL="0" distR="0">
            <wp:extent cx="6296025" cy="3352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D1" w:rsidRDefault="00AE60D1" w:rsidP="00AE60D1">
      <w:r>
        <w:t>Важно отметить, что для того чтобы пользователь мог открыть страницу со списком путевок, он должен состоять в группе (иметь роль), у которой есть права на просмотр списка заявок. Для этого в настройке прав доступа для Роли для компонента «Заявки на бронь» справа должна стоять галочка рядом с надписью «Просмотр».</w:t>
      </w:r>
    </w:p>
    <w:p w:rsidR="00AE60D1" w:rsidRDefault="00AE60D1" w:rsidP="00AE60D1">
      <w:r>
        <w:t>Если у пользователя недостаточно прав, то вместо страницы со списком ему выведется соответствующее сообщение о том, что у него недостаточно пра</w:t>
      </w:r>
      <w:r w:rsidR="00832F75">
        <w:t>в для доступа к данной странице:</w:t>
      </w:r>
    </w:p>
    <w:p w:rsidR="00832F75" w:rsidRDefault="002012AC" w:rsidP="00AE60D1">
      <w:r>
        <w:rPr>
          <w:noProof/>
          <w:lang w:eastAsia="ru-RU"/>
        </w:rPr>
        <w:drawing>
          <wp:inline distT="0" distB="0" distL="0" distR="0" wp14:anchorId="7F73C478" wp14:editId="50AE218E">
            <wp:extent cx="6300470" cy="354203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0A" w:rsidRDefault="008B5B0A" w:rsidP="008B5B0A">
      <w:pPr>
        <w:pStyle w:val="2"/>
      </w:pPr>
      <w:bookmarkStart w:id="7" w:name="_Toc362883194"/>
      <w:r>
        <w:t>Добавление новой заявки</w:t>
      </w:r>
      <w:bookmarkEnd w:id="7"/>
    </w:p>
    <w:p w:rsidR="008B5B0A" w:rsidRDefault="008B5B0A" w:rsidP="008B5B0A">
      <w:r>
        <w:t>Перейти на страницу добавления новой заявки можно 2-мя способами:</w:t>
      </w:r>
    </w:p>
    <w:p w:rsidR="008B5B0A" w:rsidRDefault="008B5B0A" w:rsidP="008B5B0A">
      <w:pPr>
        <w:pStyle w:val="a3"/>
        <w:numPr>
          <w:ilvl w:val="0"/>
          <w:numId w:val="4"/>
        </w:numPr>
      </w:pPr>
      <w:r>
        <w:t>С помощью меню:</w:t>
      </w:r>
    </w:p>
    <w:p w:rsidR="008B5B0A" w:rsidRDefault="008B5B0A" w:rsidP="008B5B0A">
      <w:pPr>
        <w:pStyle w:val="a3"/>
        <w:jc w:val="center"/>
        <w:rPr>
          <w:b/>
        </w:rPr>
      </w:pPr>
      <w:r w:rsidRPr="008B5B0A">
        <w:rPr>
          <w:b/>
        </w:rPr>
        <w:lastRenderedPageBreak/>
        <w:t xml:space="preserve">Путевки =&gt; </w:t>
      </w:r>
      <w:r>
        <w:rPr>
          <w:b/>
        </w:rPr>
        <w:t>Добавить новую заявку</w:t>
      </w:r>
    </w:p>
    <w:p w:rsidR="008B5B0A" w:rsidRPr="008B5B0A" w:rsidRDefault="008B5B0A" w:rsidP="008B5B0A">
      <w:pPr>
        <w:pStyle w:val="a3"/>
      </w:pPr>
    </w:p>
    <w:p w:rsidR="008B5B0A" w:rsidRDefault="008B5B0A" w:rsidP="008B5B0A">
      <w:pPr>
        <w:pStyle w:val="a3"/>
        <w:numPr>
          <w:ilvl w:val="0"/>
          <w:numId w:val="4"/>
        </w:numPr>
      </w:pPr>
      <w:r>
        <w:t xml:space="preserve">Нажав на кнопку </w:t>
      </w:r>
      <w:r w:rsidRPr="00EA275A">
        <w:rPr>
          <w:i/>
        </w:rPr>
        <w:t>«Добавить новую заявку на бронь»</w:t>
      </w:r>
      <w:r>
        <w:t xml:space="preserve"> на странице со списком заявок.</w:t>
      </w:r>
    </w:p>
    <w:p w:rsidR="00EA275A" w:rsidRDefault="00EA275A" w:rsidP="00EA275A">
      <w:r>
        <w:t>Страница добавления новой заявки выглядит следующим образом:</w:t>
      </w:r>
    </w:p>
    <w:p w:rsidR="00EA275A" w:rsidRDefault="002012AC" w:rsidP="00EA275A">
      <w:r>
        <w:rPr>
          <w:noProof/>
          <w:lang w:eastAsia="ru-RU"/>
        </w:rPr>
        <w:drawing>
          <wp:inline distT="0" distB="0" distL="0" distR="0" wp14:anchorId="6E81E744" wp14:editId="139E100A">
            <wp:extent cx="6300470" cy="354203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A6" w:rsidRPr="002039A6" w:rsidRDefault="002039A6" w:rsidP="00EA275A">
      <w:r>
        <w:t>Сверху расположены «Хлебные крошки» для быстрого перехода к списку заявок и понимания, в каком разделе сейчас находится пользователь.</w:t>
      </w:r>
    </w:p>
    <w:p w:rsidR="00EA275A" w:rsidRDefault="00EA275A" w:rsidP="00EA275A">
      <w:r>
        <w:t>При добавлении новой заявки необходимо указать следующие данные:</w:t>
      </w:r>
    </w:p>
    <w:p w:rsidR="00EA275A" w:rsidRDefault="00EA275A" w:rsidP="00EA275A">
      <w:pPr>
        <w:pStyle w:val="a3"/>
        <w:numPr>
          <w:ilvl w:val="0"/>
          <w:numId w:val="5"/>
        </w:numPr>
      </w:pPr>
      <w:r w:rsidRPr="00EA275A">
        <w:rPr>
          <w:b/>
        </w:rPr>
        <w:t>Заголовок заявки.</w:t>
      </w:r>
      <w:r>
        <w:t xml:space="preserve"> Это произвольный текст, который позволит проще в дальнейшем найти заявку или запомнить её для упрощения работы. Также это свойство будет отображаться и на страницу со списком заявок, что позволяет быстро найти требуемую заявку.</w:t>
      </w:r>
    </w:p>
    <w:p w:rsidR="00EA275A" w:rsidRDefault="003D2F85" w:rsidP="00EA275A">
      <w:pPr>
        <w:pStyle w:val="a3"/>
        <w:numPr>
          <w:ilvl w:val="0"/>
          <w:numId w:val="5"/>
        </w:numPr>
      </w:pPr>
      <w:r w:rsidRPr="003D2F85">
        <w:rPr>
          <w:b/>
        </w:rPr>
        <w:t>Площадка.</w:t>
      </w:r>
      <w:r>
        <w:t xml:space="preserve"> Выбирается из выпадающего списка. Этот список формируется из Классификатора площадок. </w:t>
      </w:r>
    </w:p>
    <w:p w:rsidR="003D2F85" w:rsidRDefault="003D2F85" w:rsidP="003D2F85">
      <w:pPr>
        <w:pStyle w:val="a3"/>
        <w:numPr>
          <w:ilvl w:val="0"/>
          <w:numId w:val="5"/>
        </w:numPr>
      </w:pPr>
      <w:r w:rsidRPr="003D2F85">
        <w:rPr>
          <w:b/>
        </w:rPr>
        <w:t>Тип путевки.</w:t>
      </w:r>
      <w:r>
        <w:t xml:space="preserve"> Выбирается из выпадающего списка. Этот список формируется из Классификатора типов путевок. </w:t>
      </w:r>
    </w:p>
    <w:p w:rsidR="002012AC" w:rsidRDefault="002012AC" w:rsidP="003D2F85">
      <w:pPr>
        <w:pStyle w:val="a3"/>
        <w:numPr>
          <w:ilvl w:val="0"/>
          <w:numId w:val="5"/>
        </w:numPr>
      </w:pPr>
      <w:r>
        <w:rPr>
          <w:b/>
        </w:rPr>
        <w:t>Количество путевок.</w:t>
      </w:r>
      <w:r>
        <w:t xml:space="preserve"> Это целое число, для удобства можно использовать стрелочки для счетчика.</w:t>
      </w:r>
    </w:p>
    <w:p w:rsidR="00C817F1" w:rsidRDefault="00C817F1" w:rsidP="003D2F85">
      <w:pPr>
        <w:pStyle w:val="a3"/>
        <w:numPr>
          <w:ilvl w:val="0"/>
          <w:numId w:val="5"/>
        </w:numPr>
      </w:pPr>
      <w:r>
        <w:rPr>
          <w:b/>
        </w:rPr>
        <w:t>Тип клиента.</w:t>
      </w:r>
      <w:r>
        <w:t xml:space="preserve"> Необходимо выбрать 1 из 4 допустимых значений: Агент, Работник предприятия, Физическое лицо, Юридическое лицо. В зависимости от выбранного значения ниже динамически подгрузятся необходимые поля для заполнения.</w:t>
      </w:r>
    </w:p>
    <w:p w:rsidR="00C817F1" w:rsidRDefault="00C817F1" w:rsidP="00C817F1">
      <w:pPr>
        <w:pStyle w:val="a3"/>
      </w:pPr>
      <w:r w:rsidRPr="00C817F1">
        <w:rPr>
          <w:b/>
          <w:i/>
        </w:rPr>
        <w:t>Для Агента</w:t>
      </w:r>
      <w:r w:rsidRPr="00C817F1">
        <w:t xml:space="preserve"> </w:t>
      </w:r>
      <w:r>
        <w:t>–</w:t>
      </w:r>
      <w:r w:rsidRPr="00C817F1">
        <w:t xml:space="preserve"> </w:t>
      </w:r>
      <w:r>
        <w:t xml:space="preserve">это следующие поля: Агент, Контактный телефон, </w:t>
      </w:r>
      <w:r>
        <w:rPr>
          <w:lang w:val="en-US"/>
        </w:rPr>
        <w:t>E</w:t>
      </w:r>
      <w:r w:rsidRPr="00C817F1">
        <w:t>-</w:t>
      </w:r>
      <w:r>
        <w:rPr>
          <w:lang w:val="en-US"/>
        </w:rPr>
        <w:t>mail</w:t>
      </w:r>
      <w:r w:rsidRPr="00C817F1">
        <w:t xml:space="preserve">, </w:t>
      </w:r>
      <w:r>
        <w:t xml:space="preserve">Статус клиента. </w:t>
      </w:r>
    </w:p>
    <w:p w:rsidR="00C817F1" w:rsidRPr="00A35783" w:rsidRDefault="00C817F1" w:rsidP="00C817F1">
      <w:pPr>
        <w:pStyle w:val="a3"/>
        <w:rPr>
          <w:i/>
        </w:rPr>
      </w:pPr>
      <w:r w:rsidRPr="00A35783">
        <w:rPr>
          <w:i/>
        </w:rPr>
        <w:t>Для удобства из-за большой базы данных клиентов имеется возможность загрузить необходимого Агента из базы данных. Для этого необходимо начать вводить название агентства в поле Агент, в результате пользователю будут предлагаться допустимые Агентства из имеющихся в системе:</w:t>
      </w:r>
    </w:p>
    <w:p w:rsidR="00C817F1" w:rsidRDefault="00C817F1" w:rsidP="00C817F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8607111" wp14:editId="111821A7">
            <wp:extent cx="6300470" cy="3542030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F1" w:rsidRDefault="00C817F1" w:rsidP="00C817F1">
      <w:pPr>
        <w:pStyle w:val="a3"/>
      </w:pPr>
      <w:r>
        <w:t>Можно не выбирать агентство из существующих, а просто ввести новые значения. Тогда при добавлении заявки в систему автоматически добавится новый Агент на основании введенных данных.</w:t>
      </w:r>
    </w:p>
    <w:p w:rsidR="00B05D76" w:rsidRDefault="00B05D76" w:rsidP="00C817F1">
      <w:pPr>
        <w:pStyle w:val="a3"/>
      </w:pPr>
      <w:r w:rsidRPr="00A35783">
        <w:rPr>
          <w:b/>
          <w:i/>
        </w:rPr>
        <w:t>Для Работника предприятия</w:t>
      </w:r>
      <w:r>
        <w:t xml:space="preserve"> –</w:t>
      </w:r>
      <w:r w:rsidRPr="00C817F1">
        <w:t xml:space="preserve"> </w:t>
      </w:r>
      <w:r>
        <w:t xml:space="preserve">это следующие поля: Фамилия, Имя, Отчество, Место работы (подгружается из классификатора «Классификатор мест работы»), Номер паспорта, Кем выдан, Дата выдачи, Адрес регистрации, Контактный телефон, </w:t>
      </w:r>
      <w:r>
        <w:rPr>
          <w:lang w:val="en-US"/>
        </w:rPr>
        <w:t>E</w:t>
      </w:r>
      <w:r w:rsidRPr="00C817F1">
        <w:t>-</w:t>
      </w:r>
      <w:r>
        <w:rPr>
          <w:lang w:val="en-US"/>
        </w:rPr>
        <w:t>mail</w:t>
      </w:r>
      <w:r w:rsidRPr="00C817F1">
        <w:t xml:space="preserve">, </w:t>
      </w:r>
      <w:r>
        <w:t>Статус клиента.</w:t>
      </w:r>
    </w:p>
    <w:p w:rsidR="00A35783" w:rsidRDefault="00A35783" w:rsidP="00A35783">
      <w:pPr>
        <w:pStyle w:val="a3"/>
        <w:rPr>
          <w:i/>
        </w:rPr>
      </w:pPr>
      <w:r w:rsidRPr="00A35783">
        <w:rPr>
          <w:i/>
        </w:rPr>
        <w:t xml:space="preserve">Для удобства из-за большой базы данных клиентов имеется возможность загрузить необходимого </w:t>
      </w:r>
      <w:r>
        <w:rPr>
          <w:i/>
        </w:rPr>
        <w:t>Работника</w:t>
      </w:r>
      <w:r w:rsidRPr="00A35783">
        <w:rPr>
          <w:i/>
        </w:rPr>
        <w:t xml:space="preserve"> из базы данных. Для этого необходимо начать вводить </w:t>
      </w:r>
      <w:r>
        <w:rPr>
          <w:i/>
        </w:rPr>
        <w:t>Фамилию</w:t>
      </w:r>
      <w:r w:rsidRPr="00A35783">
        <w:rPr>
          <w:i/>
        </w:rPr>
        <w:t xml:space="preserve">, в результате пользователю будут предлагаться допустимые </w:t>
      </w:r>
      <w:r>
        <w:rPr>
          <w:i/>
        </w:rPr>
        <w:t>Работники</w:t>
      </w:r>
      <w:r w:rsidRPr="00A35783">
        <w:rPr>
          <w:i/>
        </w:rPr>
        <w:t xml:space="preserve"> из имеющихся в системе:</w:t>
      </w:r>
    </w:p>
    <w:p w:rsidR="00A35783" w:rsidRDefault="00A35783" w:rsidP="00A35783">
      <w:pPr>
        <w:pStyle w:val="a3"/>
        <w:rPr>
          <w:i/>
        </w:rPr>
      </w:pPr>
      <w:r>
        <w:rPr>
          <w:noProof/>
          <w:lang w:eastAsia="ru-RU"/>
        </w:rPr>
        <w:drawing>
          <wp:inline distT="0" distB="0" distL="0" distR="0" wp14:anchorId="28668E3D" wp14:editId="6B7FCB81">
            <wp:extent cx="6300470" cy="3542030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83" w:rsidRDefault="00A35783" w:rsidP="00A35783">
      <w:pPr>
        <w:pStyle w:val="a3"/>
      </w:pPr>
      <w:r>
        <w:lastRenderedPageBreak/>
        <w:t>Можно не выбирать Работника из существующих, а просто ввести новые значения. Тогда при добавлении заявки в систему автоматически добавится новый Работник на основании введенных данных.</w:t>
      </w:r>
    </w:p>
    <w:p w:rsidR="009516AC" w:rsidRDefault="009516AC" w:rsidP="009516AC">
      <w:pPr>
        <w:pStyle w:val="a3"/>
      </w:pPr>
      <w:r w:rsidRPr="00A35783">
        <w:rPr>
          <w:b/>
          <w:i/>
        </w:rPr>
        <w:t xml:space="preserve">Для </w:t>
      </w:r>
      <w:r>
        <w:rPr>
          <w:b/>
          <w:i/>
        </w:rPr>
        <w:t>Физического лица</w:t>
      </w:r>
      <w:r>
        <w:t xml:space="preserve"> –</w:t>
      </w:r>
      <w:r w:rsidRPr="00C817F1">
        <w:t xml:space="preserve"> </w:t>
      </w:r>
      <w:r>
        <w:t xml:space="preserve">это следующие поля: Фамилия, Имя, Отчество, Номер паспорта, Кем выдан, Дата выдачи, Адрес регистрации, Контактный телефон, </w:t>
      </w:r>
      <w:r>
        <w:rPr>
          <w:lang w:val="en-US"/>
        </w:rPr>
        <w:t>E</w:t>
      </w:r>
      <w:r w:rsidRPr="00C817F1">
        <w:t>-</w:t>
      </w:r>
      <w:r>
        <w:rPr>
          <w:lang w:val="en-US"/>
        </w:rPr>
        <w:t>mail</w:t>
      </w:r>
      <w:r w:rsidRPr="00C817F1">
        <w:t xml:space="preserve">, </w:t>
      </w:r>
      <w:r>
        <w:t>Статус клиента.</w:t>
      </w:r>
    </w:p>
    <w:p w:rsidR="009516AC" w:rsidRDefault="009516AC" w:rsidP="009516AC">
      <w:pPr>
        <w:pStyle w:val="a3"/>
        <w:rPr>
          <w:i/>
        </w:rPr>
      </w:pPr>
      <w:r w:rsidRPr="00A35783">
        <w:rPr>
          <w:i/>
        </w:rPr>
        <w:t xml:space="preserve">Для удобства из-за большой базы данных клиентов имеется возможность загрузить необходимого </w:t>
      </w:r>
      <w:r>
        <w:rPr>
          <w:i/>
        </w:rPr>
        <w:t>клиента</w:t>
      </w:r>
      <w:r w:rsidRPr="00A35783">
        <w:rPr>
          <w:i/>
        </w:rPr>
        <w:t xml:space="preserve"> из базы данных. Для этого необходимо начать вводить </w:t>
      </w:r>
      <w:r>
        <w:rPr>
          <w:i/>
        </w:rPr>
        <w:t>Фамилию</w:t>
      </w:r>
      <w:r w:rsidRPr="00A35783">
        <w:rPr>
          <w:i/>
        </w:rPr>
        <w:t xml:space="preserve">, в результате пользователю будут предлагаться допустимые </w:t>
      </w:r>
      <w:r>
        <w:rPr>
          <w:i/>
        </w:rPr>
        <w:t>клиенты</w:t>
      </w:r>
      <w:r w:rsidRPr="00A35783">
        <w:rPr>
          <w:i/>
        </w:rPr>
        <w:t xml:space="preserve"> из имеющихся в системе:</w:t>
      </w:r>
    </w:p>
    <w:p w:rsidR="009516AC" w:rsidRDefault="009516AC" w:rsidP="009516AC">
      <w:pPr>
        <w:pStyle w:val="a3"/>
        <w:rPr>
          <w:i/>
        </w:rPr>
      </w:pPr>
      <w:r>
        <w:rPr>
          <w:noProof/>
          <w:lang w:eastAsia="ru-RU"/>
        </w:rPr>
        <w:drawing>
          <wp:inline distT="0" distB="0" distL="0" distR="0" wp14:anchorId="40EF6C19" wp14:editId="59C5FCF2">
            <wp:extent cx="6300470" cy="354203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AC" w:rsidRDefault="009516AC" w:rsidP="009516AC">
      <w:pPr>
        <w:pStyle w:val="a3"/>
      </w:pPr>
      <w:r>
        <w:t>Можно не выбирать клиента из существующих, а просто ввести новые значения. Тогда при добавлении заявки в систему автоматически добавится новый клиент на основании введенных данных.</w:t>
      </w:r>
    </w:p>
    <w:p w:rsidR="009E602C" w:rsidRDefault="009E602C" w:rsidP="009E602C">
      <w:pPr>
        <w:pStyle w:val="a3"/>
      </w:pPr>
      <w:r w:rsidRPr="00A35783">
        <w:rPr>
          <w:b/>
          <w:i/>
        </w:rPr>
        <w:t xml:space="preserve">Для </w:t>
      </w:r>
      <w:r>
        <w:rPr>
          <w:b/>
          <w:i/>
        </w:rPr>
        <w:t>Юридического лица</w:t>
      </w:r>
      <w:r>
        <w:t xml:space="preserve"> –</w:t>
      </w:r>
      <w:r w:rsidRPr="00C817F1">
        <w:t xml:space="preserve"> </w:t>
      </w:r>
      <w:r>
        <w:t xml:space="preserve">это следующие поля: Название организации, Контактное лицо, </w:t>
      </w:r>
      <w:r>
        <w:rPr>
          <w:lang w:val="en-US"/>
        </w:rPr>
        <w:t>E</w:t>
      </w:r>
      <w:r w:rsidRPr="00C817F1">
        <w:t>-</w:t>
      </w:r>
      <w:r>
        <w:rPr>
          <w:lang w:val="en-US"/>
        </w:rPr>
        <w:t>mail</w:t>
      </w:r>
      <w:r w:rsidRPr="00C817F1">
        <w:t xml:space="preserve">, </w:t>
      </w:r>
      <w:r>
        <w:t>Контактный телефон, Реквизиты</w:t>
      </w:r>
      <w:r w:rsidR="002039A6">
        <w:t xml:space="preserve"> (Юридический адрес, Фактический адрес, Название банка, Р/с, К/с, ИНН, БИК, КПП), ФИО генерального директора, ФИО главного бухгалтера</w:t>
      </w:r>
      <w:r>
        <w:t>, Статус клиента.</w:t>
      </w:r>
    </w:p>
    <w:p w:rsidR="009E602C" w:rsidRDefault="009E602C" w:rsidP="009E602C">
      <w:pPr>
        <w:pStyle w:val="a3"/>
        <w:rPr>
          <w:i/>
        </w:rPr>
      </w:pPr>
      <w:r w:rsidRPr="00A35783">
        <w:rPr>
          <w:i/>
        </w:rPr>
        <w:t xml:space="preserve">Для удобства из-за большой базы данных клиентов имеется возможность загрузить необходимого </w:t>
      </w:r>
      <w:r>
        <w:rPr>
          <w:i/>
        </w:rPr>
        <w:t>клиента</w:t>
      </w:r>
      <w:r w:rsidRPr="00A35783">
        <w:rPr>
          <w:i/>
        </w:rPr>
        <w:t xml:space="preserve"> из базы данных. Для этого необходимо начать вводить </w:t>
      </w:r>
      <w:r>
        <w:rPr>
          <w:i/>
        </w:rPr>
        <w:t>Фамилию</w:t>
      </w:r>
      <w:r w:rsidRPr="00A35783">
        <w:rPr>
          <w:i/>
        </w:rPr>
        <w:t xml:space="preserve">, в результате пользователю будут предлагаться допустимые </w:t>
      </w:r>
      <w:r>
        <w:rPr>
          <w:i/>
        </w:rPr>
        <w:t>клиенты</w:t>
      </w:r>
      <w:r w:rsidRPr="00A35783">
        <w:rPr>
          <w:i/>
        </w:rPr>
        <w:t xml:space="preserve"> из имеющихся в системе:</w:t>
      </w:r>
    </w:p>
    <w:p w:rsidR="009E602C" w:rsidRDefault="009E602C" w:rsidP="009E602C">
      <w:pPr>
        <w:pStyle w:val="a3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D3BC9BB" wp14:editId="49B6D2CA">
            <wp:extent cx="6300470" cy="3542030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2C" w:rsidRDefault="009E602C" w:rsidP="009E602C">
      <w:pPr>
        <w:pStyle w:val="a3"/>
      </w:pPr>
      <w:r>
        <w:t>Можно не выбирать клиента из существующих, а просто ввести новые значения. Тогда при добавлении заявки в систему автоматически добавится новый клиент на основании введенных данных.</w:t>
      </w:r>
    </w:p>
    <w:p w:rsidR="002039A6" w:rsidRPr="002039A6" w:rsidRDefault="002039A6" w:rsidP="002039A6">
      <w:pPr>
        <w:pStyle w:val="a3"/>
        <w:numPr>
          <w:ilvl w:val="0"/>
          <w:numId w:val="5"/>
        </w:numPr>
      </w:pPr>
      <w:r w:rsidRPr="002039A6">
        <w:rPr>
          <w:b/>
        </w:rPr>
        <w:t>Специальн</w:t>
      </w:r>
      <w:r>
        <w:rPr>
          <w:b/>
        </w:rPr>
        <w:t>ые требования и пожелания гостя.</w:t>
      </w:r>
    </w:p>
    <w:p w:rsidR="002039A6" w:rsidRDefault="002039A6" w:rsidP="002039A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Примечания и комментарии.</w:t>
      </w:r>
    </w:p>
    <w:p w:rsidR="00D41778" w:rsidRDefault="002039A6" w:rsidP="002039A6">
      <w:r>
        <w:t>После того, как все поля заполнены, необходимо нажать на кнопку «Сохранить», чтобы новая заявка добавилась в систему.</w:t>
      </w:r>
      <w:r w:rsidR="00D41778">
        <w:t xml:space="preserve"> </w:t>
      </w:r>
      <w:r w:rsidR="001D6C47">
        <w:t>При добавлении путевки пользователь будет автоматически переадресован на страницу на страницу с самой заявки для внесения дальнейших изменений: заполнения данных по путевкам, заполнения и распечатки документов, внесения платежей:</w:t>
      </w:r>
    </w:p>
    <w:p w:rsidR="001D6C47" w:rsidRDefault="001D6C47" w:rsidP="002039A6">
      <w:r>
        <w:rPr>
          <w:noProof/>
          <w:lang w:eastAsia="ru-RU"/>
        </w:rPr>
        <w:drawing>
          <wp:inline distT="0" distB="0" distL="0" distR="0" wp14:anchorId="7502C21B" wp14:editId="05DD7322">
            <wp:extent cx="6300470" cy="3542030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A6" w:rsidRDefault="00D41778" w:rsidP="002039A6">
      <w:r>
        <w:lastRenderedPageBreak/>
        <w:t xml:space="preserve">Также при добавлении новой заявки в Журнал аудита добавится запись со следующей информацией: дата операции, типа операции </w:t>
      </w:r>
      <w:r w:rsidR="001D6C47">
        <w:t xml:space="preserve">«Операции с путевками», событие типа «Заявка </w:t>
      </w:r>
      <w:r w:rsidR="001D6C47">
        <w:rPr>
          <w:lang w:val="en-US"/>
        </w:rPr>
        <w:t>N</w:t>
      </w:r>
      <w:r w:rsidR="001D6C47" w:rsidRPr="001D6C47">
        <w:t xml:space="preserve"> … </w:t>
      </w:r>
      <w:r w:rsidR="001D6C47">
        <w:t>создана», идентификатор путевки и идентификатор пользователя, который добавил путевку.</w:t>
      </w:r>
      <w:r w:rsidR="00E951B7">
        <w:t xml:space="preserve"> Также добавится необходимое количество записей о том, что создано необходимое количество путевок. Если при создании заявки создается новый клиент, то запись об этом тоже будет добавлена в журнал аудита.</w:t>
      </w:r>
    </w:p>
    <w:p w:rsidR="00D41778" w:rsidRDefault="001D6C47" w:rsidP="002039A6">
      <w:r>
        <w:t>Также всем пользователям, которые состоят в группе, которая подписан на рассылку уведомлений, разошлются уведомления о добавлении новой заявки в систему.</w:t>
      </w:r>
    </w:p>
    <w:p w:rsidR="002039A6" w:rsidRDefault="002039A6" w:rsidP="002039A6">
      <w:r>
        <w:t>Важно отметить, что для того чтобы пользователь мог открыть страницу добавления новой путевки, он должен состоять в группе (иметь роль), у которой есть права на добавление заявок. Для этого в настройке прав доступа для Роли для компонента «Заявки на бронь» справа должна стоять галочка рядом с надписью «Добавление».</w:t>
      </w:r>
    </w:p>
    <w:p w:rsidR="002039A6" w:rsidRDefault="002039A6" w:rsidP="002039A6">
      <w:r>
        <w:t>Если у пользователя недостаточно прав, то вместо страницы со списком ему выведется соответствующее сообщение о том, что у него недостаточно прав для доступа к данной странице:</w:t>
      </w:r>
    </w:p>
    <w:p w:rsidR="002039A6" w:rsidRDefault="002039A6" w:rsidP="002039A6">
      <w:r>
        <w:rPr>
          <w:noProof/>
          <w:lang w:eastAsia="ru-RU"/>
        </w:rPr>
        <w:drawing>
          <wp:inline distT="0" distB="0" distL="0" distR="0" wp14:anchorId="423B3E91" wp14:editId="403C7280">
            <wp:extent cx="6300470" cy="3542030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B7" w:rsidRDefault="00E951B7" w:rsidP="00E951B7">
      <w:pPr>
        <w:pStyle w:val="2"/>
      </w:pPr>
      <w:bookmarkStart w:id="8" w:name="_Toc362883195"/>
      <w:r>
        <w:t>Работа с отдельной заявкой</w:t>
      </w:r>
      <w:bookmarkEnd w:id="8"/>
    </w:p>
    <w:p w:rsidR="00E951B7" w:rsidRDefault="00E951B7" w:rsidP="00E951B7">
      <w:r>
        <w:t>Чтобы перейти на страницу с необходимой заявкой, надо на странице со списком заявок кликнуть по заголовку, либо нажать на кнопку «Редактировать» напротив заявки:</w:t>
      </w:r>
    </w:p>
    <w:p w:rsidR="00E951B7" w:rsidRDefault="00E951B7" w:rsidP="00E951B7">
      <w:r>
        <w:rPr>
          <w:noProof/>
          <w:lang w:eastAsia="ru-RU"/>
        </w:rPr>
        <w:lastRenderedPageBreak/>
        <w:drawing>
          <wp:inline distT="0" distB="0" distL="0" distR="0">
            <wp:extent cx="6296025" cy="3543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CA" w:rsidRDefault="00D51FCA" w:rsidP="00E951B7">
      <w:r>
        <w:t>Страница отдельной заявки имеет следующий вид, который структурно разделен на составные элементы:</w:t>
      </w:r>
    </w:p>
    <w:p w:rsidR="00D51FCA" w:rsidRDefault="00D51FCA" w:rsidP="00E951B7">
      <w:r>
        <w:rPr>
          <w:noProof/>
          <w:lang w:eastAsia="ru-RU"/>
        </w:rPr>
        <w:drawing>
          <wp:inline distT="0" distB="0" distL="0" distR="0" wp14:anchorId="587074FC" wp14:editId="2BA53181">
            <wp:extent cx="6300470" cy="35420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CA" w:rsidRDefault="00D51FCA" w:rsidP="00E951B7">
      <w:r>
        <w:t>Данная страница содержит следующие разделы:</w:t>
      </w:r>
    </w:p>
    <w:p w:rsidR="00D51FCA" w:rsidRDefault="00D51FCA" w:rsidP="00D51FCA">
      <w:pPr>
        <w:pStyle w:val="a3"/>
        <w:numPr>
          <w:ilvl w:val="0"/>
          <w:numId w:val="6"/>
        </w:numPr>
      </w:pPr>
      <w:r w:rsidRPr="00D51FCA">
        <w:rPr>
          <w:b/>
        </w:rPr>
        <w:t>Информация о заявке.</w:t>
      </w:r>
      <w:r>
        <w:t xml:space="preserve"> Здесь пользователь может просмотреть информацию о заявке и о заказчике, а также изменить статус заявки.</w:t>
      </w:r>
    </w:p>
    <w:p w:rsidR="00D51FCA" w:rsidRDefault="00D51FCA" w:rsidP="00C90FD3">
      <w:pPr>
        <w:pStyle w:val="a3"/>
        <w:numPr>
          <w:ilvl w:val="0"/>
          <w:numId w:val="6"/>
        </w:numPr>
      </w:pPr>
      <w:r w:rsidRPr="00694D9A">
        <w:rPr>
          <w:b/>
        </w:rPr>
        <w:t>Путевки.</w:t>
      </w:r>
      <w:r>
        <w:t xml:space="preserve"> Каждая заявка содержит в себе заявку на бронирование 1 и более путевок. К их списку можно перейти, кликнув по вкладке «Путевки».</w:t>
      </w:r>
    </w:p>
    <w:p w:rsidR="00694D9A" w:rsidRDefault="00694D9A" w:rsidP="00694D9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A6D45D9" wp14:editId="5D1D7DFB">
            <wp:extent cx="6300470" cy="354203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A" w:rsidRDefault="00D51FCA" w:rsidP="00694D9A">
      <w:pPr>
        <w:pStyle w:val="a3"/>
      </w:pPr>
      <w:r>
        <w:t>В этой вкладке пользователь может просматривать список забронированных путевок</w:t>
      </w:r>
      <w:r w:rsidR="009D2408">
        <w:t>, изменять их количество, рассчитывать стоимость, изменять данные отдельно по каждой из путевок.</w:t>
      </w:r>
    </w:p>
    <w:p w:rsidR="009D2408" w:rsidRDefault="009D2408" w:rsidP="00694D9A">
      <w:pPr>
        <w:pStyle w:val="a3"/>
        <w:numPr>
          <w:ilvl w:val="0"/>
          <w:numId w:val="6"/>
        </w:numPr>
      </w:pPr>
      <w:r w:rsidRPr="009D2408">
        <w:rPr>
          <w:b/>
        </w:rPr>
        <w:t>Документы.</w:t>
      </w:r>
      <w:r>
        <w:t xml:space="preserve"> В данном разделе находится список прикрепленных документов, которые необходимы для оформления путевок:</w:t>
      </w:r>
    </w:p>
    <w:p w:rsidR="009D2408" w:rsidRDefault="009D2408" w:rsidP="009D2408">
      <w:pPr>
        <w:pStyle w:val="a3"/>
      </w:pPr>
      <w:r>
        <w:rPr>
          <w:noProof/>
          <w:lang w:eastAsia="ru-RU"/>
        </w:rPr>
        <w:drawing>
          <wp:inline distT="0" distB="0" distL="0" distR="0" wp14:anchorId="0E377B13" wp14:editId="428623B3">
            <wp:extent cx="6300470" cy="3542030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08" w:rsidRDefault="009D2408" w:rsidP="009D2408">
      <w:pPr>
        <w:pStyle w:val="a3"/>
      </w:pPr>
      <w:r>
        <w:t xml:space="preserve">Каждый документ заполняется автоматически данными из заявки, но при необходимости эти данные можно изменить. Для каждого документа имеется возможность экспортировать его в формат </w:t>
      </w:r>
      <w:r>
        <w:rPr>
          <w:lang w:val="en-US"/>
        </w:rPr>
        <w:t>Microsoft</w:t>
      </w:r>
      <w:r w:rsidRPr="009D2408">
        <w:t xml:space="preserve"> </w:t>
      </w:r>
      <w:r>
        <w:rPr>
          <w:lang w:val="en-US"/>
        </w:rPr>
        <w:t>Office</w:t>
      </w:r>
      <w:r w:rsidRPr="009D2408">
        <w:t xml:space="preserve"> </w:t>
      </w:r>
      <w:r>
        <w:t>для последующей обработки и распечатки. У каждого документа есть статус подписан/не подписан для того, чтобы в системе иметь представление о состоянии бумажных документов.</w:t>
      </w:r>
    </w:p>
    <w:p w:rsidR="009D2408" w:rsidRDefault="009D2408" w:rsidP="009D2408">
      <w:pPr>
        <w:pStyle w:val="a3"/>
        <w:numPr>
          <w:ilvl w:val="0"/>
          <w:numId w:val="6"/>
        </w:numPr>
      </w:pPr>
      <w:r w:rsidRPr="009D2408">
        <w:rPr>
          <w:b/>
        </w:rPr>
        <w:t>Дополнительные услуги.</w:t>
      </w:r>
      <w:r>
        <w:t xml:space="preserve"> В данном разделе содержится информация об оказанных дополнительных услугах по заявке.</w:t>
      </w:r>
    </w:p>
    <w:p w:rsidR="009D2408" w:rsidRDefault="009D2408" w:rsidP="009D2408">
      <w:pPr>
        <w:pStyle w:val="a3"/>
        <w:numPr>
          <w:ilvl w:val="0"/>
          <w:numId w:val="6"/>
        </w:numPr>
      </w:pPr>
      <w:r w:rsidRPr="009D2408">
        <w:rPr>
          <w:b/>
        </w:rPr>
        <w:lastRenderedPageBreak/>
        <w:t>Платежи.</w:t>
      </w:r>
      <w:r>
        <w:t xml:space="preserve"> В данном разделе отображена таблица со всеми платежными операциями по заявке и имеющимся в ней путевкам. В этом же разделе имеется кнопка для внесения новых платежей по заявке.</w:t>
      </w:r>
    </w:p>
    <w:p w:rsidR="00694D9A" w:rsidRDefault="00694D9A" w:rsidP="00694D9A">
      <w:pPr>
        <w:pStyle w:val="2"/>
      </w:pPr>
      <w:bookmarkStart w:id="9" w:name="_Toc362883196"/>
      <w:r>
        <w:t>Работа с путевками</w:t>
      </w:r>
      <w:bookmarkEnd w:id="9"/>
    </w:p>
    <w:p w:rsidR="00694D9A" w:rsidRDefault="00694D9A" w:rsidP="00694D9A">
      <w:r>
        <w:t>Каждая заявка содержит в себе заявку на бронирование 1 и более путевок. К их списку можно перейти, кликнув по вкладке «Путевки».</w:t>
      </w:r>
    </w:p>
    <w:p w:rsidR="00694D9A" w:rsidRDefault="00694D9A" w:rsidP="00694D9A">
      <w:r>
        <w:rPr>
          <w:noProof/>
          <w:lang w:eastAsia="ru-RU"/>
        </w:rPr>
        <w:drawing>
          <wp:inline distT="0" distB="0" distL="0" distR="0" wp14:anchorId="0ECB8373" wp14:editId="307E7D30">
            <wp:extent cx="6300470" cy="3542030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A" w:rsidRDefault="00694D9A" w:rsidP="00694D9A">
      <w:r>
        <w:t xml:space="preserve">В этой вкладке пользователь может просматривать список забронированных путевок, изменять их количество, рассчитывать стоимость, изменять данные отдельно по каждой из путевок. </w:t>
      </w:r>
    </w:p>
    <w:p w:rsidR="00694D9A" w:rsidRDefault="00694D9A" w:rsidP="00694D9A">
      <w:pPr>
        <w:pStyle w:val="3"/>
      </w:pPr>
      <w:bookmarkStart w:id="10" w:name="_Toc362883197"/>
      <w:r>
        <w:t>Добавление новой путевки</w:t>
      </w:r>
      <w:bookmarkEnd w:id="10"/>
    </w:p>
    <w:p w:rsidR="00694D9A" w:rsidRDefault="00694D9A" w:rsidP="00694D9A">
      <w:r>
        <w:t>Каждая путевка может быть добавлена только в заявке, без заявки обособленно путевка в системе не может существовать.</w:t>
      </w:r>
    </w:p>
    <w:p w:rsidR="00694D9A" w:rsidRDefault="00694D9A" w:rsidP="00694D9A">
      <w:r>
        <w:t>Для того чтобы добавить новую путевку, необходимо нажать на кнопку «+» справа от количества путевок:</w:t>
      </w:r>
    </w:p>
    <w:p w:rsidR="00694D9A" w:rsidRDefault="00694D9A" w:rsidP="00694D9A">
      <w:r>
        <w:rPr>
          <w:noProof/>
          <w:lang w:eastAsia="ru-RU"/>
        </w:rPr>
        <w:lastRenderedPageBreak/>
        <w:drawing>
          <wp:inline distT="0" distB="0" distL="0" distR="0">
            <wp:extent cx="6296025" cy="3543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9A" w:rsidRDefault="00694D9A" w:rsidP="00694D9A">
      <w:r>
        <w:t>В результате у конец таблицы добавится новая путевка с пустыми данными. Чтобы далее её заполнить, необходимо перейти на отдельную страницу путевки и заполнить необходимые данные.</w:t>
      </w:r>
    </w:p>
    <w:p w:rsidR="00694D9A" w:rsidRPr="00694D9A" w:rsidRDefault="00694D9A" w:rsidP="00694D9A">
      <w:pPr>
        <w:pStyle w:val="3"/>
      </w:pPr>
      <w:bookmarkStart w:id="11" w:name="_Toc362883198"/>
      <w:r>
        <w:t>Расчет стоимости путевки</w:t>
      </w:r>
      <w:bookmarkEnd w:id="11"/>
    </w:p>
    <w:p w:rsidR="00694D9A" w:rsidRDefault="00694D9A" w:rsidP="00694D9A">
      <w:r>
        <w:t>Стоимость путевки рассчитывается на основании заполненных данных и на основании справочника Тарифов, который имеется в системе. Данные о расчётах можно увидеть, кликнув по стоимости путевки:</w:t>
      </w:r>
    </w:p>
    <w:p w:rsidR="00694D9A" w:rsidRDefault="00694D9A" w:rsidP="00694D9A">
      <w:r>
        <w:rPr>
          <w:noProof/>
          <w:lang w:eastAsia="ru-RU"/>
        </w:rPr>
        <w:drawing>
          <wp:inline distT="0" distB="0" distL="0" distR="0" wp14:anchorId="7F956CEE" wp14:editId="2280E624">
            <wp:extent cx="6300470" cy="3542030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A" w:rsidRDefault="00694D9A" w:rsidP="00694D9A">
      <w:r>
        <w:t>Также имеется возможность выполнить перерасчет стоимости. Это сделано для того, чтобы при смене тарифов в необходимых путевках можно было бы пересчитать стоимость. Также необходимо выполнять перерасчет при изменении данных путевки, которые могут повлиять на тариф, по которому вычисляется стоимость.</w:t>
      </w:r>
    </w:p>
    <w:p w:rsidR="00694D9A" w:rsidRDefault="00694D9A" w:rsidP="00694D9A">
      <w:r>
        <w:lastRenderedPageBreak/>
        <w:t>Если для расчета стоимости данных не достаточно, то при нажатии на кнопку «Пересчитать», выведется предупреждающее сообщение:</w:t>
      </w:r>
    </w:p>
    <w:p w:rsidR="00694D9A" w:rsidRDefault="00694D9A" w:rsidP="00694D9A">
      <w:r>
        <w:rPr>
          <w:noProof/>
          <w:lang w:eastAsia="ru-RU"/>
        </w:rPr>
        <w:drawing>
          <wp:inline distT="0" distB="0" distL="0" distR="0" wp14:anchorId="102CCEB5" wp14:editId="25BA0641">
            <wp:extent cx="6300470" cy="3542030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A" w:rsidRDefault="00694D9A" w:rsidP="00694D9A">
      <w:pPr>
        <w:pStyle w:val="3"/>
      </w:pPr>
      <w:bookmarkStart w:id="12" w:name="_Toc362883199"/>
      <w:r>
        <w:t>Изменение данных путевки</w:t>
      </w:r>
      <w:bookmarkEnd w:id="12"/>
    </w:p>
    <w:p w:rsidR="00694D9A" w:rsidRDefault="00694D9A" w:rsidP="00694D9A">
      <w:r>
        <w:t>Чтобы изменить данные конкретной путевки, необходимо открыть список путевок</w:t>
      </w:r>
      <w:r w:rsidR="00D34DEB">
        <w:t xml:space="preserve"> и нажать либо на серию с номером или на кнопку «Редактировать»:</w:t>
      </w:r>
    </w:p>
    <w:p w:rsidR="00D34DEB" w:rsidRDefault="00D34DEB" w:rsidP="00694D9A">
      <w:r>
        <w:rPr>
          <w:noProof/>
          <w:lang w:eastAsia="ru-RU"/>
        </w:rPr>
        <w:drawing>
          <wp:inline distT="0" distB="0" distL="0" distR="0">
            <wp:extent cx="6296025" cy="3543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EB" w:rsidRDefault="00D34DEB" w:rsidP="00694D9A">
      <w:r>
        <w:t>В результате откроется страница с данными путевки, которые можно изменять:</w:t>
      </w:r>
    </w:p>
    <w:p w:rsidR="00D34DEB" w:rsidRDefault="00D34DEB" w:rsidP="00694D9A">
      <w:r>
        <w:rPr>
          <w:noProof/>
          <w:lang w:eastAsia="ru-RU"/>
        </w:rPr>
        <w:lastRenderedPageBreak/>
        <w:drawing>
          <wp:inline distT="0" distB="0" distL="0" distR="0" wp14:anchorId="1C668B82" wp14:editId="7A062262">
            <wp:extent cx="6300470" cy="3542030"/>
            <wp:effectExtent l="0" t="0" r="508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36" w:rsidRDefault="008E2936" w:rsidP="008E2936">
      <w:pPr>
        <w:pStyle w:val="3"/>
      </w:pPr>
      <w:bookmarkStart w:id="13" w:name="_Toc362883200"/>
      <w:r>
        <w:t>Удаление путевки</w:t>
      </w:r>
      <w:bookmarkEnd w:id="13"/>
    </w:p>
    <w:p w:rsidR="008E2936" w:rsidRDefault="008E2936" w:rsidP="008E2936">
      <w:r>
        <w:t>Чтобы удалить необходимую путевку из общего перечня, указанного в заявке, необходимо нажать на кнопку «Удалить» справа от необходимой путевки:</w:t>
      </w:r>
    </w:p>
    <w:p w:rsidR="008E2936" w:rsidRDefault="008E2936" w:rsidP="008E2936">
      <w:r>
        <w:rPr>
          <w:noProof/>
          <w:lang w:eastAsia="ru-RU"/>
        </w:rPr>
        <w:drawing>
          <wp:inline distT="0" distB="0" distL="0" distR="0">
            <wp:extent cx="6309360" cy="3566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15" w:rsidRDefault="00B82F15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2936" w:rsidRDefault="00B82F15" w:rsidP="00B82F15">
      <w:pPr>
        <w:pStyle w:val="1"/>
      </w:pPr>
      <w:bookmarkStart w:id="14" w:name="_Toc362883201"/>
      <w:r>
        <w:lastRenderedPageBreak/>
        <w:t>Шахматка</w:t>
      </w:r>
      <w:bookmarkEnd w:id="14"/>
    </w:p>
    <w:p w:rsidR="00B82F15" w:rsidRDefault="00B82F15" w:rsidP="00B82F15">
      <w:r>
        <w:t>Раздел «Шахматка» предназначен для наглядного отображения состояния загруженности номерного фонда. Основное его предназначение – это мониторинг занятости номеров по корпусам и площадкам профилактория а также графическое отображение броней с указанием названия заявки и количества отдыхающих.</w:t>
      </w:r>
    </w:p>
    <w:p w:rsidR="00B82F15" w:rsidRDefault="00B82F15" w:rsidP="00B82F15">
      <w:r>
        <w:t xml:space="preserve">Чтобы открыть страницу раздела «Шахматка» необходимо в меню выбрать корневой пункт: </w:t>
      </w:r>
    </w:p>
    <w:p w:rsidR="00B82F15" w:rsidRPr="00BD5B30" w:rsidRDefault="00B82F15" w:rsidP="00B82F15">
      <w:pPr>
        <w:jc w:val="center"/>
        <w:rPr>
          <w:b/>
        </w:rPr>
      </w:pPr>
      <w:r>
        <w:rPr>
          <w:b/>
        </w:rPr>
        <w:t>Шахматка</w:t>
      </w:r>
    </w:p>
    <w:p w:rsidR="00B82F15" w:rsidRDefault="00B82F15" w:rsidP="00B82F15">
      <w:r>
        <w:t>В результате пользователь перейдет на страницу Шахматки, которая выглядит следующим образом:</w:t>
      </w:r>
    </w:p>
    <w:p w:rsidR="00B82F15" w:rsidRDefault="00B82F15" w:rsidP="00B82F15">
      <w:r>
        <w:rPr>
          <w:noProof/>
          <w:lang w:eastAsia="ru-RU"/>
        </w:rPr>
        <w:drawing>
          <wp:inline distT="0" distB="0" distL="0" distR="0" wp14:anchorId="056628EE" wp14:editId="458837B4">
            <wp:extent cx="6300470" cy="354203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15" w:rsidRDefault="00B82F15" w:rsidP="00B82F15">
      <w:r>
        <w:t>Для того чтобы увидеть необходимую информацию, необходимо выбрать Дату начала, Дату окончания, Площадку и корпус. После того, как необходимые параметры заданы, система выведен графическое представление о состоянии номерного фонда следующим образом:</w:t>
      </w:r>
    </w:p>
    <w:p w:rsidR="00B82F15" w:rsidRDefault="00B82F15" w:rsidP="00B82F15">
      <w:r>
        <w:rPr>
          <w:noProof/>
          <w:lang w:eastAsia="ru-RU"/>
        </w:rPr>
        <w:lastRenderedPageBreak/>
        <w:drawing>
          <wp:inline distT="0" distB="0" distL="0" distR="0" wp14:anchorId="64136C8F" wp14:editId="30AD04A1">
            <wp:extent cx="6300470" cy="35420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15" w:rsidRDefault="00B82F15" w:rsidP="00B82F15">
      <w:r>
        <w:t>Структурно страницу «Шахматка» можно разделить на следующие части: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Главное меню.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Хлебные крошки.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Область Фильтра.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Ось Заголовки дней (выводится число и месяц).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Ось Заголовки номеров (выводится номер и его тип).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Область прокрутки (скролл для прокрутки, чтобы увидеть все дни).</w:t>
      </w:r>
    </w:p>
    <w:p w:rsidR="003A117C" w:rsidRDefault="003A117C" w:rsidP="003A117C">
      <w:pPr>
        <w:pStyle w:val="a3"/>
        <w:numPr>
          <w:ilvl w:val="0"/>
          <w:numId w:val="7"/>
        </w:numPr>
      </w:pPr>
      <w:r>
        <w:t>Сетка (отображает графически состояние по броням и занятости номеров).</w:t>
      </w:r>
    </w:p>
    <w:p w:rsidR="00B82F15" w:rsidRDefault="00B82F15" w:rsidP="00B82F1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7C" w:rsidRDefault="003A117C" w:rsidP="003A117C">
      <w:pPr>
        <w:pStyle w:val="2"/>
      </w:pPr>
      <w:bookmarkStart w:id="15" w:name="_Toc362883202"/>
      <w:r>
        <w:lastRenderedPageBreak/>
        <w:t>Добавление новой брони или события в Шахматку</w:t>
      </w:r>
      <w:bookmarkEnd w:id="15"/>
    </w:p>
    <w:p w:rsidR="003A117C" w:rsidRDefault="003A117C" w:rsidP="00B82F15">
      <w:r>
        <w:t>Для того чтобы добавить новый элемент в «Шахматку», необходимо:</w:t>
      </w:r>
    </w:p>
    <w:p w:rsidR="003A117C" w:rsidRDefault="003A117C" w:rsidP="003A117C">
      <w:pPr>
        <w:pStyle w:val="a3"/>
        <w:numPr>
          <w:ilvl w:val="0"/>
          <w:numId w:val="8"/>
        </w:numPr>
      </w:pPr>
      <w:r>
        <w:t>Задать параметры фильтра, чтобы на сетке отобразились необходимые номера и дни.</w:t>
      </w:r>
    </w:p>
    <w:p w:rsidR="003A117C" w:rsidRDefault="003A117C" w:rsidP="003A117C">
      <w:pPr>
        <w:pStyle w:val="a3"/>
        <w:numPr>
          <w:ilvl w:val="0"/>
          <w:numId w:val="8"/>
        </w:numPr>
      </w:pPr>
      <w:r>
        <w:t>Нажать левую кнопку мыши в квадрате, где начинается временной отрезок брони.</w:t>
      </w:r>
    </w:p>
    <w:p w:rsidR="003A117C" w:rsidRDefault="003A117C" w:rsidP="003A117C">
      <w:pPr>
        <w:pStyle w:val="a3"/>
        <w:numPr>
          <w:ilvl w:val="0"/>
          <w:numId w:val="8"/>
        </w:numPr>
      </w:pPr>
      <w:r>
        <w:t>Протянуть указатель мыши до квадрата, где заканчивается отрезок брони.</w:t>
      </w:r>
    </w:p>
    <w:p w:rsidR="003A117C" w:rsidRDefault="003A117C" w:rsidP="003A117C">
      <w:pPr>
        <w:pStyle w:val="a3"/>
        <w:numPr>
          <w:ilvl w:val="0"/>
          <w:numId w:val="8"/>
        </w:numPr>
      </w:pPr>
      <w:r>
        <w:t>Отпустить левую кнопку мыши.</w:t>
      </w:r>
    </w:p>
    <w:p w:rsidR="003A117C" w:rsidRDefault="003A117C" w:rsidP="003A117C">
      <w:pPr>
        <w:pStyle w:val="a3"/>
      </w:pPr>
      <w:r>
        <w:rPr>
          <w:noProof/>
          <w:lang w:eastAsia="ru-RU"/>
        </w:rPr>
        <w:drawing>
          <wp:inline distT="0" distB="0" distL="0" distR="0" wp14:anchorId="2C10B0DB" wp14:editId="49A62D55">
            <wp:extent cx="6300470" cy="3542030"/>
            <wp:effectExtent l="0" t="0" r="508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7C" w:rsidRDefault="003A117C" w:rsidP="003A117C">
      <w:pPr>
        <w:pStyle w:val="a3"/>
        <w:numPr>
          <w:ilvl w:val="0"/>
          <w:numId w:val="8"/>
        </w:numPr>
      </w:pPr>
      <w:r>
        <w:t>Если отрезок выделен корректно, то появится диалоговое окно для задания параметров брони для указан</w:t>
      </w:r>
      <w:r w:rsidR="00CA5551">
        <w:t>ного номера и отрезка:</w:t>
      </w:r>
    </w:p>
    <w:p w:rsidR="00CA5551" w:rsidRDefault="00CA5551" w:rsidP="00CA5551">
      <w:pPr>
        <w:pStyle w:val="a3"/>
      </w:pPr>
      <w:r>
        <w:rPr>
          <w:noProof/>
          <w:lang w:eastAsia="ru-RU"/>
        </w:rPr>
        <w:drawing>
          <wp:inline distT="0" distB="0" distL="0" distR="0" wp14:anchorId="62354157" wp14:editId="74AB12B5">
            <wp:extent cx="6300470" cy="354203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51" w:rsidRDefault="00CA5551" w:rsidP="00CA5551">
      <w:pPr>
        <w:pStyle w:val="a3"/>
        <w:numPr>
          <w:ilvl w:val="0"/>
          <w:numId w:val="8"/>
        </w:numPr>
      </w:pPr>
      <w:r>
        <w:lastRenderedPageBreak/>
        <w:t xml:space="preserve">Заполнить необходимые поля. При добавлении нового события в Шахматку обязательными полями являются только Дата заезда, Дата отъезда и Номер. Остальные поля задаются в процессе работы с клиентом. </w:t>
      </w:r>
    </w:p>
    <w:p w:rsidR="00CA5551" w:rsidRDefault="00CA5551" w:rsidP="00CA5551">
      <w:pPr>
        <w:pStyle w:val="a3"/>
      </w:pPr>
      <w:r>
        <w:t>Для каждого события в Шахматке доступны следующие поля: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Номер (задается системой автоматически при создании события, данные берутся из справочника номеров)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Дата заезда (задается системой автоматически при создании события)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Дата отъезда (задается системой автоматически при создании события)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Название или заголовок (выводится в общей сетке как заголовок брони, упрощает поиск и придает наглядность)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Количество мест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Комментарий (удобен для каких-либо пометок операторами или сотрудниками профилактория)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Номер заявки (если необходимо связать бронь в Шахматке с заявкой на бронь в системе).</w:t>
      </w:r>
    </w:p>
    <w:p w:rsidR="00CA5551" w:rsidRDefault="00CA5551" w:rsidP="00CA5551">
      <w:pPr>
        <w:pStyle w:val="a3"/>
        <w:numPr>
          <w:ilvl w:val="0"/>
          <w:numId w:val="9"/>
        </w:numPr>
        <w:ind w:left="1560"/>
      </w:pPr>
      <w:r>
        <w:t>Путевка (если необходимо связать с путевкой в системе).</w:t>
      </w:r>
    </w:p>
    <w:p w:rsidR="00CA5551" w:rsidRDefault="00CA5551" w:rsidP="00CA5551">
      <w:pPr>
        <w:pStyle w:val="a3"/>
        <w:numPr>
          <w:ilvl w:val="0"/>
          <w:numId w:val="8"/>
        </w:numPr>
      </w:pPr>
      <w:r>
        <w:t>Нажать кнопку «Добавить».</w:t>
      </w:r>
    </w:p>
    <w:p w:rsidR="00CA5551" w:rsidRDefault="00CA5551" w:rsidP="00CA5551">
      <w:r>
        <w:t xml:space="preserve">Если данные введены корректно, то в </w:t>
      </w:r>
      <w:r w:rsidR="00C8458B">
        <w:t>систему</w:t>
      </w:r>
      <w:r>
        <w:t xml:space="preserve"> добавится новая бронь</w:t>
      </w:r>
      <w:r w:rsidR="00C8458B">
        <w:t>, Шахматка автоматически обновится, и появится новая добавленная бронь:</w:t>
      </w:r>
    </w:p>
    <w:p w:rsidR="00C8458B" w:rsidRDefault="00C8458B" w:rsidP="00CA5551"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D3" w:rsidRDefault="00C90FD3" w:rsidP="00CA5551">
      <w:r>
        <w:t>Также в Журнал аудита добавится запись о добавлении нового события в Шахматку.</w:t>
      </w:r>
    </w:p>
    <w:p w:rsidR="00C8458B" w:rsidRPr="003A117C" w:rsidRDefault="00C8458B" w:rsidP="00C8458B">
      <w:pPr>
        <w:pStyle w:val="2"/>
      </w:pPr>
      <w:bookmarkStart w:id="16" w:name="_Toc362883203"/>
      <w:r>
        <w:t>Изменение данных о брони</w:t>
      </w:r>
      <w:bookmarkEnd w:id="16"/>
    </w:p>
    <w:p w:rsidR="00C8458B" w:rsidRDefault="00C8458B" w:rsidP="00C8458B">
      <w:r>
        <w:t>Для того чтобы изменить бронь в «Шахматке», необходимо:</w:t>
      </w:r>
    </w:p>
    <w:p w:rsidR="00C8458B" w:rsidRDefault="00C8458B" w:rsidP="00C8458B">
      <w:pPr>
        <w:pStyle w:val="a3"/>
        <w:numPr>
          <w:ilvl w:val="0"/>
          <w:numId w:val="10"/>
        </w:numPr>
      </w:pPr>
      <w:r>
        <w:t>Задать параметры фильтра, чтобы на сетке отобразились необходимые номера и дни.</w:t>
      </w:r>
    </w:p>
    <w:p w:rsidR="00C8458B" w:rsidRDefault="00C8458B" w:rsidP="00C8458B">
      <w:pPr>
        <w:pStyle w:val="a3"/>
        <w:numPr>
          <w:ilvl w:val="0"/>
          <w:numId w:val="10"/>
        </w:numPr>
      </w:pPr>
      <w:r>
        <w:t xml:space="preserve">Найти необходимую бронь и кликнуть по ней левой кнопкой мыши. </w:t>
      </w:r>
    </w:p>
    <w:p w:rsidR="00C8458B" w:rsidRDefault="00C8458B" w:rsidP="00C8458B">
      <w:pPr>
        <w:pStyle w:val="a3"/>
        <w:numPr>
          <w:ilvl w:val="0"/>
          <w:numId w:val="10"/>
        </w:numPr>
      </w:pPr>
      <w:r>
        <w:t>В результате откроется диалоговое окно для изменения параметров брони:</w:t>
      </w:r>
    </w:p>
    <w:p w:rsidR="00C8458B" w:rsidRDefault="00C8458B" w:rsidP="00C8458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15B7280" wp14:editId="7C6252BC">
            <wp:extent cx="6300470" cy="3542030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B" w:rsidRDefault="00C8458B" w:rsidP="00C8458B">
      <w:pPr>
        <w:pStyle w:val="a3"/>
        <w:numPr>
          <w:ilvl w:val="0"/>
          <w:numId w:val="10"/>
        </w:numPr>
      </w:pPr>
      <w:r>
        <w:t xml:space="preserve">Изменить необходимые поля. Для каждой брони обязательными полями являются только Дата заезда, Дата отъезда и Номер. Остальные поля задаются в процессе работы с клиентом. </w:t>
      </w:r>
    </w:p>
    <w:p w:rsidR="00C8458B" w:rsidRDefault="00C8458B" w:rsidP="00C8458B">
      <w:pPr>
        <w:pStyle w:val="a3"/>
      </w:pPr>
      <w:r>
        <w:t>Для каждого события в Шахматке доступны следующие поля: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Номер (задается системой автоматически при создании события, данные берутся из справочника номеров)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Дата заезда (задается системой автоматически при создании события)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Дата отъезда (задается системой автоматически при создании события)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Название или заголовок (выводится в общей сетке как заголовок брони, упрощает поиск и придает наглядность)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Количество мест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Комментарий (удобен для каких-либо пометок операторами или сотрудниками профилактория)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Номер заявки (если необходимо связать бронь в Шахматке с заявкой на бронь в системе).</w:t>
      </w:r>
    </w:p>
    <w:p w:rsidR="00C8458B" w:rsidRDefault="00C8458B" w:rsidP="00C8458B">
      <w:pPr>
        <w:pStyle w:val="a3"/>
        <w:numPr>
          <w:ilvl w:val="0"/>
          <w:numId w:val="9"/>
        </w:numPr>
        <w:ind w:left="1560"/>
      </w:pPr>
      <w:r>
        <w:t>Путевка (если необходимо связать с путевкой в системе).</w:t>
      </w:r>
    </w:p>
    <w:p w:rsidR="00C8458B" w:rsidRDefault="00C8458B" w:rsidP="00C8458B">
      <w:pPr>
        <w:pStyle w:val="a3"/>
        <w:numPr>
          <w:ilvl w:val="0"/>
          <w:numId w:val="10"/>
        </w:numPr>
      </w:pPr>
      <w:r>
        <w:t>Нажать кнопку «Сохранить».</w:t>
      </w:r>
    </w:p>
    <w:p w:rsidR="00C8458B" w:rsidRDefault="00C8458B" w:rsidP="00C8458B">
      <w:r>
        <w:t>Если данные введены корректно, то в системе обновятся данные брони, Шахматка автоматически обновится, и появится измененная бронь:</w:t>
      </w:r>
    </w:p>
    <w:p w:rsidR="00B82F15" w:rsidRDefault="00C8458B" w:rsidP="008E2936">
      <w:r>
        <w:rPr>
          <w:noProof/>
          <w:lang w:eastAsia="ru-RU"/>
        </w:rPr>
        <w:lastRenderedPageBreak/>
        <w:drawing>
          <wp:inline distT="0" distB="0" distL="0" distR="0" wp14:anchorId="73144DB0" wp14:editId="6CF55FF5">
            <wp:extent cx="6296025" cy="3533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D3" w:rsidRDefault="00C90FD3" w:rsidP="00C90FD3">
      <w:r>
        <w:t>Также в Журнал аудита добавится запись об изменении события в Шахматке.</w:t>
      </w:r>
    </w:p>
    <w:p w:rsidR="00C8458B" w:rsidRDefault="00C8458B" w:rsidP="00C8458B">
      <w:pPr>
        <w:pStyle w:val="2"/>
      </w:pPr>
      <w:bookmarkStart w:id="17" w:name="_Toc362883204"/>
      <w:r>
        <w:t>Удаление брони из Шахматки</w:t>
      </w:r>
      <w:bookmarkEnd w:id="17"/>
    </w:p>
    <w:p w:rsidR="00C8458B" w:rsidRDefault="00C8458B" w:rsidP="00C8458B">
      <w:r>
        <w:t>Для того чтобы удалить бронь из «Шахматки», необходимо:</w:t>
      </w:r>
    </w:p>
    <w:p w:rsidR="00C8458B" w:rsidRDefault="00C8458B" w:rsidP="00C8458B">
      <w:pPr>
        <w:pStyle w:val="a3"/>
        <w:numPr>
          <w:ilvl w:val="0"/>
          <w:numId w:val="11"/>
        </w:numPr>
      </w:pPr>
      <w:r>
        <w:t>Задать параметры фильтра, чтобы на сетке отобразились необходимые номера и дни.</w:t>
      </w:r>
    </w:p>
    <w:p w:rsidR="00C8458B" w:rsidRDefault="00C8458B" w:rsidP="00C8458B">
      <w:pPr>
        <w:pStyle w:val="a3"/>
        <w:numPr>
          <w:ilvl w:val="0"/>
          <w:numId w:val="11"/>
        </w:numPr>
      </w:pPr>
      <w:r>
        <w:t xml:space="preserve">Найти необходимую бронь и кликнуть по ней левой кнопкой мыши. </w:t>
      </w:r>
    </w:p>
    <w:p w:rsidR="00C8458B" w:rsidRDefault="00C8458B" w:rsidP="00C8458B">
      <w:pPr>
        <w:pStyle w:val="a3"/>
        <w:numPr>
          <w:ilvl w:val="0"/>
          <w:numId w:val="11"/>
        </w:numPr>
      </w:pPr>
      <w:r>
        <w:t>В результате откроется диалоговое окно для изменения параметров брони:</w:t>
      </w:r>
    </w:p>
    <w:p w:rsidR="00C8458B" w:rsidRDefault="00C8458B" w:rsidP="00C8458B">
      <w:pPr>
        <w:pStyle w:val="a3"/>
      </w:pPr>
      <w:r>
        <w:rPr>
          <w:noProof/>
          <w:lang w:eastAsia="ru-RU"/>
        </w:rPr>
        <w:drawing>
          <wp:inline distT="0" distB="0" distL="0" distR="0" wp14:anchorId="384B0F49" wp14:editId="32963F88">
            <wp:extent cx="6300470" cy="3542030"/>
            <wp:effectExtent l="0" t="0" r="508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B" w:rsidRDefault="00C8458B" w:rsidP="00C8458B">
      <w:pPr>
        <w:pStyle w:val="a3"/>
        <w:numPr>
          <w:ilvl w:val="0"/>
          <w:numId w:val="11"/>
        </w:numPr>
      </w:pPr>
      <w:r>
        <w:t>Нажать кнопку «Удалить».</w:t>
      </w:r>
    </w:p>
    <w:p w:rsidR="00C8458B" w:rsidRDefault="00C8458B" w:rsidP="00C8458B">
      <w:r>
        <w:lastRenderedPageBreak/>
        <w:t>В результате из системы удалятся данные брони, Шахматка автоматически обновится, и удаленная бронь уже не будет отображена на графической сетке:</w:t>
      </w:r>
    </w:p>
    <w:p w:rsidR="00C8458B" w:rsidRDefault="00C8458B" w:rsidP="00C8458B"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D3" w:rsidRDefault="00C90FD3" w:rsidP="00C90FD3">
      <w:r>
        <w:t xml:space="preserve">Также в Журнал аудита добавится запись </w:t>
      </w:r>
      <w:r w:rsidR="00DA3BE6">
        <w:t xml:space="preserve">об удалении </w:t>
      </w:r>
      <w:r>
        <w:t xml:space="preserve">события </w:t>
      </w:r>
      <w:r w:rsidR="00DA3BE6">
        <w:t>из</w:t>
      </w:r>
      <w:r>
        <w:t xml:space="preserve"> Шахматк</w:t>
      </w:r>
      <w:r w:rsidR="00DA3BE6">
        <w:t>и</w:t>
      </w:r>
      <w:r>
        <w:t>.</w:t>
      </w:r>
    </w:p>
    <w:p w:rsidR="003523CD" w:rsidRDefault="003523C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23CD" w:rsidRDefault="003523CD" w:rsidP="003523CD">
      <w:pPr>
        <w:pStyle w:val="1"/>
      </w:pPr>
      <w:bookmarkStart w:id="18" w:name="_Toc362883205"/>
      <w:r>
        <w:lastRenderedPageBreak/>
        <w:t>Касса</w:t>
      </w:r>
      <w:bookmarkEnd w:id="18"/>
    </w:p>
    <w:p w:rsidR="00C90FD3" w:rsidRDefault="003523CD" w:rsidP="00C8458B">
      <w:r>
        <w:t>Данный раздел предназначен для ведения различных касс предприятия, внесения платежей, распечатки счетов.</w:t>
      </w:r>
    </w:p>
    <w:p w:rsidR="003523CD" w:rsidRDefault="003523CD" w:rsidP="00C8458B">
      <w:r>
        <w:t>ПО «Путевки» поддерживает возможность мультикассовости - ведения нескольких касс. Это сделано для того, чтобы проводить операции в различных подразделениях предприятия отдельно. Например, в системе может быть одна касса, которая ведется в главном офисе предприятия, вторая, которая работает в Профилактории и т.п.</w:t>
      </w:r>
    </w:p>
    <w:p w:rsidR="00EA207F" w:rsidRDefault="00EA207F" w:rsidP="00EA207F">
      <w:r>
        <w:t>Каждый пользователь системы может быть привязан только к 1 кассе. Чтобы задать пользователю необходимую кассу, необходимо у него в настройках выбрать необходимую кассу:</w:t>
      </w:r>
    </w:p>
    <w:p w:rsidR="00EA207F" w:rsidRDefault="00EA207F" w:rsidP="00EA207F"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7F" w:rsidRDefault="00EA207F" w:rsidP="00EA207F">
      <w:r>
        <w:t>Список допустимых касс для выбора подгружается из Справочника Касс.</w:t>
      </w:r>
    </w:p>
    <w:p w:rsidR="00F462C4" w:rsidRDefault="00F462C4" w:rsidP="00F462C4">
      <w:pPr>
        <w:pStyle w:val="2"/>
      </w:pPr>
      <w:bookmarkStart w:id="19" w:name="_Toc362883206"/>
      <w:r>
        <w:t>Работа с кассой</w:t>
      </w:r>
      <w:bookmarkEnd w:id="19"/>
    </w:p>
    <w:p w:rsidR="00883318" w:rsidRPr="00883318" w:rsidRDefault="00883318" w:rsidP="00883318">
      <w:r>
        <w:t>Во время проведения различных операций с кассой в Журнал аудита автоматически заносится необходимая информация обо всех действиях в системе. Для проведения операций с кассой пользователь должен обладать достаточными правами для совершения операций.</w:t>
      </w:r>
    </w:p>
    <w:p w:rsidR="00D57539" w:rsidRDefault="00D57539" w:rsidP="00D57539">
      <w:pPr>
        <w:pStyle w:val="3"/>
      </w:pPr>
      <w:bookmarkStart w:id="20" w:name="_Toc362883207"/>
      <w:r>
        <w:t>Просмотр денег в кассе и истории операций</w:t>
      </w:r>
      <w:bookmarkEnd w:id="20"/>
    </w:p>
    <w:p w:rsidR="00F462C4" w:rsidRDefault="00F462C4" w:rsidP="00F462C4">
      <w:r>
        <w:t>Для того чтобы пользователь открыл свою кассу, ему необходимо выбрать в главном меню пункт:</w:t>
      </w:r>
    </w:p>
    <w:p w:rsidR="00F462C4" w:rsidRPr="00F462C4" w:rsidRDefault="00F462C4" w:rsidP="00F462C4">
      <w:pPr>
        <w:jc w:val="center"/>
        <w:rPr>
          <w:b/>
        </w:rPr>
      </w:pPr>
      <w:r w:rsidRPr="00F462C4">
        <w:rPr>
          <w:b/>
        </w:rPr>
        <w:t>Касса</w:t>
      </w:r>
    </w:p>
    <w:p w:rsidR="00F462C4" w:rsidRDefault="00F462C4" w:rsidP="00F462C4">
      <w:r>
        <w:t>Если у пользователя Администратор забыл указать кассу, то он не сможет зайти на страницу «Касса», и ему выведется сообщение об ошибке:</w:t>
      </w:r>
    </w:p>
    <w:p w:rsidR="00F462C4" w:rsidRDefault="00F462C4" w:rsidP="00F462C4">
      <w:r>
        <w:rPr>
          <w:noProof/>
          <w:lang w:eastAsia="ru-RU"/>
        </w:rPr>
        <w:lastRenderedPageBreak/>
        <w:drawing>
          <wp:inline distT="0" distB="0" distL="0" distR="0" wp14:anchorId="38D161A4" wp14:editId="23814192">
            <wp:extent cx="6300470" cy="3542030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C4" w:rsidRDefault="00F462C4" w:rsidP="00F462C4">
      <w:r>
        <w:t>Если у пользователя в настройках касса задана, то откроется страница «Касса», которая выглядит следующим образом:</w:t>
      </w:r>
    </w:p>
    <w:p w:rsidR="00F462C4" w:rsidRDefault="00F462C4" w:rsidP="00F462C4"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48" w:rsidRDefault="00D77848" w:rsidP="00F462C4">
      <w:r>
        <w:t>Структурно данную страницу можно разделить на части следующим образом: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Главное меню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Хлебные крошки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Заголовок с названием кассы (название берется такое же, как в Справочнике Касс)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Количество наличных денег в кассе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Кнопка «Новый платеж» для пополнения/уменьшения денег в кассе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lastRenderedPageBreak/>
        <w:t>Область фильтра (для фильтрации операций, проведенных по кассе). Доступные параметры фильтра: тип операции, тип клиента, дата начала, дата окончания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Таблица со списком истории платежей по кассе.</w:t>
      </w:r>
    </w:p>
    <w:p w:rsidR="00D77848" w:rsidRDefault="00D77848" w:rsidP="00D77848">
      <w:pPr>
        <w:pStyle w:val="a3"/>
        <w:numPr>
          <w:ilvl w:val="0"/>
          <w:numId w:val="15"/>
        </w:numPr>
      </w:pPr>
      <w:r>
        <w:t>Пагинатор (для постраничного просмотра операций по кассе).</w:t>
      </w:r>
    </w:p>
    <w:p w:rsidR="00D77848" w:rsidRDefault="00D77848" w:rsidP="00F462C4"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39" w:rsidRDefault="00D57539" w:rsidP="00D57539">
      <w:pPr>
        <w:pStyle w:val="3"/>
      </w:pPr>
      <w:bookmarkStart w:id="21" w:name="_Toc362883208"/>
      <w:r>
        <w:t>Внесение нового платежа</w:t>
      </w:r>
      <w:bookmarkEnd w:id="21"/>
    </w:p>
    <w:p w:rsidR="00D57539" w:rsidRDefault="00C6391F" w:rsidP="00D57539">
      <w:r>
        <w:t>Вносить платежи в кассу и в систему в общем можно 2-мя способами:</w:t>
      </w:r>
    </w:p>
    <w:p w:rsidR="00C6391F" w:rsidRDefault="00C6391F" w:rsidP="00C6391F">
      <w:pPr>
        <w:pStyle w:val="a3"/>
        <w:numPr>
          <w:ilvl w:val="0"/>
          <w:numId w:val="16"/>
        </w:numPr>
      </w:pPr>
      <w:r>
        <w:t>Через кассу. Для этого надо на странице кассы нажать на кнопку «Новый платеж».</w:t>
      </w:r>
    </w:p>
    <w:p w:rsidR="00C6391F" w:rsidRDefault="00C6391F" w:rsidP="00C6391F">
      <w:pPr>
        <w:pStyle w:val="a3"/>
        <w:numPr>
          <w:ilvl w:val="0"/>
          <w:numId w:val="16"/>
        </w:numPr>
      </w:pPr>
      <w:r>
        <w:t>Через заявку на бронь. Для этого надо зайти на страницу заявки. Перейти во вкладку «Платежи» и нажать на кнопку «Новый платеж».</w:t>
      </w:r>
    </w:p>
    <w:p w:rsidR="00C6391F" w:rsidRDefault="00C6391F" w:rsidP="00C6391F">
      <w:r>
        <w:t>Касса поддерживает только 1 форму оплаты – наличный расчет.</w:t>
      </w:r>
      <w:r w:rsidR="000D55E8">
        <w:t xml:space="preserve"> Страница добавления нового платежа выглядит следующим образом:</w:t>
      </w:r>
    </w:p>
    <w:p w:rsidR="000D55E8" w:rsidRDefault="000D55E8" w:rsidP="00C6391F">
      <w:r>
        <w:rPr>
          <w:noProof/>
          <w:lang w:eastAsia="ru-RU"/>
        </w:rPr>
        <w:lastRenderedPageBreak/>
        <w:drawing>
          <wp:inline distT="0" distB="0" distL="0" distR="0" wp14:anchorId="5ACB3050" wp14:editId="17228C7E">
            <wp:extent cx="6300470" cy="3542030"/>
            <wp:effectExtent l="0" t="0" r="508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E8" w:rsidRDefault="000D55E8" w:rsidP="00C6391F">
      <w:r>
        <w:t>При добавлении нового платежа в кассу пользователь должен указать следующие данные:</w:t>
      </w:r>
    </w:p>
    <w:p w:rsidR="000D55E8" w:rsidRDefault="000D55E8" w:rsidP="000D55E8">
      <w:pPr>
        <w:pStyle w:val="a3"/>
        <w:numPr>
          <w:ilvl w:val="0"/>
          <w:numId w:val="18"/>
        </w:numPr>
      </w:pPr>
      <w:r>
        <w:t>Тип операции (пополнение кассы или снятие наличных из кассы).</w:t>
      </w:r>
    </w:p>
    <w:p w:rsidR="000D55E8" w:rsidRDefault="000D55E8" w:rsidP="000D55E8">
      <w:pPr>
        <w:pStyle w:val="a3"/>
        <w:numPr>
          <w:ilvl w:val="0"/>
          <w:numId w:val="18"/>
        </w:numPr>
      </w:pPr>
      <w:r>
        <w:t>Тип клиента (для того, чтобы подгрузить данные клиента для заполнения).</w:t>
      </w:r>
    </w:p>
    <w:p w:rsidR="000D55E8" w:rsidRDefault="000D55E8" w:rsidP="000D55E8">
      <w:pPr>
        <w:pStyle w:val="a3"/>
        <w:numPr>
          <w:ilvl w:val="0"/>
          <w:numId w:val="18"/>
        </w:numPr>
      </w:pPr>
      <w:r>
        <w:t>Данные о клиенте</w:t>
      </w:r>
      <w:r w:rsidR="00D11752">
        <w:t xml:space="preserve"> (надо заполнить различный набор данных в зависимости от выбранного типа клиента). Для удобства пользователя при вводе информации автоматически происходит погрузка подходящих вариантов для выбора:</w:t>
      </w:r>
    </w:p>
    <w:p w:rsidR="00D11752" w:rsidRDefault="00D11752" w:rsidP="00D11752">
      <w:pPr>
        <w:pStyle w:val="a3"/>
      </w:pPr>
      <w:r>
        <w:rPr>
          <w:noProof/>
          <w:lang w:eastAsia="ru-RU"/>
        </w:rPr>
        <w:drawing>
          <wp:inline distT="0" distB="0" distL="0" distR="0" wp14:anchorId="0B175D6C" wp14:editId="30B61B30">
            <wp:extent cx="6300470" cy="3542030"/>
            <wp:effectExtent l="0" t="0" r="508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52" w:rsidRDefault="00D11752" w:rsidP="000D55E8">
      <w:pPr>
        <w:pStyle w:val="a3"/>
        <w:numPr>
          <w:ilvl w:val="0"/>
          <w:numId w:val="18"/>
        </w:numPr>
      </w:pPr>
      <w:r>
        <w:t>Сумма платежа.</w:t>
      </w:r>
    </w:p>
    <w:p w:rsidR="00D11752" w:rsidRDefault="00D11752" w:rsidP="000D55E8">
      <w:pPr>
        <w:pStyle w:val="a3"/>
        <w:numPr>
          <w:ilvl w:val="0"/>
          <w:numId w:val="18"/>
        </w:numPr>
      </w:pPr>
      <w:r>
        <w:t>Комментарий к платежу (дополнительные замечания от пользователя).</w:t>
      </w:r>
    </w:p>
    <w:p w:rsidR="00D11752" w:rsidRDefault="00D11752" w:rsidP="00C6391F">
      <w:r>
        <w:lastRenderedPageBreak/>
        <w:t>Если все данные заполнены корректно, то в систему добавится новый платеж. Данные о нам будут доступны в истории платежей, а сумма наличных в кассе увеличится в соответствии с заданной суммой платежа.</w:t>
      </w:r>
    </w:p>
    <w:p w:rsidR="00C6391F" w:rsidRDefault="00C6391F" w:rsidP="00C6391F">
      <w:r>
        <w:t>При внесении платежа со страницы заявки система предлагает выбрать одну из 3-х форма оплаты:</w:t>
      </w:r>
    </w:p>
    <w:p w:rsidR="00A55C21" w:rsidRDefault="00C6391F" w:rsidP="001200D8">
      <w:pPr>
        <w:pStyle w:val="a3"/>
        <w:numPr>
          <w:ilvl w:val="0"/>
          <w:numId w:val="17"/>
        </w:numPr>
      </w:pPr>
      <w:r>
        <w:t xml:space="preserve">авизо – при форме оплаты Авизо новый платеж добавляется в историю платежей по заявке, но в кассу никакая сумма НЕ добавляется. После внесения платежа можно вывести на печать «Заявление на удержание суммы из заработной платы от работника». </w:t>
      </w:r>
    </w:p>
    <w:p w:rsidR="00C6391F" w:rsidRDefault="00C6391F" w:rsidP="001200D8">
      <w:pPr>
        <w:pStyle w:val="a3"/>
        <w:numPr>
          <w:ilvl w:val="0"/>
          <w:numId w:val="17"/>
        </w:numPr>
      </w:pPr>
      <w:r>
        <w:t>наличный расчет – п</w:t>
      </w:r>
      <w:r w:rsidR="00A55C21">
        <w:t>ри форме оплаты Наличный Расчет платеж добавляется в историю платежей</w:t>
      </w:r>
      <w:r>
        <w:t xml:space="preserve"> </w:t>
      </w:r>
      <w:r w:rsidR="00A55C21">
        <w:t xml:space="preserve">и </w:t>
      </w:r>
      <w:r>
        <w:t>вносится сумма в Кассу</w:t>
      </w:r>
      <w:r w:rsidR="00A55C21">
        <w:t>.</w:t>
      </w:r>
    </w:p>
    <w:p w:rsidR="00C6391F" w:rsidRDefault="00C6391F" w:rsidP="00C6391F">
      <w:pPr>
        <w:pStyle w:val="a3"/>
        <w:numPr>
          <w:ilvl w:val="0"/>
          <w:numId w:val="17"/>
        </w:numPr>
      </w:pPr>
      <w:r>
        <w:t xml:space="preserve">безналичный расчет – </w:t>
      </w:r>
      <w:r w:rsidR="00A55C21">
        <w:t xml:space="preserve">новый платеж добавляется в историю платежей по заявке, но в кассу никакая сумма НЕ добавляется. После внесения платежа можно вывести на печать </w:t>
      </w:r>
      <w:r>
        <w:t>реквизит</w:t>
      </w:r>
      <w:r w:rsidR="00A55C21">
        <w:t>ы</w:t>
      </w:r>
      <w:r>
        <w:t xml:space="preserve"> для безналичного расчета.</w:t>
      </w:r>
    </w:p>
    <w:p w:rsidR="00A55C21" w:rsidRDefault="00A55C21" w:rsidP="00A55C21">
      <w:r>
        <w:t>Таким образом, благодаря тому, что каждый платеж содержит информацию и клиенте, о заявке или путевке, дату операции, данные пользователя, который совершил платеж, система позволяет собирать статистическую информацию по платежам, формировать на основании её различные отчеты. В системе всегда можно отследить, кто и когда выполнил платеж, сколько и когда было выполнено платежей по конкретной заявке или путевке.</w:t>
      </w:r>
    </w:p>
    <w:p w:rsidR="00D11752" w:rsidRDefault="00D11752" w:rsidP="00D11752">
      <w:pPr>
        <w:pStyle w:val="3"/>
      </w:pPr>
      <w:bookmarkStart w:id="22" w:name="_Toc362883209"/>
      <w:r>
        <w:t>Корректировка платежа</w:t>
      </w:r>
      <w:bookmarkEnd w:id="22"/>
    </w:p>
    <w:p w:rsidR="00D11752" w:rsidRDefault="00D11752" w:rsidP="00D11752">
      <w:r>
        <w:t>Для того чтобы откорректировать данные платежа (плательщика, сумму платежа, комментарий), необходимо:</w:t>
      </w:r>
    </w:p>
    <w:p w:rsidR="00D11752" w:rsidRDefault="00D11752" w:rsidP="00D11752">
      <w:pPr>
        <w:pStyle w:val="a3"/>
        <w:numPr>
          <w:ilvl w:val="0"/>
          <w:numId w:val="19"/>
        </w:numPr>
      </w:pPr>
      <w:r>
        <w:t>Перейти на страницу с Историей платежей и нажать на кнопку «Редактировать»:</w:t>
      </w:r>
    </w:p>
    <w:p w:rsidR="00D11752" w:rsidRDefault="00D11752" w:rsidP="00D1175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18" w:rsidRDefault="00883318" w:rsidP="00883318">
      <w:pPr>
        <w:pStyle w:val="a3"/>
        <w:numPr>
          <w:ilvl w:val="0"/>
          <w:numId w:val="19"/>
        </w:numPr>
      </w:pPr>
      <w:r>
        <w:t xml:space="preserve">В результате откроется страница редактирования платежа и пользователь может внести изменения. </w:t>
      </w:r>
    </w:p>
    <w:p w:rsidR="00883318" w:rsidRDefault="00883318" w:rsidP="00883318">
      <w:r>
        <w:t>В случае, если корректируется сумма платежа, баланс наличных в кассе корректируется автоматически.</w:t>
      </w:r>
    </w:p>
    <w:p w:rsidR="00883318" w:rsidRDefault="00883318" w:rsidP="00883318">
      <w:pPr>
        <w:pStyle w:val="3"/>
      </w:pPr>
      <w:bookmarkStart w:id="23" w:name="_Toc362883210"/>
      <w:r>
        <w:lastRenderedPageBreak/>
        <w:t>Удаление платежа из системы</w:t>
      </w:r>
      <w:bookmarkEnd w:id="23"/>
    </w:p>
    <w:p w:rsidR="00883318" w:rsidRDefault="00883318" w:rsidP="00883318">
      <w:r>
        <w:t>Для того чтобы удалить платеж из системы, пользователю необходимо открыть страницу со списком платежей и нажать на кнопку «Удалить» напротив необходимого платежа:</w:t>
      </w:r>
    </w:p>
    <w:p w:rsidR="00883318" w:rsidRDefault="00883318" w:rsidP="00883318"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18" w:rsidRPr="00D11752" w:rsidRDefault="00883318" w:rsidP="00883318">
      <w:r>
        <w:t>В результате данные платежа будут удалены из системы, а сумма в кассе автоматически уменьшится на сумму удаленного платежа.</w:t>
      </w:r>
    </w:p>
    <w:p w:rsidR="00BE5DCD" w:rsidRDefault="00BE5DC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00D8" w:rsidRPr="001200D8" w:rsidRDefault="001200D8" w:rsidP="001200D8">
      <w:pPr>
        <w:pStyle w:val="1"/>
      </w:pPr>
      <w:bookmarkStart w:id="24" w:name="_Toc362883211"/>
      <w:r>
        <w:lastRenderedPageBreak/>
        <w:t>Справочники</w:t>
      </w:r>
      <w:bookmarkEnd w:id="24"/>
    </w:p>
    <w:p w:rsidR="003523CD" w:rsidRDefault="003523CD" w:rsidP="00C8458B"/>
    <w:p w:rsidR="00C8458B" w:rsidRDefault="001200D8" w:rsidP="00C8458B">
      <w:r>
        <w:t>Данный раздел позволяет пользователям системы в зависимости от их прав доступа работать со справочниками и классификаторами.</w:t>
      </w:r>
    </w:p>
    <w:p w:rsidR="001200D8" w:rsidRDefault="001200D8" w:rsidP="00C8458B">
      <w:r>
        <w:t>Доступные справочники системы:</w:t>
      </w:r>
    </w:p>
    <w:p w:rsidR="001200D8" w:rsidRDefault="001200D8" w:rsidP="001200D8">
      <w:pPr>
        <w:pStyle w:val="a3"/>
        <w:numPr>
          <w:ilvl w:val="0"/>
          <w:numId w:val="20"/>
        </w:numPr>
      </w:pPr>
      <w:r>
        <w:t>Справочник тарифов.</w:t>
      </w:r>
    </w:p>
    <w:p w:rsidR="001200D8" w:rsidRDefault="001200D8" w:rsidP="001200D8">
      <w:pPr>
        <w:pStyle w:val="a3"/>
        <w:numPr>
          <w:ilvl w:val="0"/>
          <w:numId w:val="20"/>
        </w:numPr>
      </w:pPr>
      <w:r>
        <w:t>Справочник дополнительных услуг и категорий дополнительных услуг.</w:t>
      </w:r>
    </w:p>
    <w:p w:rsidR="001200D8" w:rsidRDefault="001200D8" w:rsidP="001200D8">
      <w:pPr>
        <w:pStyle w:val="a3"/>
        <w:numPr>
          <w:ilvl w:val="0"/>
          <w:numId w:val="20"/>
        </w:numPr>
      </w:pPr>
      <w:r>
        <w:t>Справочник Касс.</w:t>
      </w:r>
    </w:p>
    <w:p w:rsidR="001200D8" w:rsidRDefault="001200D8" w:rsidP="001200D8">
      <w:pPr>
        <w:pStyle w:val="a3"/>
        <w:numPr>
          <w:ilvl w:val="0"/>
          <w:numId w:val="20"/>
        </w:numPr>
      </w:pPr>
      <w:r>
        <w:t>Справочник Праздничных дней.</w:t>
      </w:r>
    </w:p>
    <w:p w:rsidR="001200D8" w:rsidRDefault="001200D8" w:rsidP="001200D8">
      <w:pPr>
        <w:pStyle w:val="a3"/>
        <w:numPr>
          <w:ilvl w:val="0"/>
          <w:numId w:val="20"/>
        </w:numPr>
      </w:pPr>
      <w:r>
        <w:t>Справочник Межсезонья.</w:t>
      </w:r>
    </w:p>
    <w:p w:rsidR="001200D8" w:rsidRDefault="001200D8" w:rsidP="001200D8">
      <w:pPr>
        <w:pStyle w:val="a3"/>
        <w:numPr>
          <w:ilvl w:val="0"/>
          <w:numId w:val="20"/>
        </w:numPr>
      </w:pPr>
      <w:r>
        <w:t>Справочник номером или Номерной фонд.</w:t>
      </w:r>
    </w:p>
    <w:p w:rsidR="001200D8" w:rsidRDefault="001200D8" w:rsidP="001200D8">
      <w:r>
        <w:t>Доступные классификаторы: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лиц, получающих путевки.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льгот.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типов путевок.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площадок.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корпусов.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категорий номеров.</w:t>
      </w:r>
    </w:p>
    <w:p w:rsidR="001200D8" w:rsidRDefault="001200D8" w:rsidP="001200D8">
      <w:pPr>
        <w:pStyle w:val="a3"/>
        <w:numPr>
          <w:ilvl w:val="0"/>
          <w:numId w:val="21"/>
        </w:numPr>
      </w:pPr>
      <w:r>
        <w:t>Классификатор мест работы.</w:t>
      </w:r>
    </w:p>
    <w:p w:rsidR="00BA01F9" w:rsidRDefault="00BA01F9" w:rsidP="001200D8">
      <w:pPr>
        <w:pStyle w:val="a3"/>
        <w:numPr>
          <w:ilvl w:val="0"/>
          <w:numId w:val="21"/>
        </w:numPr>
      </w:pPr>
      <w:r>
        <w:t>Классификатор соответствий: площадка – тип путевки.</w:t>
      </w:r>
    </w:p>
    <w:p w:rsidR="00BA01F9" w:rsidRDefault="00BA01F9" w:rsidP="00BA01F9">
      <w:r>
        <w:t>В каждый из выше приведенных справочников и классификаторов можно добавлять новые элементы, удалять ненужные, изменять существующие. Эти изменения автоматически применятся во всех местах системы, где они используются.</w:t>
      </w:r>
    </w:p>
    <w:p w:rsidR="00BA01F9" w:rsidRDefault="00BA01F9" w:rsidP="00BA01F9">
      <w:pPr>
        <w:pStyle w:val="2"/>
      </w:pPr>
      <w:bookmarkStart w:id="25" w:name="_Toc362883212"/>
      <w:r>
        <w:t>Справочник Тарифов</w:t>
      </w:r>
      <w:bookmarkEnd w:id="25"/>
    </w:p>
    <w:p w:rsidR="00BA01F9" w:rsidRDefault="00BA01F9" w:rsidP="00BA01F9">
      <w:r>
        <w:t xml:space="preserve">Данный справочник содержит перечень тарифов, которые используются при вычислении стоимости путевок. </w:t>
      </w:r>
      <w:r w:rsidR="00E11992">
        <w:t>Информация обо всех операциях добавления, удаления и изменения заносится в Журнал аудита.</w:t>
      </w:r>
    </w:p>
    <w:p w:rsidR="00C63C94" w:rsidRDefault="00C63C94" w:rsidP="00C63C94">
      <w:pPr>
        <w:pStyle w:val="3"/>
      </w:pPr>
      <w:bookmarkStart w:id="26" w:name="_Toc362883213"/>
      <w:r>
        <w:t>Просмотр списка доступных тарифов</w:t>
      </w:r>
      <w:bookmarkEnd w:id="26"/>
    </w:p>
    <w:p w:rsidR="00BA01F9" w:rsidRDefault="00BA01F9" w:rsidP="00BA01F9">
      <w:r>
        <w:t xml:space="preserve">Чтобы открыть страницу со Справочником Тарифов, необходимо в меню выбрать пункт: </w:t>
      </w:r>
    </w:p>
    <w:p w:rsidR="00BA01F9" w:rsidRPr="00BD5B30" w:rsidRDefault="00BA01F9" w:rsidP="00BA01F9">
      <w:pPr>
        <w:jc w:val="center"/>
        <w:rPr>
          <w:b/>
        </w:rPr>
      </w:pPr>
      <w:r>
        <w:rPr>
          <w:b/>
        </w:rPr>
        <w:t>Справочники</w:t>
      </w:r>
      <w:r w:rsidRPr="00BD5B30">
        <w:rPr>
          <w:b/>
        </w:rPr>
        <w:t xml:space="preserve"> =&gt; </w:t>
      </w:r>
      <w:r>
        <w:rPr>
          <w:b/>
        </w:rPr>
        <w:t>Тарифы</w:t>
      </w:r>
    </w:p>
    <w:p w:rsidR="00BA01F9" w:rsidRDefault="00BA01F9" w:rsidP="00BA01F9">
      <w:r>
        <w:t>В результате пользователь перейдет на страницу со списком всех тарифов, которая выглядит следующим образом:</w:t>
      </w:r>
    </w:p>
    <w:p w:rsidR="00BA01F9" w:rsidRDefault="00BA01F9" w:rsidP="00BA01F9">
      <w:r>
        <w:rPr>
          <w:noProof/>
          <w:lang w:eastAsia="ru-RU"/>
        </w:rPr>
        <w:lastRenderedPageBreak/>
        <w:drawing>
          <wp:inline distT="0" distB="0" distL="0" distR="0" wp14:anchorId="46C816F9" wp14:editId="43E9E85E">
            <wp:extent cx="6300470" cy="3542030"/>
            <wp:effectExtent l="0" t="0" r="508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F9" w:rsidRDefault="00BA01F9" w:rsidP="00BA01F9">
      <w:r>
        <w:t>Условно данную страницу можно разделить на части следующим образом:</w:t>
      </w:r>
    </w:p>
    <w:p w:rsidR="00BA01F9" w:rsidRPr="00BA01F9" w:rsidRDefault="00BA01F9" w:rsidP="00BA01F9">
      <w:pPr>
        <w:pStyle w:val="a3"/>
        <w:numPr>
          <w:ilvl w:val="0"/>
          <w:numId w:val="22"/>
        </w:numPr>
        <w:rPr>
          <w:lang w:val="en-US"/>
        </w:rPr>
      </w:pPr>
      <w:r>
        <w:t>Главное меню.</w:t>
      </w:r>
    </w:p>
    <w:p w:rsidR="00BA01F9" w:rsidRPr="00BA01F9" w:rsidRDefault="00BA01F9" w:rsidP="00BA01F9">
      <w:pPr>
        <w:pStyle w:val="a3"/>
        <w:numPr>
          <w:ilvl w:val="0"/>
          <w:numId w:val="22"/>
        </w:numPr>
        <w:rPr>
          <w:lang w:val="en-US"/>
        </w:rPr>
      </w:pPr>
      <w:r>
        <w:t>Хлебные крошки.</w:t>
      </w:r>
    </w:p>
    <w:p w:rsidR="00BA01F9" w:rsidRPr="00BA01F9" w:rsidRDefault="00BA01F9" w:rsidP="00BA01F9">
      <w:pPr>
        <w:pStyle w:val="a3"/>
        <w:numPr>
          <w:ilvl w:val="0"/>
          <w:numId w:val="22"/>
        </w:numPr>
        <w:rPr>
          <w:lang w:val="en-US"/>
        </w:rPr>
      </w:pPr>
      <w:r>
        <w:t>Заголовок страницы.</w:t>
      </w:r>
    </w:p>
    <w:p w:rsidR="00BA01F9" w:rsidRPr="00BA01F9" w:rsidRDefault="00BA01F9" w:rsidP="00BA01F9">
      <w:pPr>
        <w:pStyle w:val="a3"/>
        <w:numPr>
          <w:ilvl w:val="0"/>
          <w:numId w:val="22"/>
        </w:numPr>
        <w:rPr>
          <w:lang w:val="en-US"/>
        </w:rPr>
      </w:pPr>
      <w:r>
        <w:t>Кнопка добавления нового тарифа.</w:t>
      </w:r>
    </w:p>
    <w:p w:rsidR="00BA01F9" w:rsidRPr="00C63C94" w:rsidRDefault="00BA01F9" w:rsidP="00BA01F9">
      <w:pPr>
        <w:pStyle w:val="a3"/>
        <w:numPr>
          <w:ilvl w:val="0"/>
          <w:numId w:val="22"/>
        </w:numPr>
      </w:pPr>
      <w:r>
        <w:t xml:space="preserve">Область фильтра (допустимые параметры для фильтрации: </w:t>
      </w:r>
      <w:r w:rsidR="00C63C94">
        <w:t>категория лица. Приобретающего путевку, площадка, тип путевки, категория номера, тип дня</w:t>
      </w:r>
      <w:r>
        <w:t>).</w:t>
      </w:r>
    </w:p>
    <w:p w:rsidR="00BA01F9" w:rsidRPr="00BA01F9" w:rsidRDefault="00BA01F9" w:rsidP="00BA01F9">
      <w:pPr>
        <w:pStyle w:val="a3"/>
        <w:numPr>
          <w:ilvl w:val="0"/>
          <w:numId w:val="22"/>
        </w:numPr>
      </w:pPr>
      <w:r>
        <w:t>Таблица со списком имеющихся тарифов.</w:t>
      </w:r>
    </w:p>
    <w:p w:rsidR="00BA01F9" w:rsidRPr="00BA01F9" w:rsidRDefault="00BA01F9" w:rsidP="00BA01F9">
      <w:pPr>
        <w:pStyle w:val="a3"/>
        <w:numPr>
          <w:ilvl w:val="0"/>
          <w:numId w:val="22"/>
        </w:numPr>
      </w:pPr>
      <w:r>
        <w:t>Пагинатор для постраничной навигации.</w:t>
      </w:r>
    </w:p>
    <w:p w:rsidR="00BA01F9" w:rsidRDefault="00BA01F9" w:rsidP="00BA01F9">
      <w:pPr>
        <w:ind w:left="360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94" w:rsidRPr="00C63C94" w:rsidRDefault="00C63C94" w:rsidP="00C63C94">
      <w:pPr>
        <w:pStyle w:val="3"/>
      </w:pPr>
      <w:bookmarkStart w:id="27" w:name="_Toc362883214"/>
      <w:r>
        <w:lastRenderedPageBreak/>
        <w:t>Добавление нового тарифа</w:t>
      </w:r>
      <w:bookmarkEnd w:id="27"/>
    </w:p>
    <w:p w:rsidR="00C8458B" w:rsidRDefault="00C63C94" w:rsidP="00C8458B">
      <w:r>
        <w:t>Чтобы добавить новый тариф в систему, пользователю необходимо:</w:t>
      </w:r>
    </w:p>
    <w:p w:rsidR="00C63C94" w:rsidRDefault="00C63C94" w:rsidP="00C63C94">
      <w:pPr>
        <w:pStyle w:val="a3"/>
        <w:numPr>
          <w:ilvl w:val="0"/>
          <w:numId w:val="23"/>
        </w:numPr>
      </w:pPr>
      <w:r>
        <w:t>Открыть страницу со списком тарифов.</w:t>
      </w:r>
    </w:p>
    <w:p w:rsidR="00C63C94" w:rsidRDefault="00C63C94" w:rsidP="00C63C94">
      <w:pPr>
        <w:pStyle w:val="a3"/>
        <w:numPr>
          <w:ilvl w:val="0"/>
          <w:numId w:val="23"/>
        </w:numPr>
      </w:pPr>
      <w:r>
        <w:t>Нажать на кнопку «Добавить новый тариф».</w:t>
      </w:r>
    </w:p>
    <w:p w:rsidR="00C63C94" w:rsidRDefault="00C63C94" w:rsidP="00C63C94">
      <w:pPr>
        <w:pStyle w:val="a3"/>
        <w:numPr>
          <w:ilvl w:val="0"/>
          <w:numId w:val="23"/>
        </w:numPr>
      </w:pPr>
      <w:r>
        <w:t>В результате откроется страница добавления нового тарифа, которая выглядит следующим образом:</w:t>
      </w:r>
    </w:p>
    <w:p w:rsidR="00C63C94" w:rsidRDefault="00C63C94" w:rsidP="00C63C94">
      <w:pPr>
        <w:pStyle w:val="a3"/>
      </w:pPr>
      <w:r>
        <w:rPr>
          <w:noProof/>
          <w:lang w:eastAsia="ru-RU"/>
        </w:rPr>
        <w:drawing>
          <wp:inline distT="0" distB="0" distL="0" distR="0" wp14:anchorId="01904CED" wp14:editId="52B7D54A">
            <wp:extent cx="6300470" cy="3542030"/>
            <wp:effectExtent l="0" t="0" r="508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94" w:rsidRDefault="00C63C94" w:rsidP="00C63C94">
      <w:pPr>
        <w:pStyle w:val="a3"/>
        <w:numPr>
          <w:ilvl w:val="0"/>
          <w:numId w:val="23"/>
        </w:numPr>
      </w:pPr>
      <w:r>
        <w:t>Далее пользователю необходимо заполнить все параметры для тарифа. Для каждого тарифа доступен следующий набор параметров: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Категория лица, приобретающего путевку (подгружается из Справочника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Площадка профилактория (подгружается из Справочника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Категория номера (подгружается из Справочника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Тип путевки (подгружается из Справочника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Тариф (стоимость 1 дня проживания в рублях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Размер средней з/п работника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Количество путевок (если стоимость зависит от количества путевок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Возрастные рамки для отдыхающего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Тип дня (</w:t>
      </w:r>
      <w:r w:rsidR="00596240">
        <w:t>при формировании стоимости путевки система будет анализировать временной отрезок на наличие в нем будних, выходных или праздничных дней</w:t>
      </w:r>
      <w:r>
        <w:t>).</w:t>
      </w:r>
    </w:p>
    <w:p w:rsidR="00C63C94" w:rsidRDefault="00C63C94" w:rsidP="00C63C94">
      <w:pPr>
        <w:pStyle w:val="a3"/>
        <w:numPr>
          <w:ilvl w:val="0"/>
          <w:numId w:val="24"/>
        </w:numPr>
      </w:pPr>
      <w:r>
        <w:t>Сезонность (при формировании стоимости путевки система будет анализировать временной отрезок на наличие в нем</w:t>
      </w:r>
      <w:r w:rsidR="00596240">
        <w:t xml:space="preserve"> сезонных дней</w:t>
      </w:r>
      <w:r>
        <w:t>)</w:t>
      </w:r>
      <w:r w:rsidR="00596240">
        <w:t>.</w:t>
      </w:r>
    </w:p>
    <w:p w:rsidR="00C63C94" w:rsidRDefault="00C63C94" w:rsidP="00C63C94">
      <w:pPr>
        <w:pStyle w:val="a3"/>
        <w:numPr>
          <w:ilvl w:val="0"/>
          <w:numId w:val="23"/>
        </w:numPr>
      </w:pPr>
      <w:r>
        <w:t>Нажать на кнопку «Сохранить».</w:t>
      </w:r>
    </w:p>
    <w:p w:rsidR="00596240" w:rsidRDefault="00C97EB0" w:rsidP="00C63C94">
      <w:pPr>
        <w:pStyle w:val="a3"/>
        <w:numPr>
          <w:ilvl w:val="0"/>
          <w:numId w:val="23"/>
        </w:numPr>
      </w:pPr>
      <w:r>
        <w:t>Если данные введены корректно, то в систему добавится новый тариф. Пользователю выведется страница с сообщением о том, что новый тариф успешно добавлен:</w:t>
      </w:r>
    </w:p>
    <w:p w:rsidR="00596240" w:rsidRDefault="00596240" w:rsidP="0059624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880937B" wp14:editId="139F419C">
            <wp:extent cx="6300470" cy="3542030"/>
            <wp:effectExtent l="0" t="0" r="508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B0" w:rsidRDefault="00C97EB0" w:rsidP="00C97EB0">
      <w:pPr>
        <w:pStyle w:val="3"/>
      </w:pPr>
      <w:bookmarkStart w:id="28" w:name="_Toc362883215"/>
      <w:r>
        <w:t>Изменение стоимости существующего тарифа</w:t>
      </w:r>
      <w:bookmarkEnd w:id="28"/>
    </w:p>
    <w:p w:rsidR="00C97EB0" w:rsidRPr="00C97EB0" w:rsidRDefault="00C97EB0" w:rsidP="00C97EB0">
      <w:r>
        <w:t>Для каждого имеющегося тарифа в системе из соображений целостности данных можно изменить только стоимость. Если необходимо корректировка других параметров, то необходимо удалить существующий тариф и добавить новый.</w:t>
      </w:r>
    </w:p>
    <w:p w:rsidR="00C97EB0" w:rsidRDefault="00C97EB0" w:rsidP="00C97EB0">
      <w:r>
        <w:t>Чтобы изменить стоимость существующего тарифа, пользователю необходимо:</w:t>
      </w:r>
    </w:p>
    <w:p w:rsidR="00C97EB0" w:rsidRDefault="00C97EB0" w:rsidP="00C97EB0">
      <w:pPr>
        <w:pStyle w:val="a3"/>
        <w:numPr>
          <w:ilvl w:val="0"/>
          <w:numId w:val="25"/>
        </w:numPr>
      </w:pPr>
      <w:r>
        <w:t>Открыть страницу со списком тарифов.</w:t>
      </w:r>
    </w:p>
    <w:p w:rsidR="00C97EB0" w:rsidRDefault="00C97EB0" w:rsidP="00C97EB0">
      <w:pPr>
        <w:pStyle w:val="a3"/>
        <w:numPr>
          <w:ilvl w:val="0"/>
          <w:numId w:val="25"/>
        </w:numPr>
      </w:pPr>
      <w:r>
        <w:t>Найти необходимый тариф в списке.</w:t>
      </w:r>
    </w:p>
    <w:p w:rsidR="00C97EB0" w:rsidRDefault="00C97EB0" w:rsidP="00C97EB0">
      <w:pPr>
        <w:pStyle w:val="a3"/>
        <w:numPr>
          <w:ilvl w:val="0"/>
          <w:numId w:val="25"/>
        </w:numPr>
      </w:pPr>
      <w:r>
        <w:t>Навести указатель мыши на стоимость и щелкнуть по ней левой кнопкой мыши. В результате появится всплывающее окно рядом со стоимостью:</w:t>
      </w:r>
    </w:p>
    <w:p w:rsidR="00C97EB0" w:rsidRDefault="00C97EB0" w:rsidP="00C97EB0">
      <w:pPr>
        <w:pStyle w:val="a3"/>
      </w:pPr>
      <w:r>
        <w:rPr>
          <w:noProof/>
          <w:lang w:eastAsia="ru-RU"/>
        </w:rPr>
        <w:drawing>
          <wp:inline distT="0" distB="0" distL="0" distR="0" wp14:anchorId="05ABE047" wp14:editId="2BB0317F">
            <wp:extent cx="6300470" cy="3542030"/>
            <wp:effectExtent l="0" t="0" r="508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B0" w:rsidRDefault="00C97EB0" w:rsidP="00C97EB0">
      <w:pPr>
        <w:pStyle w:val="a3"/>
        <w:numPr>
          <w:ilvl w:val="0"/>
          <w:numId w:val="25"/>
        </w:numPr>
      </w:pPr>
      <w:r>
        <w:lastRenderedPageBreak/>
        <w:t xml:space="preserve">Далее необходимо ввести новую стоимость и нажать на синюю галочку для сохранения изменений. </w:t>
      </w:r>
    </w:p>
    <w:p w:rsidR="00C97EB0" w:rsidRDefault="00C97EB0" w:rsidP="00C97EB0">
      <w:pPr>
        <w:pStyle w:val="a3"/>
        <w:numPr>
          <w:ilvl w:val="0"/>
          <w:numId w:val="25"/>
        </w:numPr>
      </w:pPr>
      <w:r>
        <w:t>В случае корректного ввода данных цена автоматически обновится</w:t>
      </w:r>
      <w:r w:rsidR="00FC7458">
        <w:t xml:space="preserve"> и отобразится пользователю.</w:t>
      </w:r>
    </w:p>
    <w:p w:rsidR="00FC7458" w:rsidRDefault="00FC7458" w:rsidP="00FC7458">
      <w:pPr>
        <w:pStyle w:val="3"/>
      </w:pPr>
      <w:bookmarkStart w:id="29" w:name="_Toc362883216"/>
      <w:r>
        <w:t>Удаление существующего тарифа</w:t>
      </w:r>
      <w:bookmarkEnd w:id="29"/>
    </w:p>
    <w:p w:rsidR="00FC7458" w:rsidRPr="00C97EB0" w:rsidRDefault="00FC7458" w:rsidP="00FC7458">
      <w:r>
        <w:t>Для каждого имеющегося тарифа в системе из соображений целостности данных можно изменить только стоимость. Если необходимо корректировка других параметров, то необходимо удалить существующий тариф и добавить новый.</w:t>
      </w:r>
    </w:p>
    <w:p w:rsidR="00FC7458" w:rsidRDefault="00FC7458" w:rsidP="00FC7458">
      <w:r>
        <w:t>Чтобы удалить существующий тариф, пользователю необходимо:</w:t>
      </w:r>
    </w:p>
    <w:p w:rsidR="00FC7458" w:rsidRDefault="00FC7458" w:rsidP="00FC7458">
      <w:pPr>
        <w:pStyle w:val="a3"/>
        <w:numPr>
          <w:ilvl w:val="0"/>
          <w:numId w:val="26"/>
        </w:numPr>
      </w:pPr>
      <w:r>
        <w:t>Открыть страницу со списком тарифов.</w:t>
      </w:r>
    </w:p>
    <w:p w:rsidR="00FC7458" w:rsidRDefault="00FC7458" w:rsidP="00FC7458">
      <w:pPr>
        <w:pStyle w:val="a3"/>
        <w:numPr>
          <w:ilvl w:val="0"/>
          <w:numId w:val="26"/>
        </w:numPr>
      </w:pPr>
      <w:r>
        <w:t>Найти необходимый тариф в списке.</w:t>
      </w:r>
    </w:p>
    <w:p w:rsidR="00FC7458" w:rsidRDefault="00FC7458" w:rsidP="00FC7458">
      <w:pPr>
        <w:pStyle w:val="a3"/>
        <w:numPr>
          <w:ilvl w:val="0"/>
          <w:numId w:val="26"/>
        </w:numPr>
      </w:pPr>
      <w:r>
        <w:t>Навести указатель мыши на тариф и щелкнуть по красной кнопке «Удалить»:</w:t>
      </w:r>
    </w:p>
    <w:p w:rsidR="00FC7458" w:rsidRDefault="00FC7458" w:rsidP="00FC745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F1" w:rsidRDefault="000279F1" w:rsidP="000279F1">
      <w:pPr>
        <w:pStyle w:val="2"/>
      </w:pPr>
      <w:bookmarkStart w:id="30" w:name="_Toc362883217"/>
      <w:r>
        <w:t>Справочник дополнительных услуг и категорий дополнительных услуг</w:t>
      </w:r>
      <w:bookmarkEnd w:id="30"/>
    </w:p>
    <w:p w:rsidR="000279F1" w:rsidRDefault="00E11992" w:rsidP="000279F1">
      <w:r>
        <w:t>Все дополнительные услуги в системе сгруппированы по категориям.</w:t>
      </w:r>
    </w:p>
    <w:p w:rsidR="00E11992" w:rsidRDefault="00E11992" w:rsidP="00E11992">
      <w:pPr>
        <w:pStyle w:val="3"/>
      </w:pPr>
      <w:bookmarkStart w:id="31" w:name="_Toc362883218"/>
      <w:r>
        <w:t>Просмотр списка категорий дополнительных услуг</w:t>
      </w:r>
      <w:bookmarkEnd w:id="31"/>
    </w:p>
    <w:p w:rsidR="00E11992" w:rsidRDefault="00E11992" w:rsidP="00E11992">
      <w:r>
        <w:t xml:space="preserve">Чтобы открыть страницу со списком категорий, необходимо в меню выбрать пункт: </w:t>
      </w:r>
    </w:p>
    <w:p w:rsidR="00E11992" w:rsidRPr="00E11992" w:rsidRDefault="00E11992" w:rsidP="00E11992">
      <w:pPr>
        <w:jc w:val="center"/>
        <w:rPr>
          <w:b/>
        </w:rPr>
      </w:pPr>
      <w:r>
        <w:rPr>
          <w:b/>
        </w:rPr>
        <w:t>Справочники</w:t>
      </w:r>
      <w:r w:rsidRPr="00BD5B30">
        <w:rPr>
          <w:b/>
        </w:rPr>
        <w:t xml:space="preserve"> =&gt; </w:t>
      </w:r>
      <w:r>
        <w:rPr>
          <w:b/>
        </w:rPr>
        <w:t xml:space="preserve">Дополнительные услуги </w:t>
      </w:r>
      <w:r w:rsidRPr="00E11992">
        <w:rPr>
          <w:b/>
        </w:rPr>
        <w:t xml:space="preserve">=&gt; </w:t>
      </w:r>
      <w:r>
        <w:rPr>
          <w:b/>
        </w:rPr>
        <w:t>Категории услуг</w:t>
      </w:r>
    </w:p>
    <w:p w:rsidR="00E11992" w:rsidRDefault="00E11992" w:rsidP="00E11992">
      <w:r>
        <w:t>В результате пользователь перейдет на страницу со списком всех категорий дополнительных услуг, которая выглядит следующим образом:</w:t>
      </w:r>
    </w:p>
    <w:p w:rsidR="00E11992" w:rsidRDefault="00E11992" w:rsidP="00E11992">
      <w:r>
        <w:rPr>
          <w:noProof/>
          <w:lang w:eastAsia="ru-RU"/>
        </w:rPr>
        <w:lastRenderedPageBreak/>
        <w:drawing>
          <wp:inline distT="0" distB="0" distL="0" distR="0" wp14:anchorId="6891497A" wp14:editId="25F685D1">
            <wp:extent cx="6300470" cy="3542030"/>
            <wp:effectExtent l="0" t="0" r="508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92" w:rsidRDefault="00E11992" w:rsidP="00E11992">
      <w:r>
        <w:t>Условно данную страницу можно разделить на части следующим образом:</w:t>
      </w:r>
    </w:p>
    <w:p w:rsidR="00E11992" w:rsidRPr="00BA01F9" w:rsidRDefault="00E11992" w:rsidP="00CE12A4">
      <w:pPr>
        <w:pStyle w:val="a3"/>
        <w:numPr>
          <w:ilvl w:val="0"/>
          <w:numId w:val="27"/>
        </w:numPr>
        <w:rPr>
          <w:lang w:val="en-US"/>
        </w:rPr>
      </w:pPr>
      <w:r>
        <w:t>Главное меню.</w:t>
      </w:r>
    </w:p>
    <w:p w:rsidR="00E11992" w:rsidRPr="00BA01F9" w:rsidRDefault="00E11992" w:rsidP="00CE12A4">
      <w:pPr>
        <w:pStyle w:val="a3"/>
        <w:numPr>
          <w:ilvl w:val="0"/>
          <w:numId w:val="27"/>
        </w:numPr>
        <w:rPr>
          <w:lang w:val="en-US"/>
        </w:rPr>
      </w:pPr>
      <w:r>
        <w:t>Хлебные крошки.</w:t>
      </w:r>
    </w:p>
    <w:p w:rsidR="00E11992" w:rsidRPr="00BA01F9" w:rsidRDefault="00E11992" w:rsidP="00CE12A4">
      <w:pPr>
        <w:pStyle w:val="a3"/>
        <w:numPr>
          <w:ilvl w:val="0"/>
          <w:numId w:val="27"/>
        </w:numPr>
        <w:rPr>
          <w:lang w:val="en-US"/>
        </w:rPr>
      </w:pPr>
      <w:r>
        <w:t>Заголовок страницы.</w:t>
      </w:r>
    </w:p>
    <w:p w:rsidR="00E11992" w:rsidRPr="00BA01F9" w:rsidRDefault="00E11992" w:rsidP="00CE12A4">
      <w:pPr>
        <w:pStyle w:val="a3"/>
        <w:numPr>
          <w:ilvl w:val="0"/>
          <w:numId w:val="27"/>
        </w:numPr>
        <w:rPr>
          <w:lang w:val="en-US"/>
        </w:rPr>
      </w:pPr>
      <w:r>
        <w:t>Область добавления новой категории.</w:t>
      </w:r>
    </w:p>
    <w:p w:rsidR="00E11992" w:rsidRPr="00BA01F9" w:rsidRDefault="00E11992" w:rsidP="00CE12A4">
      <w:pPr>
        <w:pStyle w:val="a3"/>
        <w:numPr>
          <w:ilvl w:val="0"/>
          <w:numId w:val="27"/>
        </w:numPr>
      </w:pPr>
      <w:r>
        <w:t>Таблица со списком имеющихся категорий.</w:t>
      </w:r>
    </w:p>
    <w:p w:rsidR="00E11992" w:rsidRDefault="00E11992" w:rsidP="00E11992">
      <w:pPr>
        <w:ind w:left="360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2" w:rsidRPr="00C63C94" w:rsidRDefault="00E11992" w:rsidP="00E11992">
      <w:pPr>
        <w:pStyle w:val="3"/>
      </w:pPr>
      <w:bookmarkStart w:id="32" w:name="_Toc362883219"/>
      <w:r>
        <w:t>Добавление ново</w:t>
      </w:r>
      <w:r w:rsidR="00E00953">
        <w:t>й категории дополнительных услуг</w:t>
      </w:r>
      <w:bookmarkEnd w:id="32"/>
    </w:p>
    <w:p w:rsidR="00E11992" w:rsidRDefault="00E11992" w:rsidP="00E11992">
      <w:r>
        <w:t xml:space="preserve">Чтобы добавить новый </w:t>
      </w:r>
      <w:r w:rsidR="00E00953">
        <w:t>категорию дополнительных услуг</w:t>
      </w:r>
      <w:r>
        <w:t xml:space="preserve"> в систему, пользователю необходимо:</w:t>
      </w:r>
    </w:p>
    <w:p w:rsidR="00E11992" w:rsidRDefault="00E11992" w:rsidP="00CE12A4">
      <w:pPr>
        <w:pStyle w:val="a3"/>
        <w:numPr>
          <w:ilvl w:val="0"/>
          <w:numId w:val="28"/>
        </w:numPr>
      </w:pPr>
      <w:r>
        <w:lastRenderedPageBreak/>
        <w:t xml:space="preserve">Открыть страницу со списком </w:t>
      </w:r>
      <w:r w:rsidR="00E00953">
        <w:t>категорий</w:t>
      </w:r>
      <w:r>
        <w:t>.</w:t>
      </w:r>
    </w:p>
    <w:p w:rsidR="00E11992" w:rsidRDefault="00E00953" w:rsidP="00CE12A4">
      <w:pPr>
        <w:pStyle w:val="a3"/>
        <w:numPr>
          <w:ilvl w:val="0"/>
          <w:numId w:val="28"/>
        </w:numPr>
      </w:pPr>
      <w:r>
        <w:t>Ввести новое название в поле для ввода и нажать на кнопку</w:t>
      </w:r>
      <w:r w:rsidR="00E11992">
        <w:t xml:space="preserve"> «</w:t>
      </w:r>
      <w:r>
        <w:t>Сохранить</w:t>
      </w:r>
      <w:r w:rsidR="00E11992">
        <w:t>».</w:t>
      </w:r>
    </w:p>
    <w:p w:rsidR="00E00953" w:rsidRDefault="00E00953" w:rsidP="00E0095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2" w:rsidRDefault="00E11992" w:rsidP="00CE12A4">
      <w:pPr>
        <w:pStyle w:val="a3"/>
        <w:numPr>
          <w:ilvl w:val="0"/>
          <w:numId w:val="28"/>
        </w:numPr>
      </w:pPr>
      <w:r>
        <w:t xml:space="preserve">В </w:t>
      </w:r>
      <w:r w:rsidR="00E00953">
        <w:t>случае корректного ввода данных в систему добавится новая категория дополнительных услуг и пользователю выведется сообщение об успешной операции:</w:t>
      </w:r>
    </w:p>
    <w:p w:rsidR="00E11992" w:rsidRDefault="00E00953" w:rsidP="00E1199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2" w:rsidRDefault="00E11992" w:rsidP="00E11992">
      <w:pPr>
        <w:pStyle w:val="3"/>
      </w:pPr>
      <w:bookmarkStart w:id="33" w:name="_Toc362883220"/>
      <w:r>
        <w:t xml:space="preserve">Изменение </w:t>
      </w:r>
      <w:r w:rsidR="00E00953">
        <w:t>названия существующей</w:t>
      </w:r>
      <w:r>
        <w:t xml:space="preserve"> </w:t>
      </w:r>
      <w:r w:rsidR="00E00953">
        <w:t>категории</w:t>
      </w:r>
      <w:bookmarkEnd w:id="33"/>
    </w:p>
    <w:p w:rsidR="00E11992" w:rsidRDefault="00E11992" w:rsidP="00E11992">
      <w:r>
        <w:t xml:space="preserve">Чтобы изменить </w:t>
      </w:r>
      <w:r w:rsidR="00E00953">
        <w:t>название существующей</w:t>
      </w:r>
      <w:r>
        <w:t xml:space="preserve"> </w:t>
      </w:r>
      <w:r w:rsidR="00E00953">
        <w:t>категории дополнительных услуг</w:t>
      </w:r>
      <w:r>
        <w:t>, пользователю необходимо:</w:t>
      </w:r>
    </w:p>
    <w:p w:rsidR="00E11992" w:rsidRDefault="00E11992" w:rsidP="00CE12A4">
      <w:pPr>
        <w:pStyle w:val="a3"/>
        <w:numPr>
          <w:ilvl w:val="0"/>
          <w:numId w:val="29"/>
        </w:numPr>
      </w:pPr>
      <w:r>
        <w:t xml:space="preserve">Открыть страницу со списком </w:t>
      </w:r>
      <w:r w:rsidR="00E00953">
        <w:t>категорий</w:t>
      </w:r>
      <w:r>
        <w:t>.</w:t>
      </w:r>
    </w:p>
    <w:p w:rsidR="00E11992" w:rsidRDefault="00E11992" w:rsidP="00CE12A4">
      <w:pPr>
        <w:pStyle w:val="a3"/>
        <w:numPr>
          <w:ilvl w:val="0"/>
          <w:numId w:val="29"/>
        </w:numPr>
      </w:pPr>
      <w:r>
        <w:t>Найти необходим</w:t>
      </w:r>
      <w:r w:rsidR="00E00953">
        <w:t>ую</w:t>
      </w:r>
      <w:r>
        <w:t xml:space="preserve"> </w:t>
      </w:r>
      <w:r w:rsidR="00E00953">
        <w:t>категорию</w:t>
      </w:r>
      <w:r>
        <w:t xml:space="preserve"> в списке.</w:t>
      </w:r>
    </w:p>
    <w:p w:rsidR="00E11992" w:rsidRDefault="00E11992" w:rsidP="00CE12A4">
      <w:pPr>
        <w:pStyle w:val="a3"/>
        <w:numPr>
          <w:ilvl w:val="0"/>
          <w:numId w:val="29"/>
        </w:numPr>
      </w:pPr>
      <w:r>
        <w:t xml:space="preserve">Навести указатель мыши на </w:t>
      </w:r>
      <w:r w:rsidR="00E00953">
        <w:t>название</w:t>
      </w:r>
      <w:r>
        <w:t xml:space="preserve"> и щелкнуть по ней левой кнопкой мыши. В результате появится всплывающее окно </w:t>
      </w:r>
      <w:r w:rsidR="00E00953">
        <w:t>для редактирования</w:t>
      </w:r>
      <w:r>
        <w:t>:</w:t>
      </w:r>
    </w:p>
    <w:p w:rsidR="00E11992" w:rsidRDefault="00E00953" w:rsidP="00E11992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241CB19D" wp14:editId="3E0991D3">
            <wp:extent cx="6300470" cy="3542030"/>
            <wp:effectExtent l="0" t="0" r="508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92" w:rsidRDefault="00E11992" w:rsidP="00CE12A4">
      <w:pPr>
        <w:pStyle w:val="a3"/>
        <w:numPr>
          <w:ilvl w:val="0"/>
          <w:numId w:val="29"/>
        </w:numPr>
      </w:pPr>
      <w:r>
        <w:t>Далее необходимо ввести нов</w:t>
      </w:r>
      <w:r w:rsidR="00E00953">
        <w:t>ое</w:t>
      </w:r>
      <w:r>
        <w:t xml:space="preserve"> </w:t>
      </w:r>
      <w:r w:rsidR="00E00953">
        <w:t>название</w:t>
      </w:r>
      <w:r>
        <w:t xml:space="preserve"> и нажать на синюю галочку для сохранения изменений. </w:t>
      </w:r>
    </w:p>
    <w:p w:rsidR="00E11992" w:rsidRDefault="00E11992" w:rsidP="00CE12A4">
      <w:pPr>
        <w:pStyle w:val="a3"/>
        <w:numPr>
          <w:ilvl w:val="0"/>
          <w:numId w:val="29"/>
        </w:numPr>
      </w:pPr>
      <w:r>
        <w:t xml:space="preserve">В случае корректного ввода данных </w:t>
      </w:r>
      <w:r w:rsidR="00E00953">
        <w:t>название</w:t>
      </w:r>
      <w:r>
        <w:t xml:space="preserve"> автоматически обновится и отобразится пользователю.</w:t>
      </w:r>
    </w:p>
    <w:p w:rsidR="00E11992" w:rsidRDefault="00E00953" w:rsidP="00E11992">
      <w:pPr>
        <w:pStyle w:val="3"/>
      </w:pPr>
      <w:bookmarkStart w:id="34" w:name="_Toc362883221"/>
      <w:r>
        <w:t>Удаление существующей</w:t>
      </w:r>
      <w:r w:rsidR="00E11992">
        <w:t xml:space="preserve"> </w:t>
      </w:r>
      <w:r>
        <w:t>категории дополнительных услуг</w:t>
      </w:r>
      <w:bookmarkEnd w:id="34"/>
    </w:p>
    <w:p w:rsidR="00E11992" w:rsidRDefault="00E11992" w:rsidP="00E11992">
      <w:r>
        <w:t>Чтобы удалить существующ</w:t>
      </w:r>
      <w:r w:rsidR="00E00953">
        <w:t>ую</w:t>
      </w:r>
      <w:r>
        <w:t xml:space="preserve"> </w:t>
      </w:r>
      <w:r w:rsidR="00E00953">
        <w:t>категорию</w:t>
      </w:r>
      <w:r>
        <w:t>, пользователю необходимо:</w:t>
      </w:r>
    </w:p>
    <w:p w:rsidR="00E11992" w:rsidRDefault="00E11992" w:rsidP="00CE12A4">
      <w:pPr>
        <w:pStyle w:val="a3"/>
        <w:numPr>
          <w:ilvl w:val="0"/>
          <w:numId w:val="30"/>
        </w:numPr>
      </w:pPr>
      <w:r>
        <w:t xml:space="preserve">Открыть страницу со списком </w:t>
      </w:r>
      <w:r w:rsidR="00E00953">
        <w:t>категорий дополнительных услуг</w:t>
      </w:r>
      <w:r>
        <w:t>.</w:t>
      </w:r>
    </w:p>
    <w:p w:rsidR="00E11992" w:rsidRDefault="00E11992" w:rsidP="00CE12A4">
      <w:pPr>
        <w:pStyle w:val="a3"/>
        <w:numPr>
          <w:ilvl w:val="0"/>
          <w:numId w:val="30"/>
        </w:numPr>
      </w:pPr>
      <w:r>
        <w:t>Найти необходим</w:t>
      </w:r>
      <w:r w:rsidR="00E00953">
        <w:t>ую</w:t>
      </w:r>
      <w:r>
        <w:t xml:space="preserve"> </w:t>
      </w:r>
      <w:r w:rsidR="00E00953">
        <w:t>категорию</w:t>
      </w:r>
      <w:r>
        <w:t xml:space="preserve"> в списке.</w:t>
      </w:r>
    </w:p>
    <w:p w:rsidR="00E11992" w:rsidRDefault="00E11992" w:rsidP="00CE12A4">
      <w:pPr>
        <w:pStyle w:val="a3"/>
        <w:numPr>
          <w:ilvl w:val="0"/>
          <w:numId w:val="30"/>
        </w:numPr>
      </w:pPr>
      <w:r>
        <w:t xml:space="preserve">Навести указатель мыши на </w:t>
      </w:r>
      <w:r w:rsidR="00E00953">
        <w:t>категорию</w:t>
      </w:r>
      <w:r>
        <w:t xml:space="preserve"> и щелкнуть по красной кнопке «Удалить»:</w:t>
      </w:r>
    </w:p>
    <w:p w:rsidR="00E11992" w:rsidRDefault="007C62A2" w:rsidP="00E1199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337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2" w:rsidRDefault="007C62A2" w:rsidP="00CE12A4">
      <w:pPr>
        <w:pStyle w:val="a3"/>
        <w:numPr>
          <w:ilvl w:val="0"/>
          <w:numId w:val="30"/>
        </w:numPr>
      </w:pPr>
      <w:r>
        <w:t>В результате категория удалится из системы и пользователю выведется сообщение о результате операции.</w:t>
      </w:r>
    </w:p>
    <w:p w:rsidR="00322636" w:rsidRDefault="00322636" w:rsidP="00322636">
      <w:pPr>
        <w:pStyle w:val="3"/>
      </w:pPr>
      <w:bookmarkStart w:id="35" w:name="_Toc362883222"/>
      <w:r>
        <w:lastRenderedPageBreak/>
        <w:t>Просмотр списка дополнительных услуг</w:t>
      </w:r>
      <w:bookmarkEnd w:id="35"/>
    </w:p>
    <w:p w:rsidR="00322636" w:rsidRDefault="00322636" w:rsidP="00322636">
      <w:r>
        <w:t xml:space="preserve">Чтобы открыть страницу со Справочником Дополнительных услуг, необходимо в меню выбрать пункт: </w:t>
      </w:r>
    </w:p>
    <w:p w:rsidR="00322636" w:rsidRPr="00322636" w:rsidRDefault="00322636" w:rsidP="00322636">
      <w:pPr>
        <w:jc w:val="center"/>
        <w:rPr>
          <w:b/>
        </w:rPr>
      </w:pPr>
      <w:r>
        <w:rPr>
          <w:b/>
        </w:rPr>
        <w:t>Справочники</w:t>
      </w:r>
      <w:r w:rsidRPr="00BD5B30">
        <w:rPr>
          <w:b/>
        </w:rPr>
        <w:t xml:space="preserve"> =&gt; </w:t>
      </w:r>
      <w:r>
        <w:rPr>
          <w:b/>
        </w:rPr>
        <w:t>Дополнительные услуги =</w:t>
      </w:r>
      <w:r w:rsidRPr="00322636">
        <w:rPr>
          <w:b/>
        </w:rPr>
        <w:t xml:space="preserve">&gt; </w:t>
      </w:r>
      <w:r>
        <w:rPr>
          <w:b/>
        </w:rPr>
        <w:t>Список дополнительных услуг</w:t>
      </w:r>
    </w:p>
    <w:p w:rsidR="00322636" w:rsidRDefault="00322636" w:rsidP="00322636">
      <w:r>
        <w:t>В результате пользователь перейдет на страницу со списком дополнительных услуг, которая выглядит следующим образом:</w:t>
      </w:r>
    </w:p>
    <w:p w:rsidR="00322636" w:rsidRDefault="00322636" w:rsidP="00322636">
      <w:r>
        <w:rPr>
          <w:noProof/>
          <w:lang w:eastAsia="ru-RU"/>
        </w:rPr>
        <w:drawing>
          <wp:inline distT="0" distB="0" distL="0" distR="0" wp14:anchorId="341CD96B" wp14:editId="5F27CF13">
            <wp:extent cx="6300470" cy="3542030"/>
            <wp:effectExtent l="0" t="0" r="508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36" w:rsidRDefault="00322636" w:rsidP="00322636">
      <w:r>
        <w:t>Условно данную страницу можно разделить на части следующим образом:</w:t>
      </w:r>
    </w:p>
    <w:p w:rsidR="00322636" w:rsidRPr="00BA01F9" w:rsidRDefault="00322636" w:rsidP="00CE12A4">
      <w:pPr>
        <w:pStyle w:val="a3"/>
        <w:numPr>
          <w:ilvl w:val="0"/>
          <w:numId w:val="31"/>
        </w:numPr>
        <w:rPr>
          <w:lang w:val="en-US"/>
        </w:rPr>
      </w:pPr>
      <w:r>
        <w:t>Главное меню.</w:t>
      </w:r>
    </w:p>
    <w:p w:rsidR="00322636" w:rsidRPr="00BA01F9" w:rsidRDefault="00322636" w:rsidP="00CE12A4">
      <w:pPr>
        <w:pStyle w:val="a3"/>
        <w:numPr>
          <w:ilvl w:val="0"/>
          <w:numId w:val="31"/>
        </w:numPr>
        <w:rPr>
          <w:lang w:val="en-US"/>
        </w:rPr>
      </w:pPr>
      <w:r>
        <w:t>Хлебные крошки.</w:t>
      </w:r>
    </w:p>
    <w:p w:rsidR="00322636" w:rsidRPr="00BA01F9" w:rsidRDefault="00322636" w:rsidP="00CE12A4">
      <w:pPr>
        <w:pStyle w:val="a3"/>
        <w:numPr>
          <w:ilvl w:val="0"/>
          <w:numId w:val="31"/>
        </w:numPr>
        <w:rPr>
          <w:lang w:val="en-US"/>
        </w:rPr>
      </w:pPr>
      <w:r>
        <w:t>Заголовок страницы.</w:t>
      </w:r>
    </w:p>
    <w:p w:rsidR="00322636" w:rsidRPr="00322636" w:rsidRDefault="00322636" w:rsidP="00CE12A4">
      <w:pPr>
        <w:pStyle w:val="a3"/>
        <w:numPr>
          <w:ilvl w:val="0"/>
          <w:numId w:val="31"/>
        </w:numPr>
      </w:pPr>
      <w:r>
        <w:t>Кнопка добавления новой дополнительной услуги.</w:t>
      </w:r>
    </w:p>
    <w:p w:rsidR="00322636" w:rsidRPr="00C63C94" w:rsidRDefault="00322636" w:rsidP="00CE12A4">
      <w:pPr>
        <w:pStyle w:val="a3"/>
        <w:numPr>
          <w:ilvl w:val="0"/>
          <w:numId w:val="31"/>
        </w:numPr>
      </w:pPr>
      <w:r>
        <w:t>Область фильтра (допустимые параметры для фильтрации: категория дополнительной услуги).</w:t>
      </w:r>
    </w:p>
    <w:p w:rsidR="00322636" w:rsidRPr="00BA01F9" w:rsidRDefault="00322636" w:rsidP="00CE12A4">
      <w:pPr>
        <w:pStyle w:val="a3"/>
        <w:numPr>
          <w:ilvl w:val="0"/>
          <w:numId w:val="31"/>
        </w:numPr>
      </w:pPr>
      <w:r>
        <w:t>Таблица со списком имеющихся дополнительных услуг.</w:t>
      </w:r>
    </w:p>
    <w:p w:rsidR="00322636" w:rsidRDefault="00322636" w:rsidP="00322636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35337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36" w:rsidRPr="00C63C94" w:rsidRDefault="00322636" w:rsidP="00322636">
      <w:pPr>
        <w:pStyle w:val="3"/>
      </w:pPr>
      <w:bookmarkStart w:id="36" w:name="_Toc362883223"/>
      <w:r>
        <w:t>Добавление новой дополнительной услуги</w:t>
      </w:r>
      <w:bookmarkEnd w:id="36"/>
    </w:p>
    <w:p w:rsidR="00322636" w:rsidRDefault="00322636" w:rsidP="00322636">
      <w:r>
        <w:t>Чтобы добавить в систему новую дополнительную услугу, пользователю необходимо:</w:t>
      </w:r>
    </w:p>
    <w:p w:rsidR="00322636" w:rsidRDefault="00322636" w:rsidP="00CE12A4">
      <w:pPr>
        <w:pStyle w:val="a3"/>
        <w:numPr>
          <w:ilvl w:val="0"/>
          <w:numId w:val="32"/>
        </w:numPr>
      </w:pPr>
      <w:r>
        <w:t>Открыть страницу со списком дополнительных услуг.</w:t>
      </w:r>
    </w:p>
    <w:p w:rsidR="00322636" w:rsidRDefault="00322636" w:rsidP="00CE12A4">
      <w:pPr>
        <w:pStyle w:val="a3"/>
        <w:numPr>
          <w:ilvl w:val="0"/>
          <w:numId w:val="32"/>
        </w:numPr>
      </w:pPr>
      <w:r>
        <w:t>Нажать на кнопку «Добавить новую дополнительную услугу».</w:t>
      </w:r>
    </w:p>
    <w:p w:rsidR="00322636" w:rsidRDefault="00322636" w:rsidP="00CE12A4">
      <w:pPr>
        <w:pStyle w:val="a3"/>
        <w:numPr>
          <w:ilvl w:val="0"/>
          <w:numId w:val="32"/>
        </w:numPr>
      </w:pPr>
      <w:r>
        <w:t>В результате откроется страница добавления ново</w:t>
      </w:r>
      <w:r w:rsidR="006C4482">
        <w:t>й дополнительной услуги</w:t>
      </w:r>
      <w:r>
        <w:t>, которая выглядит следующим образом:</w:t>
      </w:r>
    </w:p>
    <w:p w:rsidR="00322636" w:rsidRDefault="006C4482" w:rsidP="00322636">
      <w:pPr>
        <w:pStyle w:val="a3"/>
      </w:pPr>
      <w:r>
        <w:rPr>
          <w:noProof/>
          <w:lang w:eastAsia="ru-RU"/>
        </w:rPr>
        <w:drawing>
          <wp:inline distT="0" distB="0" distL="0" distR="0" wp14:anchorId="2F9B7A5B" wp14:editId="026967FA">
            <wp:extent cx="6300470" cy="3542030"/>
            <wp:effectExtent l="0" t="0" r="508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36" w:rsidRDefault="00322636" w:rsidP="00CE12A4">
      <w:pPr>
        <w:pStyle w:val="a3"/>
        <w:numPr>
          <w:ilvl w:val="0"/>
          <w:numId w:val="32"/>
        </w:numPr>
      </w:pPr>
      <w:r>
        <w:t xml:space="preserve">Далее пользователю необходимо заполнить все параметры для </w:t>
      </w:r>
      <w:r w:rsidR="006C4482">
        <w:t>услуги</w:t>
      </w:r>
      <w:r>
        <w:t>. Для кажд</w:t>
      </w:r>
      <w:r w:rsidR="006C4482">
        <w:t>ой</w:t>
      </w:r>
      <w:r>
        <w:t xml:space="preserve"> </w:t>
      </w:r>
      <w:r w:rsidR="006C4482">
        <w:t>услуги</w:t>
      </w:r>
      <w:r>
        <w:t xml:space="preserve"> доступен следующий набор параметров:</w:t>
      </w:r>
    </w:p>
    <w:p w:rsidR="00322636" w:rsidRDefault="00322636" w:rsidP="00322636">
      <w:pPr>
        <w:pStyle w:val="a3"/>
        <w:numPr>
          <w:ilvl w:val="0"/>
          <w:numId w:val="24"/>
        </w:numPr>
      </w:pPr>
      <w:r>
        <w:t xml:space="preserve">Категория </w:t>
      </w:r>
      <w:r w:rsidR="006C4482">
        <w:t>услуги</w:t>
      </w:r>
      <w:r>
        <w:t xml:space="preserve"> (подгружается из Справочника).</w:t>
      </w:r>
    </w:p>
    <w:p w:rsidR="00322636" w:rsidRDefault="006C4482" w:rsidP="00322636">
      <w:pPr>
        <w:pStyle w:val="a3"/>
        <w:numPr>
          <w:ilvl w:val="0"/>
          <w:numId w:val="24"/>
        </w:numPr>
      </w:pPr>
      <w:r>
        <w:t>Название услуги</w:t>
      </w:r>
      <w:r w:rsidR="00322636">
        <w:t>.</w:t>
      </w:r>
    </w:p>
    <w:p w:rsidR="00322636" w:rsidRDefault="006C4482" w:rsidP="00322636">
      <w:pPr>
        <w:pStyle w:val="a3"/>
        <w:numPr>
          <w:ilvl w:val="0"/>
          <w:numId w:val="24"/>
        </w:numPr>
      </w:pPr>
      <w:r>
        <w:lastRenderedPageBreak/>
        <w:t>Единица услуги</w:t>
      </w:r>
      <w:r w:rsidR="00322636">
        <w:t>.</w:t>
      </w:r>
    </w:p>
    <w:p w:rsidR="006C4482" w:rsidRDefault="006C4482" w:rsidP="006C4482">
      <w:pPr>
        <w:pStyle w:val="a3"/>
        <w:numPr>
          <w:ilvl w:val="0"/>
          <w:numId w:val="24"/>
        </w:numPr>
      </w:pPr>
      <w:r>
        <w:t>Стоимость услуги за 1 единицу</w:t>
      </w:r>
      <w:r w:rsidR="00322636">
        <w:t>.</w:t>
      </w:r>
    </w:p>
    <w:p w:rsidR="00322636" w:rsidRDefault="00322636" w:rsidP="00CE12A4">
      <w:pPr>
        <w:pStyle w:val="a3"/>
        <w:numPr>
          <w:ilvl w:val="0"/>
          <w:numId w:val="32"/>
        </w:numPr>
      </w:pPr>
      <w:r>
        <w:t>Нажать на кнопку «Сохранить».</w:t>
      </w:r>
    </w:p>
    <w:p w:rsidR="00322636" w:rsidRDefault="00322636" w:rsidP="00CE12A4">
      <w:pPr>
        <w:pStyle w:val="a3"/>
        <w:numPr>
          <w:ilvl w:val="0"/>
          <w:numId w:val="32"/>
        </w:numPr>
      </w:pPr>
      <w:r>
        <w:t>Если данные введены корректно, то в систему добавится нов</w:t>
      </w:r>
      <w:r w:rsidR="006C4482">
        <w:t>ая услуга</w:t>
      </w:r>
      <w:r>
        <w:t>. Пользователю выведется страница с сообщением о том, что нов</w:t>
      </w:r>
      <w:r w:rsidR="006C4482">
        <w:t xml:space="preserve">ая услуга </w:t>
      </w:r>
      <w:r>
        <w:t>успешно добавлен</w:t>
      </w:r>
      <w:r w:rsidR="006C4482">
        <w:t>а</w:t>
      </w:r>
      <w:r>
        <w:t>:</w:t>
      </w:r>
    </w:p>
    <w:p w:rsidR="00322636" w:rsidRDefault="006C4482" w:rsidP="00322636">
      <w:pPr>
        <w:pStyle w:val="a3"/>
      </w:pPr>
      <w:r>
        <w:rPr>
          <w:noProof/>
          <w:lang w:eastAsia="ru-RU"/>
        </w:rPr>
        <w:drawing>
          <wp:inline distT="0" distB="0" distL="0" distR="0" wp14:anchorId="6D466941" wp14:editId="7BF4E03F">
            <wp:extent cx="6300470" cy="3542030"/>
            <wp:effectExtent l="0" t="0" r="508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36" w:rsidRDefault="00322636" w:rsidP="00322636">
      <w:pPr>
        <w:pStyle w:val="3"/>
      </w:pPr>
      <w:bookmarkStart w:id="37" w:name="_Toc362883224"/>
      <w:r>
        <w:t xml:space="preserve">Изменение </w:t>
      </w:r>
      <w:r w:rsidR="006C4482">
        <w:t>дополнительной услуги</w:t>
      </w:r>
      <w:bookmarkEnd w:id="37"/>
    </w:p>
    <w:p w:rsidR="00322636" w:rsidRPr="00C97EB0" w:rsidRDefault="006C4482" w:rsidP="00322636">
      <w:r>
        <w:t>Для каждой имеющей</w:t>
      </w:r>
      <w:r w:rsidR="00322636">
        <w:t xml:space="preserve">ся </w:t>
      </w:r>
      <w:r>
        <w:t>дополнительной услуги</w:t>
      </w:r>
      <w:r w:rsidR="00322636">
        <w:t xml:space="preserve"> в системе из соображений целостности данных можно изменить только стоимость. Если необходимо корректировка других параметров, т</w:t>
      </w:r>
      <w:r w:rsidR="00951FFA">
        <w:t>о необходимо удалить существующую</w:t>
      </w:r>
      <w:r w:rsidR="00322636">
        <w:t xml:space="preserve"> </w:t>
      </w:r>
      <w:r w:rsidR="00951FFA">
        <w:t>услугу и добавить новую</w:t>
      </w:r>
      <w:r w:rsidR="00322636">
        <w:t>.</w:t>
      </w:r>
    </w:p>
    <w:p w:rsidR="00322636" w:rsidRDefault="00322636" w:rsidP="00322636">
      <w:r>
        <w:t>Чтобы изменить стоимость с</w:t>
      </w:r>
      <w:r w:rsidR="00951FFA">
        <w:t>уществующей</w:t>
      </w:r>
      <w:r>
        <w:t xml:space="preserve"> </w:t>
      </w:r>
      <w:r w:rsidR="00951FFA">
        <w:t>дополнительной услуги</w:t>
      </w:r>
      <w:r>
        <w:t>, пользователю необходимо:</w:t>
      </w:r>
    </w:p>
    <w:p w:rsidR="00322636" w:rsidRDefault="00322636" w:rsidP="00CE12A4">
      <w:pPr>
        <w:pStyle w:val="a3"/>
        <w:numPr>
          <w:ilvl w:val="0"/>
          <w:numId w:val="33"/>
        </w:numPr>
      </w:pPr>
      <w:r>
        <w:t xml:space="preserve">Открыть страницу со списком </w:t>
      </w:r>
      <w:r w:rsidR="00951FFA">
        <w:t>дополнительных услуг</w:t>
      </w:r>
      <w:r>
        <w:t>.</w:t>
      </w:r>
    </w:p>
    <w:p w:rsidR="00322636" w:rsidRDefault="00951FFA" w:rsidP="00CE12A4">
      <w:pPr>
        <w:pStyle w:val="a3"/>
        <w:numPr>
          <w:ilvl w:val="0"/>
          <w:numId w:val="33"/>
        </w:numPr>
      </w:pPr>
      <w:r>
        <w:t>Найти необходимую</w:t>
      </w:r>
      <w:r w:rsidR="00322636">
        <w:t xml:space="preserve"> </w:t>
      </w:r>
      <w:r>
        <w:t>услугу</w:t>
      </w:r>
      <w:r w:rsidR="00322636">
        <w:t xml:space="preserve"> в списке.</w:t>
      </w:r>
    </w:p>
    <w:p w:rsidR="00322636" w:rsidRDefault="00322636" w:rsidP="00CE12A4">
      <w:pPr>
        <w:pStyle w:val="a3"/>
        <w:numPr>
          <w:ilvl w:val="0"/>
          <w:numId w:val="33"/>
        </w:numPr>
      </w:pPr>
      <w:r>
        <w:t>Навести указатель мыши на стоимость и щелкнуть по ней левой кнопкой мыши. В результате появится всплывающее окно рядом со стоимостью:</w:t>
      </w:r>
    </w:p>
    <w:p w:rsidR="00322636" w:rsidRDefault="00951FFA" w:rsidP="00322636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F7A3C60" wp14:editId="17792951">
            <wp:extent cx="6300470" cy="3542030"/>
            <wp:effectExtent l="0" t="0" r="508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36" w:rsidRDefault="00322636" w:rsidP="00CE12A4">
      <w:pPr>
        <w:pStyle w:val="a3"/>
        <w:numPr>
          <w:ilvl w:val="0"/>
          <w:numId w:val="33"/>
        </w:numPr>
      </w:pPr>
      <w:r>
        <w:t xml:space="preserve">Далее необходимо ввести новую стоимость и нажать на синюю галочку для сохранения изменений. </w:t>
      </w:r>
    </w:p>
    <w:p w:rsidR="00322636" w:rsidRDefault="00322636" w:rsidP="00CE12A4">
      <w:pPr>
        <w:pStyle w:val="a3"/>
        <w:numPr>
          <w:ilvl w:val="0"/>
          <w:numId w:val="33"/>
        </w:numPr>
      </w:pPr>
      <w:r>
        <w:t>В случае корректного ввода данных цена автоматически обновится и отобразится пользователю.</w:t>
      </w:r>
    </w:p>
    <w:p w:rsidR="00322636" w:rsidRDefault="00322636" w:rsidP="00322636">
      <w:pPr>
        <w:pStyle w:val="3"/>
      </w:pPr>
      <w:bookmarkStart w:id="38" w:name="_Toc362883225"/>
      <w:r>
        <w:t xml:space="preserve">Удаление </w:t>
      </w:r>
      <w:r w:rsidR="00951FFA">
        <w:t>дополнительной услуги</w:t>
      </w:r>
      <w:bookmarkEnd w:id="38"/>
    </w:p>
    <w:p w:rsidR="00951FFA" w:rsidRPr="00C97EB0" w:rsidRDefault="00951FFA" w:rsidP="00951FFA">
      <w:r>
        <w:t>Для каждой имеющейся дополнительной услуги в системе из соображений целостности данных можно изменить только стоимость. Если необходимо корректировка других параметров, то необходимо удалить существующую услугу и добавить новую.</w:t>
      </w:r>
    </w:p>
    <w:p w:rsidR="00322636" w:rsidRDefault="00951FFA" w:rsidP="00322636">
      <w:r>
        <w:t>Чтобы удалить существующую</w:t>
      </w:r>
      <w:r w:rsidR="00322636">
        <w:t xml:space="preserve"> </w:t>
      </w:r>
      <w:r>
        <w:t>услугу</w:t>
      </w:r>
      <w:r w:rsidR="00322636">
        <w:t>, пользователю необходимо:</w:t>
      </w:r>
    </w:p>
    <w:p w:rsidR="00322636" w:rsidRDefault="00322636" w:rsidP="00CE12A4">
      <w:pPr>
        <w:pStyle w:val="a3"/>
        <w:numPr>
          <w:ilvl w:val="0"/>
          <w:numId w:val="34"/>
        </w:numPr>
      </w:pPr>
      <w:r>
        <w:t xml:space="preserve">Открыть страницу со списком </w:t>
      </w:r>
      <w:r w:rsidR="00951FFA">
        <w:t>дополнительных услуг</w:t>
      </w:r>
      <w:r>
        <w:t>.</w:t>
      </w:r>
    </w:p>
    <w:p w:rsidR="00322636" w:rsidRDefault="00951FFA" w:rsidP="00CE12A4">
      <w:pPr>
        <w:pStyle w:val="a3"/>
        <w:numPr>
          <w:ilvl w:val="0"/>
          <w:numId w:val="34"/>
        </w:numPr>
      </w:pPr>
      <w:r>
        <w:t>Найти необходимую</w:t>
      </w:r>
      <w:r w:rsidR="00322636">
        <w:t xml:space="preserve"> </w:t>
      </w:r>
      <w:r>
        <w:t>услугу</w:t>
      </w:r>
      <w:r w:rsidR="00322636">
        <w:t xml:space="preserve"> в списке.</w:t>
      </w:r>
    </w:p>
    <w:p w:rsidR="00322636" w:rsidRDefault="00322636" w:rsidP="00CE12A4">
      <w:pPr>
        <w:pStyle w:val="a3"/>
        <w:numPr>
          <w:ilvl w:val="0"/>
          <w:numId w:val="34"/>
        </w:numPr>
      </w:pPr>
      <w:r>
        <w:t xml:space="preserve">Навести указатель мыши на </w:t>
      </w:r>
      <w:r w:rsidR="00951FFA">
        <w:t>услугу</w:t>
      </w:r>
      <w:r>
        <w:t xml:space="preserve"> и щелкнуть по красной кнопке «Удалить»:</w:t>
      </w:r>
    </w:p>
    <w:p w:rsidR="00E11992" w:rsidRPr="00E11992" w:rsidRDefault="00951FFA" w:rsidP="00E11992">
      <w:r>
        <w:rPr>
          <w:noProof/>
          <w:lang w:eastAsia="ru-RU"/>
        </w:rPr>
        <w:lastRenderedPageBreak/>
        <w:drawing>
          <wp:inline distT="0" distB="0" distL="0" distR="0">
            <wp:extent cx="6296025" cy="3533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CD" w:rsidRDefault="00BE5DCD" w:rsidP="00BE5DCD">
      <w:pPr>
        <w:pStyle w:val="2"/>
      </w:pPr>
      <w:bookmarkStart w:id="39" w:name="_Toc362883226"/>
      <w:r>
        <w:t>Справочник Касс</w:t>
      </w:r>
      <w:bookmarkEnd w:id="39"/>
    </w:p>
    <w:p w:rsidR="00BE5DCD" w:rsidRDefault="00BE5DCD" w:rsidP="00BE5DCD">
      <w:r>
        <w:t xml:space="preserve">Весь список касс можно настраивать и изменять. Это производится на странице Справочника «Кассы». Для того чтобы просмотреть список всех касс, добавить новую, изменить существующую или удалить кассу необходимо в меню выбрать пункт: </w:t>
      </w:r>
    </w:p>
    <w:p w:rsidR="00BE5DCD" w:rsidRPr="00BD5B30" w:rsidRDefault="00BE5DCD" w:rsidP="00BE5DCD">
      <w:pPr>
        <w:jc w:val="center"/>
        <w:rPr>
          <w:b/>
        </w:rPr>
      </w:pPr>
      <w:r>
        <w:rPr>
          <w:b/>
        </w:rPr>
        <w:t>Справочники</w:t>
      </w:r>
      <w:r w:rsidRPr="00BD5B30">
        <w:rPr>
          <w:b/>
        </w:rPr>
        <w:t xml:space="preserve"> =&gt; </w:t>
      </w:r>
      <w:r>
        <w:rPr>
          <w:b/>
        </w:rPr>
        <w:t>Кассы</w:t>
      </w:r>
    </w:p>
    <w:p w:rsidR="00BE5DCD" w:rsidRDefault="00BE5DCD" w:rsidP="00BE5DCD">
      <w:r>
        <w:t>В результате пользователь перейдет на страницу со списком касс, которая выглядит следующим образом:</w:t>
      </w:r>
    </w:p>
    <w:p w:rsidR="00BE5DCD" w:rsidRDefault="00BE5DCD" w:rsidP="00BE5DCD">
      <w:r>
        <w:rPr>
          <w:noProof/>
          <w:lang w:eastAsia="ru-RU"/>
        </w:rPr>
        <w:drawing>
          <wp:inline distT="0" distB="0" distL="0" distR="0" wp14:anchorId="0A5864B8" wp14:editId="7C1C997E">
            <wp:extent cx="6300470" cy="3542030"/>
            <wp:effectExtent l="0" t="0" r="508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CD" w:rsidRDefault="00BE5DCD" w:rsidP="00BE5DCD">
      <w:pPr>
        <w:pStyle w:val="3"/>
      </w:pPr>
      <w:bookmarkStart w:id="40" w:name="_Toc362883227"/>
      <w:r>
        <w:t>Добавление новой кассы</w:t>
      </w:r>
      <w:bookmarkEnd w:id="40"/>
    </w:p>
    <w:p w:rsidR="00BE5DCD" w:rsidRDefault="00BE5DCD" w:rsidP="00BE5DCD">
      <w:r>
        <w:t>Чтобы добавить новую кассу в справочник, необходимо:</w:t>
      </w:r>
    </w:p>
    <w:p w:rsidR="00BE5DCD" w:rsidRDefault="00BE5DCD" w:rsidP="00BE5DCD">
      <w:pPr>
        <w:pStyle w:val="a3"/>
        <w:numPr>
          <w:ilvl w:val="0"/>
          <w:numId w:val="12"/>
        </w:numPr>
      </w:pPr>
      <w:r>
        <w:lastRenderedPageBreak/>
        <w:t xml:space="preserve">Зайти на страницу Справочник «Кассы», выбрав пункт меню: </w:t>
      </w:r>
    </w:p>
    <w:p w:rsidR="00BE5DCD" w:rsidRPr="00BD5B30" w:rsidRDefault="00BE5DCD" w:rsidP="00BE5DCD">
      <w:pPr>
        <w:jc w:val="center"/>
        <w:rPr>
          <w:b/>
        </w:rPr>
      </w:pPr>
      <w:r>
        <w:rPr>
          <w:b/>
        </w:rPr>
        <w:t>Справочники</w:t>
      </w:r>
      <w:r w:rsidRPr="00BD5B30">
        <w:rPr>
          <w:b/>
        </w:rPr>
        <w:t xml:space="preserve"> =&gt; </w:t>
      </w:r>
      <w:r>
        <w:rPr>
          <w:b/>
        </w:rPr>
        <w:t>Кассы</w:t>
      </w:r>
    </w:p>
    <w:p w:rsidR="00BE5DCD" w:rsidRDefault="00BE5DCD" w:rsidP="00BE5DCD">
      <w:pPr>
        <w:pStyle w:val="a3"/>
        <w:numPr>
          <w:ilvl w:val="0"/>
          <w:numId w:val="12"/>
        </w:numPr>
      </w:pPr>
      <w:r>
        <w:t>Нажать на кнопку «Добавить новую кассу». В результате появится диалоговое окно:</w:t>
      </w:r>
    </w:p>
    <w:p w:rsidR="00BE5DCD" w:rsidRDefault="00BE5DCD" w:rsidP="00BE5DCD">
      <w:pPr>
        <w:pStyle w:val="a3"/>
      </w:pPr>
      <w:r>
        <w:rPr>
          <w:noProof/>
          <w:lang w:eastAsia="ru-RU"/>
        </w:rPr>
        <w:drawing>
          <wp:inline distT="0" distB="0" distL="0" distR="0" wp14:anchorId="70396EE2" wp14:editId="665FB488">
            <wp:extent cx="6300470" cy="3542030"/>
            <wp:effectExtent l="0" t="0" r="508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CD" w:rsidRDefault="00BE5DCD" w:rsidP="00BE5DCD">
      <w:pPr>
        <w:pStyle w:val="a3"/>
        <w:numPr>
          <w:ilvl w:val="0"/>
          <w:numId w:val="12"/>
        </w:numPr>
      </w:pPr>
      <w:r>
        <w:t>Далее необходимо ввести название новой кассы и описание для нее и нажать на кнопку «Добавить». В случае корректного ввода данных в таблицу со списком касс добавится новая строка с названием и описанием кассы и сверху выведется сообщение о том, что данные успешно сохранены:</w:t>
      </w:r>
    </w:p>
    <w:p w:rsidR="00BE5DCD" w:rsidRDefault="00BE5DCD" w:rsidP="00BE5DCD">
      <w:pPr>
        <w:pStyle w:val="a3"/>
      </w:pPr>
      <w:r>
        <w:rPr>
          <w:noProof/>
          <w:lang w:eastAsia="ru-RU"/>
        </w:rPr>
        <w:drawing>
          <wp:inline distT="0" distB="0" distL="0" distR="0" wp14:anchorId="009DBCEC" wp14:editId="3E655259">
            <wp:extent cx="6300470" cy="3542030"/>
            <wp:effectExtent l="0" t="0" r="508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CD" w:rsidRDefault="00BE5DCD" w:rsidP="00BE5DCD">
      <w:pPr>
        <w:pStyle w:val="3"/>
      </w:pPr>
      <w:bookmarkStart w:id="41" w:name="_Toc362883228"/>
      <w:r>
        <w:t>Изменение параметров кассы в справочнике</w:t>
      </w:r>
      <w:bookmarkEnd w:id="41"/>
    </w:p>
    <w:p w:rsidR="00BE5DCD" w:rsidRDefault="00BE5DCD" w:rsidP="00BE5DCD">
      <w:r>
        <w:t>Для каждой кассы в системе можно изменить только 2 параметра: название и описание.</w:t>
      </w:r>
    </w:p>
    <w:p w:rsidR="00BE5DCD" w:rsidRDefault="00BE5DCD" w:rsidP="00BE5DCD">
      <w:r>
        <w:lastRenderedPageBreak/>
        <w:t>Чтобы изменить параметры кассы в справочнике, необходимо:</w:t>
      </w:r>
    </w:p>
    <w:p w:rsidR="00BE5DCD" w:rsidRDefault="00BE5DCD" w:rsidP="00BE5DCD">
      <w:pPr>
        <w:pStyle w:val="a3"/>
        <w:numPr>
          <w:ilvl w:val="0"/>
          <w:numId w:val="13"/>
        </w:numPr>
      </w:pPr>
      <w:r>
        <w:t xml:space="preserve">Зайти на страницу Справочник «Кассы», выбрав пункт меню: </w:t>
      </w:r>
    </w:p>
    <w:p w:rsidR="00BE5DCD" w:rsidRDefault="00BE5DCD" w:rsidP="00BE5DCD">
      <w:pPr>
        <w:jc w:val="center"/>
        <w:rPr>
          <w:b/>
        </w:rPr>
      </w:pPr>
      <w:r>
        <w:rPr>
          <w:b/>
        </w:rPr>
        <w:t>Справочники</w:t>
      </w:r>
      <w:r w:rsidRPr="00BD5B30">
        <w:rPr>
          <w:b/>
        </w:rPr>
        <w:t xml:space="preserve"> =&gt; </w:t>
      </w:r>
      <w:r>
        <w:rPr>
          <w:b/>
        </w:rPr>
        <w:t>Кассы</w:t>
      </w:r>
    </w:p>
    <w:p w:rsidR="00BE5DCD" w:rsidRDefault="00BE5DCD" w:rsidP="00BE5DCD">
      <w:pPr>
        <w:pStyle w:val="a3"/>
        <w:numPr>
          <w:ilvl w:val="0"/>
          <w:numId w:val="13"/>
        </w:numPr>
      </w:pPr>
      <w:r>
        <w:t>Нажать на название или описание необходимой кассы левой кнопки мыши. В результате данный параметр станет доступным для редактирования при помощи интерактивных элементов управления:</w:t>
      </w:r>
    </w:p>
    <w:p w:rsidR="00BE5DCD" w:rsidRDefault="00BE5DCD" w:rsidP="00BE5DCD">
      <w:pPr>
        <w:pStyle w:val="a3"/>
      </w:pPr>
      <w:r>
        <w:rPr>
          <w:noProof/>
          <w:lang w:eastAsia="ru-RU"/>
        </w:rPr>
        <w:drawing>
          <wp:inline distT="0" distB="0" distL="0" distR="0" wp14:anchorId="5014E50B" wp14:editId="4CA3AB97">
            <wp:extent cx="6296025" cy="3533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CD" w:rsidRDefault="00BE5DCD" w:rsidP="00BE5DCD">
      <w:pPr>
        <w:pStyle w:val="a3"/>
        <w:numPr>
          <w:ilvl w:val="0"/>
          <w:numId w:val="13"/>
        </w:numPr>
      </w:pPr>
      <w:r>
        <w:t>Далее пользователь может внести изменения и нажать на кнопку с галочкой для сохранения или нажать на крестик, чтобы отменить изменение.</w:t>
      </w:r>
    </w:p>
    <w:p w:rsidR="00BE5DCD" w:rsidRDefault="00BE5DCD" w:rsidP="00BE5DCD">
      <w:pPr>
        <w:pStyle w:val="3"/>
      </w:pPr>
      <w:bookmarkStart w:id="42" w:name="_Toc362883229"/>
      <w:r>
        <w:t>Удаление кассы из справочника</w:t>
      </w:r>
      <w:bookmarkEnd w:id="42"/>
    </w:p>
    <w:p w:rsidR="00BE5DCD" w:rsidRDefault="00BE5DCD" w:rsidP="00BE5DCD">
      <w:r>
        <w:t>Чтобы удалить кассу из справочника, необходимо:</w:t>
      </w:r>
    </w:p>
    <w:p w:rsidR="00BE5DCD" w:rsidRDefault="00BE5DCD" w:rsidP="00BE5DCD">
      <w:pPr>
        <w:pStyle w:val="a3"/>
        <w:numPr>
          <w:ilvl w:val="0"/>
          <w:numId w:val="14"/>
        </w:numPr>
      </w:pPr>
      <w:r>
        <w:t>Зайти на страницу со списком касс</w:t>
      </w:r>
    </w:p>
    <w:p w:rsidR="00BE5DCD" w:rsidRDefault="00BE5DCD" w:rsidP="00BE5DCD">
      <w:pPr>
        <w:pStyle w:val="a3"/>
        <w:numPr>
          <w:ilvl w:val="0"/>
          <w:numId w:val="14"/>
        </w:numPr>
      </w:pPr>
      <w:r>
        <w:t>Навести указатель мыши на требуемую кассу.</w:t>
      </w:r>
    </w:p>
    <w:p w:rsidR="00BE5DCD" w:rsidRDefault="00BE5DCD" w:rsidP="00BE5DCD">
      <w:pPr>
        <w:pStyle w:val="a3"/>
        <w:numPr>
          <w:ilvl w:val="0"/>
          <w:numId w:val="14"/>
        </w:numPr>
      </w:pPr>
      <w:r>
        <w:t>Нажать на кнопку «Удалить» напротив кассы, которую надо удалить:</w:t>
      </w:r>
    </w:p>
    <w:p w:rsidR="00BE5DCD" w:rsidRDefault="00BE5DCD" w:rsidP="00BE5DC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DFA9C78" wp14:editId="52516E8D">
            <wp:extent cx="6309360" cy="3566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CD" w:rsidRDefault="00BE5DCD" w:rsidP="00BE5DCD">
      <w:pPr>
        <w:pStyle w:val="a3"/>
        <w:numPr>
          <w:ilvl w:val="0"/>
          <w:numId w:val="14"/>
        </w:numPr>
      </w:pPr>
      <w:r>
        <w:t>В результате касса будет удалена из системы, выведется сообщение о завершении операции:</w:t>
      </w:r>
    </w:p>
    <w:p w:rsidR="00BE5DCD" w:rsidRDefault="00BE5DCD" w:rsidP="00BE5DCD">
      <w:pPr>
        <w:pStyle w:val="a3"/>
      </w:pPr>
      <w:r>
        <w:rPr>
          <w:noProof/>
          <w:lang w:eastAsia="ru-RU"/>
        </w:rPr>
        <w:drawing>
          <wp:inline distT="0" distB="0" distL="0" distR="0" wp14:anchorId="190AF197" wp14:editId="53E2E394">
            <wp:extent cx="6296025" cy="35337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66" w:rsidRDefault="00B8056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7458" w:rsidRDefault="00B80566" w:rsidP="00B80566">
      <w:pPr>
        <w:pStyle w:val="1"/>
      </w:pPr>
      <w:bookmarkStart w:id="43" w:name="_Toc362883230"/>
      <w:r>
        <w:lastRenderedPageBreak/>
        <w:t>Журнал аудита</w:t>
      </w:r>
      <w:bookmarkEnd w:id="43"/>
    </w:p>
    <w:p w:rsidR="00BA2C2C" w:rsidRDefault="00B80566" w:rsidP="00B80566">
      <w:r>
        <w:t xml:space="preserve">Данный раздел содержит информацию о происходящих в системе операциях. </w:t>
      </w:r>
    </w:p>
    <w:p w:rsidR="00CB39F4" w:rsidRDefault="00CB39F4" w:rsidP="00B80566">
      <w:r>
        <w:t>По каждому событию в системе фиксируются следующие данные:</w:t>
      </w:r>
    </w:p>
    <w:p w:rsidR="00CB39F4" w:rsidRDefault="00CB39F4" w:rsidP="00CE12A4">
      <w:pPr>
        <w:pStyle w:val="a3"/>
        <w:numPr>
          <w:ilvl w:val="0"/>
          <w:numId w:val="37"/>
        </w:numPr>
      </w:pPr>
      <w:r>
        <w:t>Дата совершения операции.</w:t>
      </w:r>
    </w:p>
    <w:p w:rsidR="00CB39F4" w:rsidRDefault="00CB39F4" w:rsidP="00CE12A4">
      <w:pPr>
        <w:pStyle w:val="a3"/>
        <w:numPr>
          <w:ilvl w:val="0"/>
          <w:numId w:val="37"/>
        </w:numPr>
      </w:pPr>
      <w:r>
        <w:t>Пользователь, совершивший операцию.</w:t>
      </w:r>
    </w:p>
    <w:p w:rsidR="00CB39F4" w:rsidRDefault="00CB39F4" w:rsidP="00CE12A4">
      <w:pPr>
        <w:pStyle w:val="a3"/>
        <w:numPr>
          <w:ilvl w:val="0"/>
          <w:numId w:val="37"/>
        </w:numPr>
      </w:pPr>
      <w:r>
        <w:t>Тип события.</w:t>
      </w:r>
    </w:p>
    <w:p w:rsidR="00CB39F4" w:rsidRDefault="00CB39F4" w:rsidP="00CE12A4">
      <w:pPr>
        <w:pStyle w:val="a3"/>
        <w:numPr>
          <w:ilvl w:val="0"/>
          <w:numId w:val="37"/>
        </w:numPr>
      </w:pPr>
      <w:r>
        <w:t>Краткое описание для совершенной операции.</w:t>
      </w:r>
    </w:p>
    <w:p w:rsidR="00CB39F4" w:rsidRDefault="00CB39F4" w:rsidP="00CE12A4">
      <w:pPr>
        <w:pStyle w:val="a3"/>
        <w:numPr>
          <w:ilvl w:val="0"/>
          <w:numId w:val="37"/>
        </w:numPr>
      </w:pPr>
      <w:r>
        <w:t>Дополнительные данные в зависимости от события (номер путевки, номер заявки и т.п.).</w:t>
      </w:r>
    </w:p>
    <w:p w:rsidR="00BA2C2C" w:rsidRDefault="00BA2C2C" w:rsidP="00BA2C2C">
      <w:pPr>
        <w:pStyle w:val="2"/>
      </w:pPr>
      <w:bookmarkStart w:id="44" w:name="_Toc362883231"/>
      <w:r>
        <w:t>Просмотр журнала</w:t>
      </w:r>
      <w:bookmarkEnd w:id="44"/>
    </w:p>
    <w:p w:rsidR="00B80566" w:rsidRDefault="00B80566" w:rsidP="00B80566">
      <w:r>
        <w:t>Для того чтобы открыть страницу Журнала, пользователю необходимо в меню выбрать пункт:</w:t>
      </w:r>
    </w:p>
    <w:p w:rsidR="00B80566" w:rsidRPr="00B80566" w:rsidRDefault="00B80566" w:rsidP="00B80566">
      <w:pPr>
        <w:jc w:val="center"/>
        <w:rPr>
          <w:b/>
        </w:rPr>
      </w:pPr>
      <w:r w:rsidRPr="00B80566">
        <w:rPr>
          <w:b/>
        </w:rPr>
        <w:t>Отчетность =&gt; Журнал аудита</w:t>
      </w:r>
    </w:p>
    <w:p w:rsidR="00B80566" w:rsidRDefault="00B80566" w:rsidP="00B80566">
      <w:r>
        <w:t>Если у пользователя есть права на просмотр журнала, то откроется страница, которая выглядит следующим образом:</w:t>
      </w:r>
    </w:p>
    <w:p w:rsidR="00B80566" w:rsidRDefault="00BA2C2C" w:rsidP="00B80566">
      <w:r>
        <w:rPr>
          <w:noProof/>
          <w:lang w:eastAsia="ru-RU"/>
        </w:rPr>
        <w:drawing>
          <wp:inline distT="0" distB="0" distL="0" distR="0" wp14:anchorId="28174268" wp14:editId="33670141">
            <wp:extent cx="6300470" cy="3542030"/>
            <wp:effectExtent l="0" t="0" r="508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66" w:rsidRDefault="00B80566" w:rsidP="00B80566">
      <w:r>
        <w:t>Условно страницу можно разделить на следующие части: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Главное меню.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Хлебные крошки.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Заголовок страницы.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Кнопка «</w:t>
      </w:r>
      <w:r w:rsidR="00CB39F4">
        <w:t>Настройка протоколирования</w:t>
      </w:r>
      <w:r>
        <w:t>». Для включения и отключения  протоколируемых событий.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Кнопка «Архивирование». Для архивирования данных журнала.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Область фильтра.</w:t>
      </w:r>
      <w:r w:rsidR="00BA2C2C">
        <w:t xml:space="preserve"> Доступные фильтры: по дате, по пользователям, по типу события.</w:t>
      </w:r>
    </w:p>
    <w:p w:rsidR="00B80566" w:rsidRDefault="00B80566" w:rsidP="00CE12A4">
      <w:pPr>
        <w:pStyle w:val="a3"/>
        <w:numPr>
          <w:ilvl w:val="0"/>
          <w:numId w:val="35"/>
        </w:numPr>
      </w:pPr>
      <w:r>
        <w:t>Таблица</w:t>
      </w:r>
      <w:r w:rsidR="00BA2C2C">
        <w:t xml:space="preserve"> событий.</w:t>
      </w:r>
    </w:p>
    <w:p w:rsidR="00BA2C2C" w:rsidRDefault="00BA2C2C" w:rsidP="00CE12A4">
      <w:pPr>
        <w:pStyle w:val="a3"/>
        <w:numPr>
          <w:ilvl w:val="0"/>
          <w:numId w:val="35"/>
        </w:numPr>
      </w:pPr>
      <w:r>
        <w:t>Пагинатор для постраничной навигации.</w:t>
      </w:r>
    </w:p>
    <w:p w:rsidR="00B80566" w:rsidRDefault="00B80566" w:rsidP="00B80566">
      <w:r>
        <w:rPr>
          <w:noProof/>
          <w:lang w:eastAsia="ru-RU"/>
        </w:rPr>
        <w:lastRenderedPageBreak/>
        <w:drawing>
          <wp:inline distT="0" distB="0" distL="0" distR="0">
            <wp:extent cx="6296025" cy="35337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2C" w:rsidRPr="00B80566" w:rsidRDefault="00BA2C2C" w:rsidP="00BA2C2C">
      <w:pPr>
        <w:pStyle w:val="2"/>
      </w:pPr>
      <w:bookmarkStart w:id="45" w:name="_Toc362883232"/>
      <w:r>
        <w:t>Настройка протоколируемых событий</w:t>
      </w:r>
      <w:bookmarkEnd w:id="45"/>
    </w:p>
    <w:p w:rsidR="00C97EB0" w:rsidRDefault="00BA2C2C" w:rsidP="00C97EB0">
      <w:r>
        <w:t>Для протоколирования в системе доступны следующие типы операций: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Архивирование, восстановление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Вход в систему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Действие администратора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Изменение прав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Импорт, экспорт данных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c путевк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 дополнительными услуг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 заявк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 клиент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 платеж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 тариф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 шахматкой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перации со справочниками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Ошибка доступа</w:t>
      </w:r>
      <w:r>
        <w:t>.</w:t>
      </w:r>
    </w:p>
    <w:p w:rsidR="00BA2C2C" w:rsidRDefault="00BA2C2C" w:rsidP="00CE12A4">
      <w:pPr>
        <w:pStyle w:val="a3"/>
        <w:numPr>
          <w:ilvl w:val="0"/>
          <w:numId w:val="36"/>
        </w:numPr>
      </w:pPr>
      <w:r w:rsidRPr="00BA2C2C">
        <w:t>Работа с кассой</w:t>
      </w:r>
      <w:r>
        <w:t>.</w:t>
      </w:r>
    </w:p>
    <w:p w:rsidR="00BA2C2C" w:rsidRDefault="00BA2C2C" w:rsidP="00BA2C2C">
      <w:r>
        <w:t>Каждый из типов операций можно включить или отключить в зависимости от потребностей Администратора.</w:t>
      </w:r>
    </w:p>
    <w:p w:rsidR="00BA2C2C" w:rsidRDefault="00BA2C2C" w:rsidP="00BA2C2C">
      <w:r>
        <w:t>Для этого необходимо открыть страницу настройки типов событий, нажав на кнопку «</w:t>
      </w:r>
      <w:r w:rsidR="00CB39F4">
        <w:t>Настройка протоколирования</w:t>
      </w:r>
      <w:r>
        <w:t>»</w:t>
      </w:r>
      <w:r w:rsidR="00CB39F4">
        <w:t xml:space="preserve"> на странице Журнала аудита. В результате откроется страница, которая выглядит следующим образом:</w:t>
      </w:r>
    </w:p>
    <w:p w:rsidR="00CB39F4" w:rsidRDefault="00CB39F4" w:rsidP="00BA2C2C">
      <w:r>
        <w:rPr>
          <w:noProof/>
          <w:lang w:eastAsia="ru-RU"/>
        </w:rPr>
        <w:lastRenderedPageBreak/>
        <w:drawing>
          <wp:inline distT="0" distB="0" distL="0" distR="0" wp14:anchorId="0BD97B6B" wp14:editId="31605CA9">
            <wp:extent cx="6300470" cy="3542030"/>
            <wp:effectExtent l="0" t="0" r="508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F4" w:rsidRDefault="00CB39F4" w:rsidP="00BA2C2C">
      <w:r>
        <w:t>Нажимая на зеленую галочку в начале каждой строки можно отключать протоколирование события, а нажимая на красный крестик – включать.</w:t>
      </w:r>
    </w:p>
    <w:p w:rsidR="002727BC" w:rsidRDefault="002727BC" w:rsidP="002727BC">
      <w:pPr>
        <w:pStyle w:val="2"/>
      </w:pPr>
      <w:bookmarkStart w:id="46" w:name="_Toc362883233"/>
      <w:r>
        <w:t>Архивирование журнала</w:t>
      </w:r>
      <w:bookmarkEnd w:id="46"/>
    </w:p>
    <w:p w:rsidR="002727BC" w:rsidRDefault="002727BC" w:rsidP="00BA2C2C">
      <w:r>
        <w:t>В системе предусмотрена возможность архивирования данных Журнала аудита для увеличения производительности и удобства пользования журналом.</w:t>
      </w:r>
    </w:p>
    <w:p w:rsidR="002727BC" w:rsidRDefault="002727BC" w:rsidP="00BA2C2C">
      <w:r>
        <w:t>Для того, чтобы перенести данные журнала в Архив, необходимо:</w:t>
      </w:r>
    </w:p>
    <w:p w:rsidR="002727BC" w:rsidRDefault="002727BC" w:rsidP="00CE12A4">
      <w:pPr>
        <w:pStyle w:val="a3"/>
        <w:numPr>
          <w:ilvl w:val="0"/>
          <w:numId w:val="38"/>
        </w:numPr>
      </w:pPr>
      <w:r>
        <w:t>Перейти на страницу Журнала аудита.</w:t>
      </w:r>
    </w:p>
    <w:p w:rsidR="002727BC" w:rsidRDefault="002727BC" w:rsidP="00CE12A4">
      <w:pPr>
        <w:pStyle w:val="a3"/>
        <w:numPr>
          <w:ilvl w:val="0"/>
          <w:numId w:val="38"/>
        </w:numPr>
      </w:pPr>
      <w:r>
        <w:t>Нажать на кнопку «Архивирование». В результате откроется диалоговое окно:</w:t>
      </w:r>
    </w:p>
    <w:p w:rsidR="002727BC" w:rsidRDefault="002727BC" w:rsidP="002727BC">
      <w:pPr>
        <w:pStyle w:val="a3"/>
      </w:pPr>
      <w:r>
        <w:rPr>
          <w:noProof/>
          <w:lang w:eastAsia="ru-RU"/>
        </w:rPr>
        <w:drawing>
          <wp:inline distT="0" distB="0" distL="0" distR="0" wp14:anchorId="2BFE350D" wp14:editId="0274076B">
            <wp:extent cx="6300470" cy="3542030"/>
            <wp:effectExtent l="0" t="0" r="508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BC" w:rsidRDefault="002727BC" w:rsidP="00CE12A4">
      <w:pPr>
        <w:pStyle w:val="a3"/>
        <w:numPr>
          <w:ilvl w:val="0"/>
          <w:numId w:val="38"/>
        </w:numPr>
      </w:pPr>
      <w:r>
        <w:lastRenderedPageBreak/>
        <w:t>Далее необходимо указать временной промежуток, данные из которого надо перенести в архив:</w:t>
      </w:r>
    </w:p>
    <w:p w:rsidR="002727BC" w:rsidRDefault="002727BC" w:rsidP="002727BC">
      <w:pPr>
        <w:pStyle w:val="a3"/>
      </w:pPr>
      <w:r>
        <w:rPr>
          <w:noProof/>
          <w:lang w:eastAsia="ru-RU"/>
        </w:rPr>
        <w:drawing>
          <wp:inline distT="0" distB="0" distL="0" distR="0" wp14:anchorId="6D73FBE8" wp14:editId="01518DF3">
            <wp:extent cx="6300470" cy="3542030"/>
            <wp:effectExtent l="0" t="0" r="508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BC" w:rsidRDefault="002727BC" w:rsidP="00CE12A4">
      <w:pPr>
        <w:pStyle w:val="a3"/>
        <w:numPr>
          <w:ilvl w:val="0"/>
          <w:numId w:val="38"/>
        </w:numPr>
      </w:pPr>
      <w:r>
        <w:t>Нажать на кнопку «Сохранить».</w:t>
      </w:r>
    </w:p>
    <w:p w:rsidR="002727BC" w:rsidRDefault="002727BC" w:rsidP="002727BC">
      <w:r>
        <w:t>В результате из Журнала аудита за указанный период все данные будут перемещены в архив и затем удалены.</w:t>
      </w:r>
    </w:p>
    <w:p w:rsidR="00B622DD" w:rsidRDefault="00B622D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22DD" w:rsidRDefault="00B622DD" w:rsidP="00B622DD">
      <w:pPr>
        <w:pStyle w:val="1"/>
      </w:pPr>
      <w:bookmarkStart w:id="47" w:name="_Toc362883234"/>
      <w:r>
        <w:lastRenderedPageBreak/>
        <w:t>Клиенты</w:t>
      </w:r>
      <w:bookmarkEnd w:id="47"/>
    </w:p>
    <w:p w:rsidR="00B622DD" w:rsidRDefault="00B622DD" w:rsidP="00B622DD">
      <w:r>
        <w:t>В процессе выполнения операций с заявками, путевками, платежами всегда используется информация о клиентах (Работниках предприятия, Физических лицах, Юридических лицах, Агентах и прочих), что позволяет собрать по ним различную статистическую информацию.</w:t>
      </w:r>
    </w:p>
    <w:p w:rsidR="00C661CD" w:rsidRDefault="00C661CD" w:rsidP="00C661CD">
      <w:pPr>
        <w:pStyle w:val="2"/>
      </w:pPr>
      <w:bookmarkStart w:id="48" w:name="_Toc362883235"/>
      <w:r>
        <w:t>Просмотр списка Клиентов</w:t>
      </w:r>
      <w:bookmarkEnd w:id="48"/>
    </w:p>
    <w:p w:rsidR="00B622DD" w:rsidRDefault="00B622DD" w:rsidP="00B622DD">
      <w:r>
        <w:t>Чтобы открыть страницу со статистической информацией по Клиентам, пользователю необходимо выбрать пункт меню:</w:t>
      </w:r>
    </w:p>
    <w:p w:rsidR="00B622DD" w:rsidRPr="00B622DD" w:rsidRDefault="00B622DD" w:rsidP="00B622DD">
      <w:pPr>
        <w:jc w:val="center"/>
        <w:rPr>
          <w:b/>
        </w:rPr>
      </w:pPr>
      <w:r w:rsidRPr="00B622DD">
        <w:rPr>
          <w:b/>
        </w:rPr>
        <w:t>Отчетность =</w:t>
      </w:r>
      <w:r w:rsidRPr="00C17317">
        <w:rPr>
          <w:b/>
        </w:rPr>
        <w:t xml:space="preserve">&gt; </w:t>
      </w:r>
      <w:r w:rsidRPr="00B622DD">
        <w:rPr>
          <w:b/>
        </w:rPr>
        <w:t>Клиенты</w:t>
      </w:r>
    </w:p>
    <w:p w:rsidR="00B622DD" w:rsidRDefault="00F91AD0" w:rsidP="00B622DD">
      <w:r>
        <w:t>Если у пользователя достаточно прав для просмотра списка клиентов, то откроется страница, которая выглядит следующим образом:</w:t>
      </w:r>
    </w:p>
    <w:p w:rsidR="00F91AD0" w:rsidRDefault="00F91AD0" w:rsidP="00B622DD">
      <w:r>
        <w:rPr>
          <w:noProof/>
          <w:lang w:eastAsia="ru-RU"/>
        </w:rPr>
        <w:drawing>
          <wp:inline distT="0" distB="0" distL="0" distR="0" wp14:anchorId="3821E3E6" wp14:editId="7F5AB620">
            <wp:extent cx="6300470" cy="3542030"/>
            <wp:effectExtent l="0" t="0" r="508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D0" w:rsidRDefault="00F91AD0" w:rsidP="00B622DD">
      <w:r>
        <w:t>На данной странице по типам выведена информация о каждом клиенте системы. Для удобства просмотра списки клиентов отображены в разных вкладках: Агенты, Работники, Физические лица, Юридические лица, Тип клиента не задан.</w:t>
      </w:r>
      <w:r w:rsidR="00C661CD">
        <w:t xml:space="preserve"> В каждой вкладке имеется фильтр для быстрого поиска необходимого клиента:</w:t>
      </w:r>
    </w:p>
    <w:p w:rsidR="00C661CD" w:rsidRDefault="00C661CD" w:rsidP="00CE12A4">
      <w:pPr>
        <w:pStyle w:val="a3"/>
        <w:numPr>
          <w:ilvl w:val="0"/>
          <w:numId w:val="39"/>
        </w:numPr>
      </w:pPr>
      <w:r>
        <w:t>Для Агента доступен фильтр по названию агентства, адресу электронной почты, статусу.</w:t>
      </w:r>
    </w:p>
    <w:p w:rsidR="00C661CD" w:rsidRDefault="00C661CD" w:rsidP="00CE12A4">
      <w:pPr>
        <w:pStyle w:val="a3"/>
        <w:numPr>
          <w:ilvl w:val="0"/>
          <w:numId w:val="39"/>
        </w:numPr>
      </w:pPr>
      <w:r>
        <w:t>Для Работников – Фамилия, номер паспорта, статус.</w:t>
      </w:r>
    </w:p>
    <w:p w:rsidR="00C661CD" w:rsidRDefault="00C661CD" w:rsidP="00CE12A4">
      <w:pPr>
        <w:pStyle w:val="a3"/>
        <w:numPr>
          <w:ilvl w:val="0"/>
          <w:numId w:val="39"/>
        </w:numPr>
      </w:pPr>
      <w:r>
        <w:t>Для Физических лиц - Фамилия, номер паспорта, статус.</w:t>
      </w:r>
    </w:p>
    <w:p w:rsidR="00C661CD" w:rsidRDefault="00C661CD" w:rsidP="00CE12A4">
      <w:pPr>
        <w:pStyle w:val="a3"/>
        <w:numPr>
          <w:ilvl w:val="0"/>
          <w:numId w:val="39"/>
        </w:numPr>
      </w:pPr>
      <w:r>
        <w:t>Для Юридических лиц – Название организации, контактное лицо, статус.</w:t>
      </w:r>
    </w:p>
    <w:p w:rsidR="00C661CD" w:rsidRDefault="00C661CD" w:rsidP="00CE12A4">
      <w:pPr>
        <w:pStyle w:val="a3"/>
        <w:numPr>
          <w:ilvl w:val="0"/>
          <w:numId w:val="39"/>
        </w:numPr>
      </w:pPr>
      <w:r>
        <w:t>Тип клиента не задан - Фамилия, номер паспорта, статус.</w:t>
      </w:r>
    </w:p>
    <w:p w:rsidR="00C661CD" w:rsidRDefault="00C661CD" w:rsidP="00C661CD">
      <w:pPr>
        <w:pStyle w:val="2"/>
      </w:pPr>
      <w:bookmarkStart w:id="49" w:name="_Toc362883236"/>
      <w:r>
        <w:t>Просмотр и редактирование данных о Клиенте</w:t>
      </w:r>
      <w:bookmarkEnd w:id="49"/>
    </w:p>
    <w:p w:rsidR="00C661CD" w:rsidRDefault="00C661CD" w:rsidP="00C661CD">
      <w:r>
        <w:t>Чтобы просмотреть информацию о каждом клиенте, пользователю необходимо:</w:t>
      </w:r>
    </w:p>
    <w:p w:rsidR="00C661CD" w:rsidRDefault="00C661CD" w:rsidP="00CE12A4">
      <w:pPr>
        <w:pStyle w:val="a3"/>
        <w:numPr>
          <w:ilvl w:val="0"/>
          <w:numId w:val="40"/>
        </w:numPr>
      </w:pPr>
      <w:r>
        <w:t>Открыть страницу со списком клиентов.</w:t>
      </w:r>
    </w:p>
    <w:p w:rsidR="00C661CD" w:rsidRPr="00C661CD" w:rsidRDefault="00C661CD" w:rsidP="00CE12A4">
      <w:pPr>
        <w:pStyle w:val="a3"/>
        <w:numPr>
          <w:ilvl w:val="0"/>
          <w:numId w:val="40"/>
        </w:numPr>
      </w:pPr>
      <w:r>
        <w:t>Найти необходимого клиента и нажать либо на заголовок, либо на кнопку «Редактировать», которая появляется при наведении указателя мыши на строку, содержащую информацию о Клиенте:</w:t>
      </w:r>
    </w:p>
    <w:p w:rsidR="00C661CD" w:rsidRDefault="007C2538" w:rsidP="007C253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309360" cy="34747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38" w:rsidRDefault="007C2538" w:rsidP="00CE12A4">
      <w:pPr>
        <w:pStyle w:val="a3"/>
        <w:numPr>
          <w:ilvl w:val="0"/>
          <w:numId w:val="40"/>
        </w:numPr>
      </w:pPr>
      <w:r>
        <w:t>В результате откроется личная карточка Клиента, которая выглядит следующим образом:</w:t>
      </w:r>
    </w:p>
    <w:p w:rsidR="007C2538" w:rsidRDefault="007C2538" w:rsidP="007C2538">
      <w:pPr>
        <w:pStyle w:val="a3"/>
      </w:pPr>
      <w:r>
        <w:rPr>
          <w:noProof/>
          <w:lang w:eastAsia="ru-RU"/>
        </w:rPr>
        <w:drawing>
          <wp:inline distT="0" distB="0" distL="0" distR="0" wp14:anchorId="3CF80825" wp14:editId="68A261AC">
            <wp:extent cx="6300470" cy="3542030"/>
            <wp:effectExtent l="0" t="0" r="508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8" w:rsidRDefault="007C2538" w:rsidP="007C2538">
      <w:r>
        <w:t>На данной странице можно просмотреть информацию о клиенте, просмотреть историю его путевок, историю заявок, историю платежей. Если в когда-либо на клиента была заведена заявка, путевка или был совершен платеж, то он информация об этом будет отображена на данной странице.</w:t>
      </w:r>
    </w:p>
    <w:p w:rsidR="007C2538" w:rsidRDefault="007C2538" w:rsidP="007C2538">
      <w:r>
        <w:t>Если необходимо внести изменения в личные данные клиента, то надо изменить необходимые поля и нажать на кнопку «Сохранить», которая находится внизу страницы.</w:t>
      </w:r>
    </w:p>
    <w:p w:rsidR="007C2538" w:rsidRDefault="007C2538" w:rsidP="007C2538">
      <w:pPr>
        <w:pStyle w:val="2"/>
      </w:pPr>
      <w:bookmarkStart w:id="50" w:name="_Toc362883237"/>
      <w:r>
        <w:t>Добавление нового Клиента в систему</w:t>
      </w:r>
      <w:bookmarkEnd w:id="50"/>
    </w:p>
    <w:p w:rsidR="004B60E6" w:rsidRDefault="007C2538" w:rsidP="007C2538">
      <w:r>
        <w:t xml:space="preserve">Добавление нового клиента в систему происходит </w:t>
      </w:r>
      <w:r w:rsidRPr="004B60E6">
        <w:rPr>
          <w:b/>
        </w:rPr>
        <w:t>автоматически</w:t>
      </w:r>
      <w:r>
        <w:t xml:space="preserve"> при заполнении данных при создании заявок и путевок.</w:t>
      </w:r>
      <w:r w:rsidR="004B60E6">
        <w:t xml:space="preserve"> Это происходит следующим образом.</w:t>
      </w:r>
    </w:p>
    <w:p w:rsidR="007C2538" w:rsidRDefault="007C2538" w:rsidP="007C2538">
      <w:r>
        <w:lastRenderedPageBreak/>
        <w:t>Когда</w:t>
      </w:r>
      <w:r w:rsidR="004B60E6">
        <w:t>, к примеру, при добавлении новой заявки на бронь</w:t>
      </w:r>
      <w:r>
        <w:t xml:space="preserve"> пользователь начинает вводить:</w:t>
      </w:r>
    </w:p>
    <w:p w:rsidR="007C2538" w:rsidRDefault="007C2538" w:rsidP="00CE12A4">
      <w:pPr>
        <w:pStyle w:val="a3"/>
        <w:numPr>
          <w:ilvl w:val="0"/>
          <w:numId w:val="41"/>
        </w:numPr>
      </w:pPr>
      <w:r>
        <w:t xml:space="preserve">Для Агента </w:t>
      </w:r>
      <w:r w:rsidR="004B60E6">
        <w:t>–</w:t>
      </w:r>
      <w:r>
        <w:t xml:space="preserve"> </w:t>
      </w:r>
      <w:r w:rsidR="004B60E6">
        <w:t>поле Агент (название агентства).</w:t>
      </w:r>
    </w:p>
    <w:p w:rsidR="007C2538" w:rsidRDefault="007C2538" w:rsidP="00CE12A4">
      <w:pPr>
        <w:pStyle w:val="a3"/>
        <w:numPr>
          <w:ilvl w:val="0"/>
          <w:numId w:val="41"/>
        </w:numPr>
      </w:pPr>
      <w:r>
        <w:t>Для Работника – Фамилию.</w:t>
      </w:r>
    </w:p>
    <w:p w:rsidR="007C2538" w:rsidRDefault="007C2538" w:rsidP="00CE12A4">
      <w:pPr>
        <w:pStyle w:val="a3"/>
        <w:numPr>
          <w:ilvl w:val="0"/>
          <w:numId w:val="41"/>
        </w:numPr>
      </w:pPr>
      <w:r>
        <w:t>Для Физического лица – Фамилию.</w:t>
      </w:r>
    </w:p>
    <w:p w:rsidR="007C2538" w:rsidRDefault="007C2538" w:rsidP="00CE12A4">
      <w:pPr>
        <w:pStyle w:val="a3"/>
        <w:numPr>
          <w:ilvl w:val="0"/>
          <w:numId w:val="41"/>
        </w:numPr>
      </w:pPr>
      <w:r>
        <w:t>Для Юридического лица</w:t>
      </w:r>
      <w:r w:rsidR="004B60E6">
        <w:t xml:space="preserve"> – Название организации.</w:t>
      </w:r>
    </w:p>
    <w:p w:rsidR="007C2538" w:rsidRDefault="007C2538" w:rsidP="00CE12A4">
      <w:pPr>
        <w:pStyle w:val="a3"/>
        <w:numPr>
          <w:ilvl w:val="0"/>
          <w:numId w:val="41"/>
        </w:numPr>
      </w:pPr>
      <w:r>
        <w:t>Для незаданного типа – Фамилию.</w:t>
      </w:r>
    </w:p>
    <w:p w:rsidR="004B60E6" w:rsidRDefault="004B60E6" w:rsidP="004B60E6">
      <w:r>
        <w:t>То система автоматически начинает предлагать варианты клиентов, которые есть в системе:</w:t>
      </w:r>
    </w:p>
    <w:p w:rsidR="007C2538" w:rsidRDefault="007C2538" w:rsidP="007C2538">
      <w:r>
        <w:rPr>
          <w:noProof/>
          <w:lang w:eastAsia="ru-RU"/>
        </w:rPr>
        <w:drawing>
          <wp:inline distT="0" distB="0" distL="0" distR="0" wp14:anchorId="6D90E32D" wp14:editId="03505DC6">
            <wp:extent cx="6300470" cy="3542030"/>
            <wp:effectExtent l="0" t="0" r="508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E6" w:rsidRDefault="004B60E6" w:rsidP="007C2538">
      <w:r>
        <w:t>Если какой-либо из предложенных вариантов подходит, то пользователь может кликнуть по нему левой кнопкой мыши. В результате данные этого клиента автоматически подгрузятся в данные для заявки:</w:t>
      </w:r>
    </w:p>
    <w:p w:rsidR="004B60E6" w:rsidRDefault="004B60E6" w:rsidP="007C2538">
      <w:r>
        <w:rPr>
          <w:noProof/>
          <w:lang w:eastAsia="ru-RU"/>
        </w:rPr>
        <w:lastRenderedPageBreak/>
        <w:drawing>
          <wp:inline distT="0" distB="0" distL="0" distR="0" wp14:anchorId="70503013" wp14:editId="31401137">
            <wp:extent cx="6300470" cy="3542030"/>
            <wp:effectExtent l="0" t="0" r="508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E6" w:rsidRDefault="004B60E6" w:rsidP="007C2538">
      <w:r>
        <w:t>Если же никакой из предложенных вариантов не подходит, то пользователь самостоятельно может заполнить все необходимые поля, и тогда при сохранении новой заявки или путевки в систему автоматически добавится новый клиент с введенными данными.</w:t>
      </w:r>
    </w:p>
    <w:p w:rsidR="00C17317" w:rsidRDefault="00C1731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7317" w:rsidRDefault="00C17317" w:rsidP="00C17317">
      <w:pPr>
        <w:pStyle w:val="1"/>
      </w:pPr>
      <w:bookmarkStart w:id="51" w:name="_Toc362883238"/>
      <w:r>
        <w:lastRenderedPageBreak/>
        <w:t>Отчеты</w:t>
      </w:r>
      <w:bookmarkEnd w:id="51"/>
    </w:p>
    <w:p w:rsidR="00C17317" w:rsidRDefault="00C17317" w:rsidP="00C17317">
      <w:r>
        <w:t xml:space="preserve">В данном разделе пользователи, у которых есть доступ к отчетам, могут просматривать различные виды отчетов и распечатывать их при помощи функции экспорта отчета в формат </w:t>
      </w:r>
      <w:r>
        <w:rPr>
          <w:lang w:val="en-US"/>
        </w:rPr>
        <w:t>PDF</w:t>
      </w:r>
      <w:r w:rsidRPr="00C17317">
        <w:t>.</w:t>
      </w:r>
      <w:r>
        <w:t xml:space="preserve"> Чтобы открыть страницу с отчетами, необходимо в меню выбрать пункт: </w:t>
      </w:r>
    </w:p>
    <w:p w:rsidR="00C17317" w:rsidRPr="00BD5B30" w:rsidRDefault="00C17317" w:rsidP="00C17317">
      <w:pPr>
        <w:jc w:val="center"/>
        <w:rPr>
          <w:b/>
        </w:rPr>
      </w:pPr>
      <w:r>
        <w:rPr>
          <w:b/>
        </w:rPr>
        <w:t>Отчетность</w:t>
      </w:r>
      <w:r w:rsidRPr="00BD5B30">
        <w:rPr>
          <w:b/>
        </w:rPr>
        <w:t xml:space="preserve"> =&gt; </w:t>
      </w:r>
      <w:r>
        <w:rPr>
          <w:b/>
        </w:rPr>
        <w:t>Отчеты</w:t>
      </w:r>
    </w:p>
    <w:p w:rsidR="00C17317" w:rsidRPr="00100434" w:rsidRDefault="00C17317" w:rsidP="00C17317">
      <w:r>
        <w:t>В результате пользователь перейдет на страницу со списком отчетов, которая выглядит следующим образом:</w:t>
      </w:r>
    </w:p>
    <w:p w:rsidR="00C17317" w:rsidRDefault="00C17317" w:rsidP="007C2538">
      <w:r>
        <w:rPr>
          <w:noProof/>
          <w:lang w:eastAsia="ru-RU"/>
        </w:rPr>
        <w:drawing>
          <wp:inline distT="0" distB="0" distL="0" distR="0" wp14:anchorId="0862E26C" wp14:editId="3A7EC3A7">
            <wp:extent cx="6300470" cy="3542030"/>
            <wp:effectExtent l="0" t="0" r="508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17" w:rsidRDefault="00C17317" w:rsidP="007C2538">
      <w:r>
        <w:t>В системе доступны следующие отчеты: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Выданные (реализованные) путевки по типу клиента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Выданные путевки суммарно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Аннулированные путевки по типу клиента за период сводный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Протокол распределения путевок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Реализованные путевки за наличный расчет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Доходы от реализации путевок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Отчет по детскому лагерю "Звездный"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Сведения о реализованных путевках пофамильно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Сведения к авизо на удержание из заработной платы по месту работы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План размещения отдыхающих по корпусам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План-факт загрузка номерного фонда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Наличные платежи за день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Отчет агента о реализации путевок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Реализация дополнительных услуг по агенту за период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Реализованные дополнительные услуги по агенту за период пофамильно</w:t>
      </w:r>
    </w:p>
    <w:p w:rsidR="00C17317" w:rsidRDefault="00C17317" w:rsidP="00CE12A4">
      <w:pPr>
        <w:pStyle w:val="a3"/>
        <w:numPr>
          <w:ilvl w:val="0"/>
          <w:numId w:val="42"/>
        </w:numPr>
        <w:jc w:val="left"/>
      </w:pPr>
      <w:r w:rsidRPr="00DB2BDC">
        <w:t>Реализованные дополнительные услуги по агенту за период по неделям</w:t>
      </w:r>
    </w:p>
    <w:p w:rsidR="00C17317" w:rsidRDefault="00C17317" w:rsidP="007C2538">
      <w:r>
        <w:t>Для каждого из отчетов в системе сделан отдельный компонент, что позволяет разграничивать права доступа к различным отчетам для необходимых групп пользователей.</w:t>
      </w:r>
    </w:p>
    <w:p w:rsidR="00C17317" w:rsidRDefault="00C17317" w:rsidP="007C2538">
      <w:r>
        <w:lastRenderedPageBreak/>
        <w:t>Для удобства при наведении на ссылку с отчетом, появляется всплывающее сообщение, которое отображает информацию о том, на основании каких данных формируется отчет.</w:t>
      </w:r>
    </w:p>
    <w:p w:rsidR="00D8717C" w:rsidRDefault="00D8717C" w:rsidP="007C2538">
      <w:r>
        <w:t>Чтобы перейти к конкретному отчету, надо:</w:t>
      </w:r>
    </w:p>
    <w:p w:rsidR="00D8717C" w:rsidRDefault="00C17317" w:rsidP="00CE12A4">
      <w:pPr>
        <w:pStyle w:val="a3"/>
        <w:numPr>
          <w:ilvl w:val="0"/>
          <w:numId w:val="43"/>
        </w:numPr>
      </w:pPr>
      <w:r>
        <w:t>Чтобы перейти на страницу с конкретным отчетом, нажа</w:t>
      </w:r>
      <w:r w:rsidR="00D8717C">
        <w:t>в</w:t>
      </w:r>
      <w:r>
        <w:t xml:space="preserve"> на ссылку с названием необходимого отчета</w:t>
      </w:r>
      <w:r w:rsidR="00D8717C">
        <w:t xml:space="preserve">. </w:t>
      </w:r>
    </w:p>
    <w:p w:rsidR="00C17317" w:rsidRDefault="00D8717C" w:rsidP="00CE12A4">
      <w:pPr>
        <w:pStyle w:val="a3"/>
        <w:numPr>
          <w:ilvl w:val="0"/>
          <w:numId w:val="43"/>
        </w:numPr>
      </w:pPr>
      <w:r>
        <w:t>В результате откроется страница с конкретным отчетом. После этого надо задать фильтр (У каждого отчета различный набор параметров).</w:t>
      </w:r>
    </w:p>
    <w:p w:rsidR="00D8717C" w:rsidRDefault="00D8717C" w:rsidP="00CE12A4">
      <w:pPr>
        <w:pStyle w:val="a3"/>
        <w:numPr>
          <w:ilvl w:val="0"/>
          <w:numId w:val="43"/>
        </w:numPr>
      </w:pPr>
      <w:r>
        <w:t>Далее нажать на кнопку «Сформировать отчет».</w:t>
      </w:r>
    </w:p>
    <w:p w:rsidR="00D8717C" w:rsidRDefault="00D8717C" w:rsidP="00CE12A4">
      <w:pPr>
        <w:pStyle w:val="a3"/>
        <w:numPr>
          <w:ilvl w:val="0"/>
          <w:numId w:val="43"/>
        </w:numPr>
      </w:pPr>
      <w:r>
        <w:t>В результате в соответствии с заданными параметрами система выведет результат, который далее при необходимости можно распечатать, нажав на кнопку «Экспорт</w:t>
      </w:r>
      <w:r w:rsidRPr="00D8717C">
        <w:t xml:space="preserve"> </w:t>
      </w:r>
      <w:r>
        <w:t xml:space="preserve">в </w:t>
      </w:r>
      <w:r>
        <w:rPr>
          <w:lang w:val="en-US"/>
        </w:rPr>
        <w:t>PDF</w:t>
      </w:r>
      <w:r>
        <w:t>».</w:t>
      </w:r>
    </w:p>
    <w:p w:rsidR="00100434" w:rsidRDefault="00100434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0434" w:rsidRDefault="00100434" w:rsidP="00100434">
      <w:pPr>
        <w:pStyle w:val="1"/>
      </w:pPr>
      <w:bookmarkStart w:id="52" w:name="_Toc362883239"/>
      <w:r>
        <w:lastRenderedPageBreak/>
        <w:t>Настройки</w:t>
      </w:r>
      <w:bookmarkEnd w:id="52"/>
    </w:p>
    <w:p w:rsidR="00100434" w:rsidRDefault="00100434" w:rsidP="00100434">
      <w:r>
        <w:t xml:space="preserve">Данный раздел предназначен для настройки системных параметров, а также для управления пользователями и ролями. </w:t>
      </w:r>
    </w:p>
    <w:p w:rsidR="00100434" w:rsidRDefault="00100434" w:rsidP="00100434">
      <w:r>
        <w:t>Функции модуля:</w:t>
      </w:r>
    </w:p>
    <w:p w:rsidR="00100434" w:rsidRDefault="00100434" w:rsidP="00CE12A4">
      <w:pPr>
        <w:pStyle w:val="a3"/>
        <w:numPr>
          <w:ilvl w:val="0"/>
          <w:numId w:val="44"/>
        </w:numPr>
        <w:jc w:val="left"/>
      </w:pPr>
      <w:r>
        <w:t>Управление Ролями пользователей (просмотр списка доступных ролей, добавление новых, удаление существующих ролей, а также настройка параметров, прав доступа и оповещений для выбранной роли);</w:t>
      </w:r>
    </w:p>
    <w:p w:rsidR="00100434" w:rsidRDefault="00100434" w:rsidP="00CE12A4">
      <w:pPr>
        <w:pStyle w:val="a3"/>
        <w:numPr>
          <w:ilvl w:val="0"/>
          <w:numId w:val="44"/>
        </w:numPr>
        <w:jc w:val="left"/>
      </w:pPr>
      <w:r>
        <w:t>Управление пользователями системы (просмотр списка пользователей, добавление новых, удаление существующих пользователей, настройка параметров для пользователя, настройка блокировки для пользователя);</w:t>
      </w:r>
    </w:p>
    <w:p w:rsidR="00100434" w:rsidRDefault="00100434" w:rsidP="00CE12A4">
      <w:pPr>
        <w:pStyle w:val="a3"/>
        <w:numPr>
          <w:ilvl w:val="0"/>
          <w:numId w:val="44"/>
        </w:numPr>
        <w:jc w:val="left"/>
      </w:pPr>
      <w:r>
        <w:t xml:space="preserve">Настройка системных параметров: </w:t>
      </w:r>
      <w:r w:rsidRPr="008F3C6E">
        <w:t>Серия путевки</w:t>
      </w:r>
      <w:r>
        <w:t xml:space="preserve">, </w:t>
      </w:r>
      <w:r w:rsidRPr="008F3C6E">
        <w:t>Номер первой путевки</w:t>
      </w:r>
      <w:r>
        <w:t xml:space="preserve">, </w:t>
      </w:r>
      <w:r w:rsidRPr="008F3C6E">
        <w:t>Минимальная длинна пароля</w:t>
      </w:r>
      <w:r>
        <w:t xml:space="preserve">, </w:t>
      </w:r>
      <w:r w:rsidRPr="008F3C6E">
        <w:t>Максимальное число неудачных попыток входа</w:t>
      </w:r>
      <w:r>
        <w:t>.</w:t>
      </w:r>
    </w:p>
    <w:p w:rsidR="00100434" w:rsidRPr="00B83C5B" w:rsidRDefault="00100434" w:rsidP="00CE12A4">
      <w:pPr>
        <w:pStyle w:val="a3"/>
        <w:numPr>
          <w:ilvl w:val="0"/>
          <w:numId w:val="44"/>
        </w:numPr>
        <w:jc w:val="left"/>
      </w:pPr>
      <w:r>
        <w:t>Управление шаблонами документов, которые используются при печати.</w:t>
      </w:r>
    </w:p>
    <w:p w:rsidR="00100434" w:rsidRDefault="004004EE" w:rsidP="004004EE">
      <w:pPr>
        <w:pStyle w:val="2"/>
      </w:pPr>
      <w:bookmarkStart w:id="53" w:name="_Toc362883240"/>
      <w:r>
        <w:t>Управление ролями пользователей</w:t>
      </w:r>
      <w:bookmarkEnd w:id="53"/>
    </w:p>
    <w:p w:rsidR="004004EE" w:rsidRDefault="004004EE" w:rsidP="004004EE">
      <w:r>
        <w:t>Чтобы перейти на страницу со списком Ролей системы, необходимо</w:t>
      </w:r>
      <w:r w:rsidRPr="004004EE">
        <w:t xml:space="preserve"> </w:t>
      </w:r>
      <w:r>
        <w:t xml:space="preserve">в меню выбрать пункт: </w:t>
      </w:r>
    </w:p>
    <w:p w:rsidR="004004EE" w:rsidRPr="00BD5B30" w:rsidRDefault="004004EE" w:rsidP="004004EE">
      <w:pPr>
        <w:jc w:val="center"/>
        <w:rPr>
          <w:b/>
        </w:rPr>
      </w:pPr>
      <w:r>
        <w:rPr>
          <w:b/>
        </w:rPr>
        <w:t>Настройка</w:t>
      </w:r>
      <w:r w:rsidRPr="00BD5B30">
        <w:rPr>
          <w:b/>
        </w:rPr>
        <w:t xml:space="preserve"> =&gt; </w:t>
      </w:r>
      <w:r>
        <w:rPr>
          <w:b/>
        </w:rPr>
        <w:t>Роли</w:t>
      </w:r>
    </w:p>
    <w:p w:rsidR="004004EE" w:rsidRDefault="004004EE" w:rsidP="004004EE">
      <w:r>
        <w:t>Если у пользователя достаточно прав для просмотра списка клиентов, то откроется страница, которая выглядит следующим образом:</w:t>
      </w:r>
    </w:p>
    <w:p w:rsidR="004004EE" w:rsidRPr="004004EE" w:rsidRDefault="004004EE" w:rsidP="004004EE">
      <w:r>
        <w:rPr>
          <w:noProof/>
          <w:lang w:eastAsia="ru-RU"/>
        </w:rPr>
        <w:drawing>
          <wp:inline distT="0" distB="0" distL="0" distR="0" wp14:anchorId="24086668" wp14:editId="4C53033F">
            <wp:extent cx="6300470" cy="3542030"/>
            <wp:effectExtent l="0" t="0" r="508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5" w:rsidRDefault="00476235" w:rsidP="00476235">
      <w:r>
        <w:t>Структурно страницу «Шахматка» можно разделить на следующие части:</w:t>
      </w:r>
    </w:p>
    <w:p w:rsidR="00476235" w:rsidRDefault="00476235" w:rsidP="00CE12A4">
      <w:pPr>
        <w:pStyle w:val="a3"/>
        <w:numPr>
          <w:ilvl w:val="0"/>
          <w:numId w:val="45"/>
        </w:numPr>
      </w:pPr>
      <w:r>
        <w:t>Главное меню.</w:t>
      </w:r>
    </w:p>
    <w:p w:rsidR="00476235" w:rsidRDefault="00476235" w:rsidP="00CE12A4">
      <w:pPr>
        <w:pStyle w:val="a3"/>
        <w:numPr>
          <w:ilvl w:val="0"/>
          <w:numId w:val="45"/>
        </w:numPr>
      </w:pPr>
      <w:r>
        <w:t>Хлебные крошки.</w:t>
      </w:r>
    </w:p>
    <w:p w:rsidR="00476235" w:rsidRDefault="00476235" w:rsidP="00CE12A4">
      <w:pPr>
        <w:pStyle w:val="a3"/>
        <w:numPr>
          <w:ilvl w:val="0"/>
          <w:numId w:val="45"/>
        </w:numPr>
      </w:pPr>
      <w:r>
        <w:t>Заголовок страницы.</w:t>
      </w:r>
    </w:p>
    <w:p w:rsidR="00476235" w:rsidRDefault="00476235" w:rsidP="00CE12A4">
      <w:pPr>
        <w:pStyle w:val="a3"/>
        <w:numPr>
          <w:ilvl w:val="0"/>
          <w:numId w:val="45"/>
        </w:numPr>
      </w:pPr>
      <w:r>
        <w:t>Кнопка для добавления новой роли.</w:t>
      </w:r>
    </w:p>
    <w:p w:rsidR="00476235" w:rsidRDefault="00476235" w:rsidP="00CE12A4">
      <w:pPr>
        <w:pStyle w:val="a3"/>
        <w:numPr>
          <w:ilvl w:val="0"/>
          <w:numId w:val="45"/>
        </w:numPr>
      </w:pPr>
      <w:r>
        <w:t>Таблица со списком доступных ролей.</w:t>
      </w:r>
    </w:p>
    <w:p w:rsidR="00476235" w:rsidRDefault="00476235" w:rsidP="004762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3581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35" w:rsidRDefault="00476235" w:rsidP="00B75435">
      <w:pPr>
        <w:pStyle w:val="3"/>
      </w:pPr>
      <w:bookmarkStart w:id="54" w:name="_Toc362883241"/>
      <w:r>
        <w:t>Добавление новой Роли в Систему</w:t>
      </w:r>
      <w:bookmarkEnd w:id="54"/>
    </w:p>
    <w:p w:rsidR="00476235" w:rsidRDefault="00476235" w:rsidP="00476235">
      <w:r>
        <w:t>Для того чтобы добавить новую роль в систему, необходимо:</w:t>
      </w:r>
    </w:p>
    <w:p w:rsidR="00476235" w:rsidRDefault="00476235" w:rsidP="00CE12A4">
      <w:pPr>
        <w:pStyle w:val="a3"/>
        <w:numPr>
          <w:ilvl w:val="0"/>
          <w:numId w:val="46"/>
        </w:numPr>
      </w:pPr>
      <w:r>
        <w:t>Открыть страницу со списком доступных ролей в системе и нажать на кнопку «Добавить новую роль»:</w:t>
      </w:r>
    </w:p>
    <w:p w:rsidR="00476235" w:rsidRDefault="00476235" w:rsidP="0047623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35" w:rsidRDefault="00476235" w:rsidP="00CE12A4">
      <w:pPr>
        <w:pStyle w:val="a3"/>
        <w:numPr>
          <w:ilvl w:val="0"/>
          <w:numId w:val="46"/>
        </w:numPr>
      </w:pPr>
      <w:r>
        <w:t>В результате откроется всплывающее окно для ввода информации:</w:t>
      </w:r>
    </w:p>
    <w:p w:rsidR="00476235" w:rsidRDefault="00476235" w:rsidP="0047623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6CC45AF" wp14:editId="61CFA733">
            <wp:extent cx="6300470" cy="3542030"/>
            <wp:effectExtent l="0" t="0" r="508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5" w:rsidRDefault="00476235" w:rsidP="00CE12A4">
      <w:pPr>
        <w:pStyle w:val="a3"/>
        <w:numPr>
          <w:ilvl w:val="0"/>
          <w:numId w:val="46"/>
        </w:numPr>
      </w:pPr>
      <w:r>
        <w:t>Далее необходимо заполнить название и описание для создаваемой роли и нажать на кнопку «Добавить».</w:t>
      </w:r>
    </w:p>
    <w:p w:rsidR="00476235" w:rsidRDefault="00061418" w:rsidP="00CE12A4">
      <w:pPr>
        <w:pStyle w:val="a3"/>
        <w:numPr>
          <w:ilvl w:val="0"/>
          <w:numId w:val="46"/>
        </w:numPr>
      </w:pPr>
      <w:r>
        <w:t>При успешном добавлении в систему в таблицу со списком ролей добавится новая запись с данными, указанными при заполнении новой роли</w:t>
      </w:r>
      <w:r w:rsidR="00476235">
        <w:t>.</w:t>
      </w:r>
    </w:p>
    <w:p w:rsidR="00061418" w:rsidRDefault="00061418" w:rsidP="00061418">
      <w:r>
        <w:t>Также в Журнал аудита добавится запись о добавлении новой роли в систему.</w:t>
      </w:r>
    </w:p>
    <w:p w:rsidR="00476235" w:rsidRPr="003A117C" w:rsidRDefault="00476235" w:rsidP="00B75435">
      <w:pPr>
        <w:pStyle w:val="3"/>
      </w:pPr>
      <w:bookmarkStart w:id="55" w:name="_Toc362883242"/>
      <w:r>
        <w:t xml:space="preserve">Изменение </w:t>
      </w:r>
      <w:r w:rsidR="00061418">
        <w:t>и настройка параметров для Роли</w:t>
      </w:r>
      <w:bookmarkEnd w:id="55"/>
    </w:p>
    <w:p w:rsidR="00476235" w:rsidRDefault="00476235" w:rsidP="00476235">
      <w:r>
        <w:t xml:space="preserve">Для того чтобы изменить </w:t>
      </w:r>
      <w:r w:rsidR="00061418">
        <w:t>параметры для Роли</w:t>
      </w:r>
      <w:r>
        <w:t>, необходимо:</w:t>
      </w:r>
    </w:p>
    <w:p w:rsidR="00061418" w:rsidRDefault="00061418" w:rsidP="00CE12A4">
      <w:pPr>
        <w:pStyle w:val="a3"/>
        <w:numPr>
          <w:ilvl w:val="0"/>
          <w:numId w:val="47"/>
        </w:numPr>
      </w:pPr>
      <w:r>
        <w:t>Открыть страницу со списком доступных ролей в системе, навести указатель мыши на необходимую роль и нажать на кнопку «Настройка роли»:</w:t>
      </w:r>
    </w:p>
    <w:p w:rsidR="00061418" w:rsidRDefault="00061418" w:rsidP="00061418">
      <w:pPr>
        <w:pStyle w:val="a3"/>
      </w:pPr>
      <w:r>
        <w:rPr>
          <w:noProof/>
          <w:lang w:eastAsia="ru-RU"/>
        </w:rPr>
        <w:drawing>
          <wp:inline distT="0" distB="0" distL="0" distR="0" wp14:anchorId="4FA37BA0" wp14:editId="4DCA965F">
            <wp:extent cx="6296025" cy="3581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18" w:rsidRDefault="00061418" w:rsidP="00061418">
      <w:pPr>
        <w:ind w:left="360"/>
      </w:pPr>
    </w:p>
    <w:p w:rsidR="00061418" w:rsidRDefault="00061418" w:rsidP="00CE12A4">
      <w:pPr>
        <w:pStyle w:val="a3"/>
        <w:numPr>
          <w:ilvl w:val="0"/>
          <w:numId w:val="47"/>
        </w:numPr>
      </w:pPr>
      <w:r>
        <w:t>В результате откроется страница, которая выглядит следующим образом:</w:t>
      </w:r>
    </w:p>
    <w:p w:rsidR="00476235" w:rsidRDefault="00061418" w:rsidP="00061418">
      <w:pPr>
        <w:pStyle w:val="a3"/>
      </w:pPr>
      <w:r>
        <w:rPr>
          <w:noProof/>
          <w:lang w:eastAsia="ru-RU"/>
        </w:rPr>
        <w:drawing>
          <wp:inline distT="0" distB="0" distL="0" distR="0" wp14:anchorId="565BA7CE" wp14:editId="7B44DAEB">
            <wp:extent cx="6300470" cy="3542030"/>
            <wp:effectExtent l="0" t="0" r="508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35">
        <w:t xml:space="preserve"> </w:t>
      </w:r>
    </w:p>
    <w:p w:rsidR="00476235" w:rsidRDefault="00476235" w:rsidP="00CE12A4">
      <w:pPr>
        <w:pStyle w:val="a3"/>
        <w:numPr>
          <w:ilvl w:val="0"/>
          <w:numId w:val="47"/>
        </w:numPr>
      </w:pPr>
      <w:r>
        <w:t xml:space="preserve">Изменить необходимые поля. Для каждой </w:t>
      </w:r>
      <w:r w:rsidR="00061418">
        <w:t>Роли</w:t>
      </w:r>
      <w:r>
        <w:t xml:space="preserve"> </w:t>
      </w:r>
      <w:r w:rsidR="00061418">
        <w:t>можно изменить название и описание, а также настроить Права доступа и Оповещения.</w:t>
      </w:r>
    </w:p>
    <w:p w:rsidR="00476235" w:rsidRDefault="00476235" w:rsidP="00CE12A4">
      <w:pPr>
        <w:pStyle w:val="a3"/>
        <w:numPr>
          <w:ilvl w:val="0"/>
          <w:numId w:val="47"/>
        </w:numPr>
      </w:pPr>
      <w:r>
        <w:t>Нажать кнопку «Сохранить».</w:t>
      </w:r>
    </w:p>
    <w:p w:rsidR="00476235" w:rsidRDefault="00476235" w:rsidP="00476235">
      <w:r>
        <w:t xml:space="preserve">Если данные введены корректно, то в системе обновятся данные </w:t>
      </w:r>
      <w:r w:rsidR="00061418">
        <w:t>Роли</w:t>
      </w:r>
      <w:r w:rsidR="00061418">
        <w:rPr>
          <w:noProof/>
          <w:lang w:eastAsia="ru-RU"/>
        </w:rPr>
        <w:t>, и</w:t>
      </w:r>
      <w:r>
        <w:t xml:space="preserve"> в Журнал аудита добавится запись об изменении </w:t>
      </w:r>
      <w:r w:rsidR="00061418">
        <w:t>параметров Роли</w:t>
      </w:r>
      <w:r>
        <w:t>.</w:t>
      </w:r>
    </w:p>
    <w:p w:rsidR="00B75435" w:rsidRDefault="00B75435" w:rsidP="00B75435">
      <w:pPr>
        <w:pStyle w:val="3"/>
      </w:pPr>
      <w:bookmarkStart w:id="56" w:name="_Toc362883243"/>
      <w:r>
        <w:t>Настройка прав доступа для Роли</w:t>
      </w:r>
      <w:bookmarkEnd w:id="56"/>
    </w:p>
    <w:p w:rsidR="00B75435" w:rsidRDefault="00B75435" w:rsidP="00B75435">
      <w:r>
        <w:t>Для того чтобы изменить Права доступа для Роли, необходимо:</w:t>
      </w:r>
    </w:p>
    <w:p w:rsidR="00B75435" w:rsidRDefault="00B75435" w:rsidP="00CE12A4">
      <w:pPr>
        <w:pStyle w:val="a3"/>
        <w:numPr>
          <w:ilvl w:val="0"/>
          <w:numId w:val="49"/>
        </w:numPr>
      </w:pPr>
      <w:r>
        <w:t>Открыть страницу со списком доступных ролей в системе, навести указатель мыши на необходимую роль и нажать на кнопку «Настройка роли»:</w:t>
      </w:r>
    </w:p>
    <w:p w:rsidR="00B75435" w:rsidRDefault="00B75435" w:rsidP="00B7543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A58A87F" wp14:editId="6644FB0F">
            <wp:extent cx="6296025" cy="3581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35" w:rsidRDefault="00B75435" w:rsidP="00B75435">
      <w:pPr>
        <w:ind w:left="360"/>
      </w:pPr>
    </w:p>
    <w:p w:rsidR="00B75435" w:rsidRDefault="00B75435" w:rsidP="00CE12A4">
      <w:pPr>
        <w:pStyle w:val="a3"/>
        <w:numPr>
          <w:ilvl w:val="0"/>
          <w:numId w:val="49"/>
        </w:numPr>
      </w:pPr>
      <w:r>
        <w:t>В результате откроется страница, которая выглядит следующим образом:</w:t>
      </w:r>
    </w:p>
    <w:p w:rsidR="00B75435" w:rsidRDefault="00B75435" w:rsidP="00B75435">
      <w:pPr>
        <w:pStyle w:val="a3"/>
      </w:pPr>
      <w:r>
        <w:rPr>
          <w:noProof/>
          <w:lang w:eastAsia="ru-RU"/>
        </w:rPr>
        <w:drawing>
          <wp:inline distT="0" distB="0" distL="0" distR="0" wp14:anchorId="7F605001" wp14:editId="2CEA233C">
            <wp:extent cx="6300470" cy="3542030"/>
            <wp:effectExtent l="0" t="0" r="508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75435" w:rsidRDefault="00B75435" w:rsidP="00CE12A4">
      <w:pPr>
        <w:pStyle w:val="a3"/>
        <w:numPr>
          <w:ilvl w:val="0"/>
          <w:numId w:val="49"/>
        </w:numPr>
      </w:pPr>
      <w:r>
        <w:t>Перейти во вкладку «Права доступа». В результате появится следующее содержимое:</w:t>
      </w:r>
    </w:p>
    <w:p w:rsidR="00B75435" w:rsidRDefault="00B75435" w:rsidP="00B7543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9653E9E" wp14:editId="781B2786">
            <wp:extent cx="6300470" cy="3542030"/>
            <wp:effectExtent l="0" t="0" r="508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35" w:rsidRDefault="00B75435" w:rsidP="00CE12A4">
      <w:pPr>
        <w:pStyle w:val="a3"/>
        <w:numPr>
          <w:ilvl w:val="0"/>
          <w:numId w:val="49"/>
        </w:numPr>
      </w:pPr>
      <w:r>
        <w:t>Настроить права в соответствии с предпочтениями.</w:t>
      </w:r>
    </w:p>
    <w:p w:rsidR="00B75435" w:rsidRDefault="00B75435" w:rsidP="00CE12A4">
      <w:pPr>
        <w:pStyle w:val="a3"/>
        <w:numPr>
          <w:ilvl w:val="0"/>
          <w:numId w:val="49"/>
        </w:numPr>
      </w:pPr>
      <w:r>
        <w:t>Нажать кнопку «Сохранить».</w:t>
      </w:r>
    </w:p>
    <w:p w:rsidR="00B75435" w:rsidRDefault="00B75435" w:rsidP="00B75435">
      <w:r>
        <w:t>Если данные введены корректно, то в системе обновятся данные Роли</w:t>
      </w:r>
      <w:r>
        <w:rPr>
          <w:noProof/>
          <w:lang w:eastAsia="ru-RU"/>
        </w:rPr>
        <w:t>, и</w:t>
      </w:r>
      <w:r>
        <w:t xml:space="preserve"> в Журнал аудита добавится запись об изменении параметров Роли.</w:t>
      </w:r>
    </w:p>
    <w:p w:rsidR="00B75435" w:rsidRDefault="00B75435" w:rsidP="00B75435">
      <w:pPr>
        <w:pStyle w:val="3"/>
      </w:pPr>
      <w:bookmarkStart w:id="57" w:name="_Toc362883244"/>
      <w:r>
        <w:t>Настройка Оповещений для Роли</w:t>
      </w:r>
      <w:bookmarkEnd w:id="57"/>
    </w:p>
    <w:p w:rsidR="00B75435" w:rsidRDefault="00B75435" w:rsidP="00B75435">
      <w:r>
        <w:t>Для того чтобы изменить Оповещения для Роли, необходимо:</w:t>
      </w:r>
    </w:p>
    <w:p w:rsidR="00B75435" w:rsidRDefault="00B75435" w:rsidP="00CE12A4">
      <w:pPr>
        <w:pStyle w:val="a3"/>
        <w:numPr>
          <w:ilvl w:val="0"/>
          <w:numId w:val="50"/>
        </w:numPr>
      </w:pPr>
      <w:r>
        <w:t>Открыть страницу со списком доступных ролей в системе, навести указатель мыши на необходимую роль и нажать на кнопку «Настройка роли»:</w:t>
      </w:r>
    </w:p>
    <w:p w:rsidR="00B75435" w:rsidRDefault="00B75435" w:rsidP="00B75435">
      <w:pPr>
        <w:pStyle w:val="a3"/>
      </w:pPr>
      <w:r>
        <w:rPr>
          <w:noProof/>
          <w:lang w:eastAsia="ru-RU"/>
        </w:rPr>
        <w:drawing>
          <wp:inline distT="0" distB="0" distL="0" distR="0" wp14:anchorId="491B32E8" wp14:editId="337CD5AF">
            <wp:extent cx="6296025" cy="35814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35" w:rsidRDefault="00B75435" w:rsidP="00B75435">
      <w:pPr>
        <w:ind w:left="360"/>
      </w:pPr>
    </w:p>
    <w:p w:rsidR="00B75435" w:rsidRDefault="00B75435" w:rsidP="00CE12A4">
      <w:pPr>
        <w:pStyle w:val="a3"/>
        <w:numPr>
          <w:ilvl w:val="0"/>
          <w:numId w:val="50"/>
        </w:numPr>
      </w:pPr>
      <w:r>
        <w:t>В результате откроется страница, которая выглядит следующим образом:</w:t>
      </w:r>
    </w:p>
    <w:p w:rsidR="00B75435" w:rsidRDefault="00B75435" w:rsidP="00B75435">
      <w:pPr>
        <w:pStyle w:val="a3"/>
      </w:pPr>
      <w:r>
        <w:rPr>
          <w:noProof/>
          <w:lang w:eastAsia="ru-RU"/>
        </w:rPr>
        <w:drawing>
          <wp:inline distT="0" distB="0" distL="0" distR="0" wp14:anchorId="571E6786" wp14:editId="44766E6C">
            <wp:extent cx="6300470" cy="3542030"/>
            <wp:effectExtent l="0" t="0" r="508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75435" w:rsidRDefault="00B75435" w:rsidP="00CE12A4">
      <w:pPr>
        <w:pStyle w:val="a3"/>
        <w:numPr>
          <w:ilvl w:val="0"/>
          <w:numId w:val="50"/>
        </w:numPr>
      </w:pPr>
      <w:r>
        <w:t>Перейти во вкладку «Оповещения». В результате появится следующее содержимое:</w:t>
      </w:r>
    </w:p>
    <w:p w:rsidR="00B75435" w:rsidRDefault="00B75435" w:rsidP="00B75435">
      <w:pPr>
        <w:pStyle w:val="a3"/>
      </w:pPr>
      <w:r>
        <w:rPr>
          <w:noProof/>
          <w:lang w:eastAsia="ru-RU"/>
        </w:rPr>
        <w:drawing>
          <wp:inline distT="0" distB="0" distL="0" distR="0" wp14:anchorId="5ADB05DC" wp14:editId="3995B218">
            <wp:extent cx="6300470" cy="3542030"/>
            <wp:effectExtent l="0" t="0" r="508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35" w:rsidRDefault="00B75435" w:rsidP="00CE12A4">
      <w:pPr>
        <w:pStyle w:val="a3"/>
        <w:numPr>
          <w:ilvl w:val="0"/>
          <w:numId w:val="50"/>
        </w:numPr>
      </w:pPr>
      <w:r>
        <w:t>Настроить Оповещения в соответствии с предпочтениями.</w:t>
      </w:r>
    </w:p>
    <w:p w:rsidR="00B75435" w:rsidRPr="00B75435" w:rsidRDefault="00B75435" w:rsidP="00B75435">
      <w:r>
        <w:t>Если данные введены корректно, то в системе обновятся данные Роли</w:t>
      </w:r>
      <w:r>
        <w:rPr>
          <w:noProof/>
          <w:lang w:eastAsia="ru-RU"/>
        </w:rPr>
        <w:t>, и</w:t>
      </w:r>
      <w:r>
        <w:t xml:space="preserve"> в Журнал аудита добавится запись об изменении параметров Роли.</w:t>
      </w:r>
    </w:p>
    <w:p w:rsidR="00476235" w:rsidRDefault="00476235" w:rsidP="00B75435">
      <w:pPr>
        <w:pStyle w:val="3"/>
      </w:pPr>
      <w:bookmarkStart w:id="58" w:name="_Toc362883245"/>
      <w:r>
        <w:t xml:space="preserve">Удаление </w:t>
      </w:r>
      <w:r w:rsidR="00061418">
        <w:t>Роли из системы</w:t>
      </w:r>
      <w:bookmarkEnd w:id="58"/>
    </w:p>
    <w:p w:rsidR="00476235" w:rsidRDefault="00476235" w:rsidP="00476235">
      <w:r>
        <w:t xml:space="preserve">Для того чтобы удалить </w:t>
      </w:r>
      <w:r w:rsidR="00061418">
        <w:t>необходимую Роль из системы</w:t>
      </w:r>
      <w:r>
        <w:t>», необходимо:</w:t>
      </w:r>
    </w:p>
    <w:p w:rsidR="00040537" w:rsidRDefault="00040537" w:rsidP="00CE12A4">
      <w:pPr>
        <w:pStyle w:val="a3"/>
        <w:numPr>
          <w:ilvl w:val="0"/>
          <w:numId w:val="48"/>
        </w:numPr>
      </w:pPr>
      <w:r>
        <w:lastRenderedPageBreak/>
        <w:t>Открыть страницу со списком доступных ролей в системе, навести указатель мыши на необходимую роль и нажать на кнопку «Удалить»:</w:t>
      </w:r>
    </w:p>
    <w:p w:rsidR="00040537" w:rsidRDefault="00040537" w:rsidP="0004053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37" w:rsidRDefault="00040537" w:rsidP="00CE12A4">
      <w:pPr>
        <w:pStyle w:val="a3"/>
        <w:numPr>
          <w:ilvl w:val="0"/>
          <w:numId w:val="48"/>
        </w:numPr>
      </w:pPr>
      <w:r>
        <w:t>Подтвердить выполнение операции:</w:t>
      </w:r>
    </w:p>
    <w:p w:rsidR="00476235" w:rsidRDefault="00040537" w:rsidP="000405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FCE0A0D" wp14:editId="39B6ACBE">
            <wp:extent cx="3448050" cy="1238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37" w:rsidRDefault="00040537" w:rsidP="00040537">
      <w:r>
        <w:t>В результате выбранная Роль удалится из системы</w:t>
      </w:r>
      <w:r>
        <w:rPr>
          <w:noProof/>
          <w:lang w:eastAsia="ru-RU"/>
        </w:rPr>
        <w:t>, и</w:t>
      </w:r>
      <w:r>
        <w:t xml:space="preserve"> в Журнал аудита добавится запись об удалении Роли.</w:t>
      </w:r>
    </w:p>
    <w:p w:rsidR="004132E3" w:rsidRDefault="004004EE" w:rsidP="004132E3">
      <w:pPr>
        <w:pStyle w:val="2"/>
      </w:pPr>
      <w:bookmarkStart w:id="59" w:name="_Toc362883246"/>
      <w:r>
        <w:t>Управление пользователями системы</w:t>
      </w:r>
      <w:bookmarkEnd w:id="59"/>
    </w:p>
    <w:p w:rsidR="004132E3" w:rsidRDefault="004132E3" w:rsidP="004132E3">
      <w:r>
        <w:t>Чтобы перейти на страницу со списком Пользователей системы, необходимо</w:t>
      </w:r>
      <w:r w:rsidRPr="004004EE">
        <w:t xml:space="preserve"> </w:t>
      </w:r>
      <w:r>
        <w:t xml:space="preserve">в меню выбрать пункт: </w:t>
      </w:r>
    </w:p>
    <w:p w:rsidR="004132E3" w:rsidRPr="00BD5B30" w:rsidRDefault="004132E3" w:rsidP="004132E3">
      <w:pPr>
        <w:jc w:val="center"/>
        <w:rPr>
          <w:b/>
        </w:rPr>
      </w:pPr>
      <w:r>
        <w:rPr>
          <w:b/>
        </w:rPr>
        <w:t>Настройки</w:t>
      </w:r>
      <w:r w:rsidRPr="00BD5B30">
        <w:rPr>
          <w:b/>
        </w:rPr>
        <w:t xml:space="preserve"> =&gt; </w:t>
      </w:r>
      <w:r>
        <w:rPr>
          <w:b/>
        </w:rPr>
        <w:t>Пользователи</w:t>
      </w:r>
    </w:p>
    <w:p w:rsidR="004132E3" w:rsidRDefault="004132E3" w:rsidP="004132E3">
      <w:r>
        <w:t>Если у пользователя достаточно прав для просмотра списка клиентов, то откроется страница, которая выглядит следующим образом:</w:t>
      </w:r>
    </w:p>
    <w:p w:rsidR="004132E3" w:rsidRPr="004004EE" w:rsidRDefault="004132E3" w:rsidP="004132E3">
      <w:r>
        <w:rPr>
          <w:noProof/>
          <w:lang w:eastAsia="ru-RU"/>
        </w:rPr>
        <w:lastRenderedPageBreak/>
        <w:drawing>
          <wp:inline distT="0" distB="0" distL="0" distR="0" wp14:anchorId="5B432B91" wp14:editId="555312E1">
            <wp:extent cx="6300470" cy="3542030"/>
            <wp:effectExtent l="0" t="0" r="508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E3" w:rsidRDefault="004132E3" w:rsidP="004132E3">
      <w:r>
        <w:t>Структурно страницу можно разделить на следующие части:</w:t>
      </w:r>
    </w:p>
    <w:p w:rsidR="004132E3" w:rsidRDefault="004132E3" w:rsidP="00CE12A4">
      <w:pPr>
        <w:pStyle w:val="a3"/>
        <w:numPr>
          <w:ilvl w:val="0"/>
          <w:numId w:val="51"/>
        </w:numPr>
      </w:pPr>
      <w:r>
        <w:t>Главное меню.</w:t>
      </w:r>
    </w:p>
    <w:p w:rsidR="004132E3" w:rsidRDefault="004132E3" w:rsidP="00CE12A4">
      <w:pPr>
        <w:pStyle w:val="a3"/>
        <w:numPr>
          <w:ilvl w:val="0"/>
          <w:numId w:val="51"/>
        </w:numPr>
      </w:pPr>
      <w:r>
        <w:t>Хлебные крошки.</w:t>
      </w:r>
    </w:p>
    <w:p w:rsidR="004132E3" w:rsidRDefault="004132E3" w:rsidP="00CE12A4">
      <w:pPr>
        <w:pStyle w:val="a3"/>
        <w:numPr>
          <w:ilvl w:val="0"/>
          <w:numId w:val="51"/>
        </w:numPr>
      </w:pPr>
      <w:r>
        <w:t>Заголовок страницы.</w:t>
      </w:r>
    </w:p>
    <w:p w:rsidR="004132E3" w:rsidRDefault="004132E3" w:rsidP="00CE12A4">
      <w:pPr>
        <w:pStyle w:val="a3"/>
        <w:numPr>
          <w:ilvl w:val="0"/>
          <w:numId w:val="51"/>
        </w:numPr>
      </w:pPr>
      <w:r>
        <w:t>Кнопка для добавления нового пользователя.</w:t>
      </w:r>
    </w:p>
    <w:p w:rsidR="004132E3" w:rsidRDefault="004132E3" w:rsidP="00CE12A4">
      <w:pPr>
        <w:pStyle w:val="a3"/>
        <w:numPr>
          <w:ilvl w:val="0"/>
          <w:numId w:val="51"/>
        </w:numPr>
      </w:pPr>
      <w:r>
        <w:t>Таблица со списком Пользователей.</w:t>
      </w:r>
    </w:p>
    <w:p w:rsidR="004132E3" w:rsidRDefault="004132E3" w:rsidP="004132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E3" w:rsidRDefault="004132E3" w:rsidP="004132E3">
      <w:pPr>
        <w:pStyle w:val="3"/>
      </w:pPr>
      <w:bookmarkStart w:id="60" w:name="_Toc362883247"/>
      <w:r>
        <w:t>Добавление нового пользователя в Систему</w:t>
      </w:r>
      <w:bookmarkEnd w:id="60"/>
    </w:p>
    <w:p w:rsidR="004132E3" w:rsidRDefault="004132E3" w:rsidP="004132E3">
      <w:r>
        <w:t>Для того чтобы добавить нового Пользователя в систему, необходимо:</w:t>
      </w:r>
    </w:p>
    <w:p w:rsidR="004132E3" w:rsidRDefault="004132E3" w:rsidP="00CE12A4">
      <w:pPr>
        <w:pStyle w:val="a3"/>
        <w:numPr>
          <w:ilvl w:val="0"/>
          <w:numId w:val="52"/>
        </w:numPr>
      </w:pPr>
      <w:r>
        <w:lastRenderedPageBreak/>
        <w:t>Открыть страницу со списком Пользователей в системе и нажать на кнопку «Добавить нового пользователя»:</w:t>
      </w:r>
    </w:p>
    <w:p w:rsidR="004132E3" w:rsidRDefault="004132E3" w:rsidP="004132E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E3" w:rsidRDefault="004132E3" w:rsidP="00CE12A4">
      <w:pPr>
        <w:pStyle w:val="a3"/>
        <w:numPr>
          <w:ilvl w:val="0"/>
          <w:numId w:val="52"/>
        </w:numPr>
      </w:pPr>
      <w:r>
        <w:t>В результате откроется всплывающее окно для ввода информации:</w:t>
      </w:r>
    </w:p>
    <w:p w:rsidR="004132E3" w:rsidRDefault="004132E3" w:rsidP="004132E3">
      <w:pPr>
        <w:pStyle w:val="a3"/>
      </w:pPr>
      <w:r>
        <w:rPr>
          <w:noProof/>
          <w:lang w:eastAsia="ru-RU"/>
        </w:rPr>
        <w:drawing>
          <wp:inline distT="0" distB="0" distL="0" distR="0" wp14:anchorId="3F4C4EBB" wp14:editId="4C30437D">
            <wp:extent cx="6300470" cy="3542030"/>
            <wp:effectExtent l="0" t="0" r="508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E3" w:rsidRDefault="004132E3" w:rsidP="00CE12A4">
      <w:pPr>
        <w:pStyle w:val="a3"/>
        <w:numPr>
          <w:ilvl w:val="0"/>
          <w:numId w:val="52"/>
        </w:numPr>
      </w:pPr>
      <w:r>
        <w:t>Далее необходимо требуемые поля и нажать на кнопку «Добавить».</w:t>
      </w:r>
    </w:p>
    <w:p w:rsidR="004132E3" w:rsidRDefault="004132E3" w:rsidP="00CE12A4">
      <w:pPr>
        <w:pStyle w:val="a3"/>
        <w:numPr>
          <w:ilvl w:val="0"/>
          <w:numId w:val="52"/>
        </w:numPr>
      </w:pPr>
      <w:r>
        <w:t>При успешном добавлении в систему в таблицу со списком Пользователей добавится новая запись с данными, указанными при добавлении нового Пользователя.</w:t>
      </w:r>
    </w:p>
    <w:p w:rsidR="004132E3" w:rsidRDefault="004132E3" w:rsidP="004132E3">
      <w:r>
        <w:t>Также в Журнал аудита добавится запись о добавлении нового пользователя в систему.</w:t>
      </w:r>
    </w:p>
    <w:p w:rsidR="004132E3" w:rsidRPr="003A117C" w:rsidRDefault="004132E3" w:rsidP="004132E3">
      <w:pPr>
        <w:pStyle w:val="3"/>
      </w:pPr>
      <w:bookmarkStart w:id="61" w:name="_Toc362883248"/>
      <w:r>
        <w:t>Изменение данных Пользователя</w:t>
      </w:r>
      <w:bookmarkEnd w:id="61"/>
    </w:p>
    <w:p w:rsidR="004132E3" w:rsidRDefault="004132E3" w:rsidP="004132E3">
      <w:r>
        <w:t>Для того чтобы изменить параметры для Пользователя, необходимо:</w:t>
      </w:r>
    </w:p>
    <w:p w:rsidR="004132E3" w:rsidRDefault="004132E3" w:rsidP="00CE12A4">
      <w:pPr>
        <w:pStyle w:val="a3"/>
        <w:numPr>
          <w:ilvl w:val="0"/>
          <w:numId w:val="53"/>
        </w:numPr>
      </w:pPr>
      <w:r>
        <w:lastRenderedPageBreak/>
        <w:t>Открыть страницу со списком Пользователей в системе, навести указатель мыши на необходимого пользователя и нажать на кнопку «Настройка»:</w:t>
      </w:r>
    </w:p>
    <w:p w:rsidR="004132E3" w:rsidRDefault="004132E3" w:rsidP="004132E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E3" w:rsidRDefault="004132E3" w:rsidP="00CE12A4">
      <w:pPr>
        <w:pStyle w:val="a3"/>
        <w:numPr>
          <w:ilvl w:val="0"/>
          <w:numId w:val="53"/>
        </w:numPr>
      </w:pPr>
      <w:r>
        <w:t>В результате откроется всплывающее окно, которое выглядит следующим образом:</w:t>
      </w:r>
    </w:p>
    <w:p w:rsidR="004132E3" w:rsidRDefault="004132E3" w:rsidP="004132E3">
      <w:pPr>
        <w:pStyle w:val="a3"/>
      </w:pPr>
      <w:r>
        <w:rPr>
          <w:noProof/>
          <w:lang w:eastAsia="ru-RU"/>
        </w:rPr>
        <w:drawing>
          <wp:inline distT="0" distB="0" distL="0" distR="0" wp14:anchorId="193BFA13" wp14:editId="4EF933D8">
            <wp:extent cx="6300470" cy="3542030"/>
            <wp:effectExtent l="0" t="0" r="508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132E3" w:rsidRDefault="004132E3" w:rsidP="00CE12A4">
      <w:pPr>
        <w:pStyle w:val="a3"/>
        <w:numPr>
          <w:ilvl w:val="0"/>
          <w:numId w:val="53"/>
        </w:numPr>
      </w:pPr>
      <w:r>
        <w:t xml:space="preserve">Изменить необходимые поля. </w:t>
      </w:r>
    </w:p>
    <w:p w:rsidR="004132E3" w:rsidRDefault="004132E3" w:rsidP="00CE12A4">
      <w:pPr>
        <w:pStyle w:val="a3"/>
        <w:numPr>
          <w:ilvl w:val="0"/>
          <w:numId w:val="53"/>
        </w:numPr>
      </w:pPr>
      <w:r>
        <w:t>Нажать кнопку «Сохранить».</w:t>
      </w:r>
    </w:p>
    <w:p w:rsidR="004132E3" w:rsidRDefault="004132E3" w:rsidP="004132E3">
      <w:r>
        <w:t xml:space="preserve">Если данные введены корректно, то в системе обновятся данные </w:t>
      </w:r>
      <w:r w:rsidR="00FD54DF">
        <w:t>Пользователя</w:t>
      </w:r>
      <w:r>
        <w:rPr>
          <w:noProof/>
          <w:lang w:eastAsia="ru-RU"/>
        </w:rPr>
        <w:t>, и</w:t>
      </w:r>
      <w:r>
        <w:t xml:space="preserve"> в Журнал аудита добавится запись об изменении параметров </w:t>
      </w:r>
      <w:r w:rsidR="00FD54DF">
        <w:t>Пользователя</w:t>
      </w:r>
      <w:r>
        <w:t>.</w:t>
      </w:r>
    </w:p>
    <w:p w:rsidR="00DB5F4A" w:rsidRDefault="00DB5F4A" w:rsidP="00DB5F4A">
      <w:pPr>
        <w:pStyle w:val="3"/>
      </w:pPr>
      <w:bookmarkStart w:id="62" w:name="_Toc362883249"/>
      <w:r>
        <w:t>Блокировка Пользователя</w:t>
      </w:r>
      <w:bookmarkEnd w:id="62"/>
    </w:p>
    <w:p w:rsidR="00DB5F4A" w:rsidRDefault="00DB5F4A" w:rsidP="00DB5F4A">
      <w:r>
        <w:t>Для того чтобы установить блокировку для Пользователя, необходимо:</w:t>
      </w:r>
    </w:p>
    <w:p w:rsidR="00DB5F4A" w:rsidRDefault="00DB5F4A" w:rsidP="00CE12A4">
      <w:pPr>
        <w:pStyle w:val="a3"/>
        <w:numPr>
          <w:ilvl w:val="0"/>
          <w:numId w:val="55"/>
        </w:numPr>
      </w:pPr>
      <w:r>
        <w:lastRenderedPageBreak/>
        <w:t>Открыть страницу со списком Пользователей в системе, навести указатель мыши на необходимого пользователя и нажать на кнопку «Блокировка»:</w:t>
      </w:r>
    </w:p>
    <w:p w:rsidR="00DB5F4A" w:rsidRDefault="00DB5F4A" w:rsidP="00DB5F4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4A" w:rsidRDefault="00DB5F4A" w:rsidP="00CE12A4">
      <w:pPr>
        <w:pStyle w:val="a3"/>
        <w:numPr>
          <w:ilvl w:val="0"/>
          <w:numId w:val="55"/>
        </w:numPr>
      </w:pPr>
      <w:r>
        <w:t>В результате откроется всплывающее окно, которое выглядит следующим образом:</w:t>
      </w:r>
    </w:p>
    <w:p w:rsidR="00DB5F4A" w:rsidRDefault="00DB5F4A" w:rsidP="00DB5F4A">
      <w:pPr>
        <w:pStyle w:val="a3"/>
      </w:pPr>
      <w:r>
        <w:rPr>
          <w:noProof/>
          <w:lang w:eastAsia="ru-RU"/>
        </w:rPr>
        <w:drawing>
          <wp:inline distT="0" distB="0" distL="0" distR="0" wp14:anchorId="6414ABBB" wp14:editId="5756037F">
            <wp:extent cx="6300470" cy="3542030"/>
            <wp:effectExtent l="0" t="0" r="508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5F4A" w:rsidRDefault="00DB5F4A" w:rsidP="00CE12A4">
      <w:pPr>
        <w:pStyle w:val="a3"/>
        <w:numPr>
          <w:ilvl w:val="0"/>
          <w:numId w:val="55"/>
        </w:numPr>
      </w:pPr>
      <w:r>
        <w:t xml:space="preserve">Выбрать Тип блокировки (временная или безвременная). </w:t>
      </w:r>
    </w:p>
    <w:p w:rsidR="00DB5F4A" w:rsidRDefault="00DB5F4A" w:rsidP="00CE12A4">
      <w:pPr>
        <w:pStyle w:val="a3"/>
        <w:numPr>
          <w:ilvl w:val="0"/>
          <w:numId w:val="55"/>
        </w:numPr>
      </w:pPr>
      <w:r>
        <w:t>Нажать кнопку «Сохранить».</w:t>
      </w:r>
    </w:p>
    <w:p w:rsidR="00DB5F4A" w:rsidRDefault="00DB5F4A" w:rsidP="00DB5F4A">
      <w:r>
        <w:t>Аналогично происходит процесс снятия блокировки.</w:t>
      </w:r>
    </w:p>
    <w:p w:rsidR="00DB5F4A" w:rsidRDefault="00DB5F4A" w:rsidP="004132E3">
      <w:r>
        <w:t>Если данные введены корректно, то в системе обновятся данные Пользователя</w:t>
      </w:r>
      <w:r>
        <w:rPr>
          <w:noProof/>
          <w:lang w:eastAsia="ru-RU"/>
        </w:rPr>
        <w:t>, и</w:t>
      </w:r>
      <w:r>
        <w:t xml:space="preserve"> в Журнал аудита добавится запись об изменении параметров Пользователя.</w:t>
      </w:r>
    </w:p>
    <w:p w:rsidR="004132E3" w:rsidRDefault="004132E3" w:rsidP="004132E3">
      <w:pPr>
        <w:pStyle w:val="3"/>
      </w:pPr>
      <w:bookmarkStart w:id="63" w:name="_Toc362883250"/>
      <w:r>
        <w:lastRenderedPageBreak/>
        <w:t xml:space="preserve">Удаление </w:t>
      </w:r>
      <w:r w:rsidR="00FD54DF">
        <w:t>Пользователя</w:t>
      </w:r>
      <w:r>
        <w:t xml:space="preserve"> из системы</w:t>
      </w:r>
      <w:bookmarkEnd w:id="63"/>
    </w:p>
    <w:p w:rsidR="004132E3" w:rsidRDefault="004132E3" w:rsidP="004132E3">
      <w:r>
        <w:t xml:space="preserve">Для того чтобы удалить </w:t>
      </w:r>
      <w:r w:rsidR="00FD54DF">
        <w:t>необходимого</w:t>
      </w:r>
      <w:r>
        <w:t xml:space="preserve"> </w:t>
      </w:r>
      <w:r w:rsidR="00FD54DF">
        <w:t>Пользователя</w:t>
      </w:r>
      <w:r>
        <w:t xml:space="preserve"> из системы, необходимо:</w:t>
      </w:r>
    </w:p>
    <w:p w:rsidR="00FD54DF" w:rsidRDefault="00FD54DF" w:rsidP="00CE12A4">
      <w:pPr>
        <w:pStyle w:val="a3"/>
        <w:numPr>
          <w:ilvl w:val="0"/>
          <w:numId w:val="54"/>
        </w:numPr>
      </w:pPr>
      <w:r>
        <w:t>Открыть страницу со списком Пользователей в системе, навести указатель мыши на необходимого пользователя и нажать на кнопку «Удалить»:</w:t>
      </w:r>
    </w:p>
    <w:p w:rsidR="004132E3" w:rsidRDefault="00FD54DF" w:rsidP="004132E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96025" cy="35814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E3" w:rsidRDefault="004132E3" w:rsidP="00CE12A4">
      <w:pPr>
        <w:pStyle w:val="a3"/>
        <w:numPr>
          <w:ilvl w:val="0"/>
          <w:numId w:val="54"/>
        </w:numPr>
      </w:pPr>
      <w:r>
        <w:t>Подтвердить выполнение операции:</w:t>
      </w:r>
    </w:p>
    <w:p w:rsidR="004132E3" w:rsidRDefault="004132E3" w:rsidP="004132E3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BD8B4A5" wp14:editId="43972B68">
            <wp:extent cx="3448050" cy="12382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E3" w:rsidRDefault="00FD54DF" w:rsidP="004132E3">
      <w:r>
        <w:t>В результате выбранный Пользователь</w:t>
      </w:r>
      <w:r w:rsidR="004132E3">
        <w:t xml:space="preserve"> удалится из системы</w:t>
      </w:r>
      <w:r w:rsidR="004132E3">
        <w:rPr>
          <w:noProof/>
          <w:lang w:eastAsia="ru-RU"/>
        </w:rPr>
        <w:t>, и</w:t>
      </w:r>
      <w:r w:rsidR="004132E3">
        <w:t xml:space="preserve"> в Журнал аудита добавится запись об удалении </w:t>
      </w:r>
      <w:r>
        <w:t>Пользователя</w:t>
      </w:r>
      <w:r w:rsidR="004132E3">
        <w:t>.</w:t>
      </w:r>
    </w:p>
    <w:p w:rsidR="00100434" w:rsidRDefault="002C3422" w:rsidP="002C3422">
      <w:pPr>
        <w:pStyle w:val="2"/>
      </w:pPr>
      <w:bookmarkStart w:id="64" w:name="_Toc362883251"/>
      <w:r>
        <w:t>Настройка системных параметров</w:t>
      </w:r>
      <w:bookmarkEnd w:id="64"/>
    </w:p>
    <w:p w:rsidR="002C3422" w:rsidRDefault="002C3422" w:rsidP="002C3422">
      <w:r>
        <w:t>Чтобы перейти на страницу со списком Параметров системы, необходимо</w:t>
      </w:r>
      <w:r w:rsidRPr="004004EE">
        <w:t xml:space="preserve"> </w:t>
      </w:r>
      <w:r>
        <w:t xml:space="preserve">в меню выбрать пункт: </w:t>
      </w:r>
    </w:p>
    <w:p w:rsidR="002C3422" w:rsidRPr="00BD5B30" w:rsidRDefault="002C3422" w:rsidP="002C3422">
      <w:pPr>
        <w:jc w:val="center"/>
        <w:rPr>
          <w:b/>
        </w:rPr>
      </w:pPr>
      <w:r>
        <w:rPr>
          <w:b/>
        </w:rPr>
        <w:t>Настройки</w:t>
      </w:r>
      <w:r w:rsidRPr="00BD5B30">
        <w:rPr>
          <w:b/>
        </w:rPr>
        <w:t xml:space="preserve"> =&gt; </w:t>
      </w:r>
      <w:r>
        <w:rPr>
          <w:b/>
        </w:rPr>
        <w:t>Параметры</w:t>
      </w:r>
    </w:p>
    <w:p w:rsidR="002C3422" w:rsidRDefault="002C3422" w:rsidP="002C3422">
      <w:r>
        <w:t>Если у пользователя достаточно прав для просмотра списка Параметров, то откроется страница, которая выглядит следующим образом:</w:t>
      </w:r>
    </w:p>
    <w:p w:rsidR="002C3422" w:rsidRPr="004004EE" w:rsidRDefault="002C3422" w:rsidP="002C3422">
      <w:r>
        <w:rPr>
          <w:noProof/>
          <w:lang w:eastAsia="ru-RU"/>
        </w:rPr>
        <w:lastRenderedPageBreak/>
        <w:drawing>
          <wp:inline distT="0" distB="0" distL="0" distR="0" wp14:anchorId="2FF9A554" wp14:editId="3FB0613C">
            <wp:extent cx="6300470" cy="3542030"/>
            <wp:effectExtent l="0" t="0" r="508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22" w:rsidRDefault="002C3422" w:rsidP="002C3422">
      <w:r>
        <w:t>Чтобы изменить значение необходимого параметра, необходимо щелкнуть левой кнопкой мыши по значению. В результате появится интерактивное всплывающее окно, в котором можно изменить значение:</w:t>
      </w:r>
    </w:p>
    <w:p w:rsidR="002C3422" w:rsidRDefault="002C3422" w:rsidP="002C3422">
      <w:r>
        <w:rPr>
          <w:noProof/>
          <w:lang w:eastAsia="ru-RU"/>
        </w:rPr>
        <w:drawing>
          <wp:inline distT="0" distB="0" distL="0" distR="0" wp14:anchorId="7DD93C25" wp14:editId="2D1B82DE">
            <wp:extent cx="6300470" cy="3542030"/>
            <wp:effectExtent l="0" t="0" r="508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22" w:rsidRDefault="002C3422" w:rsidP="00100434">
      <w:r>
        <w:t>Далее необходимо задать новое значение для параметра и нажать на синюю кнопку для сохранения.</w:t>
      </w:r>
    </w:p>
    <w:p w:rsidR="002C3422" w:rsidRDefault="002C3422" w:rsidP="002C3422">
      <w:pPr>
        <w:pStyle w:val="2"/>
      </w:pPr>
      <w:bookmarkStart w:id="65" w:name="_Toc362883252"/>
      <w:r>
        <w:t>Настройка шаблонов документов</w:t>
      </w:r>
      <w:bookmarkEnd w:id="65"/>
    </w:p>
    <w:p w:rsidR="002C3422" w:rsidRDefault="002C3422" w:rsidP="002C3422">
      <w:r>
        <w:t>Чтобы перейти на страницу настройки Шаблонов документов, необходимо</w:t>
      </w:r>
      <w:r w:rsidRPr="004004EE">
        <w:t xml:space="preserve"> </w:t>
      </w:r>
      <w:r>
        <w:t xml:space="preserve">в меню выбрать пункт: </w:t>
      </w:r>
    </w:p>
    <w:p w:rsidR="002C3422" w:rsidRPr="00BD5B30" w:rsidRDefault="002C3422" w:rsidP="002C3422">
      <w:pPr>
        <w:jc w:val="center"/>
        <w:rPr>
          <w:b/>
        </w:rPr>
      </w:pPr>
      <w:r>
        <w:rPr>
          <w:b/>
        </w:rPr>
        <w:t>Настройки</w:t>
      </w:r>
      <w:r w:rsidRPr="00BD5B30">
        <w:rPr>
          <w:b/>
        </w:rPr>
        <w:t xml:space="preserve"> =&gt; </w:t>
      </w:r>
      <w:r>
        <w:rPr>
          <w:b/>
        </w:rPr>
        <w:t>Параметры</w:t>
      </w:r>
    </w:p>
    <w:p w:rsidR="002C3422" w:rsidRDefault="002C3422" w:rsidP="002C3422">
      <w:r>
        <w:lastRenderedPageBreak/>
        <w:t>Если у пользователя достаточно прав для просмотра списка Параметров, то откроется страница, которая выглядит следующим образом:</w:t>
      </w:r>
    </w:p>
    <w:p w:rsidR="002C3422" w:rsidRPr="004004EE" w:rsidRDefault="002C3422" w:rsidP="002C3422">
      <w:r>
        <w:rPr>
          <w:noProof/>
          <w:lang w:eastAsia="ru-RU"/>
        </w:rPr>
        <w:drawing>
          <wp:inline distT="0" distB="0" distL="0" distR="0" wp14:anchorId="43C0DF55" wp14:editId="5944AAA7">
            <wp:extent cx="6300470" cy="3542030"/>
            <wp:effectExtent l="0" t="0" r="508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22" w:rsidRDefault="002C3422" w:rsidP="002C3422">
      <w:r>
        <w:t>Далее необходимо перейти на вкладку «Шаблоны документов». В результате подгрузится следующее содержимое со списком шаблонов:</w:t>
      </w:r>
    </w:p>
    <w:p w:rsidR="002C3422" w:rsidRDefault="002C3422" w:rsidP="002C3422">
      <w:r>
        <w:rPr>
          <w:noProof/>
          <w:lang w:eastAsia="ru-RU"/>
        </w:rPr>
        <w:drawing>
          <wp:inline distT="0" distB="0" distL="0" distR="0" wp14:anchorId="00187535" wp14:editId="06E04F81">
            <wp:extent cx="6300470" cy="3542030"/>
            <wp:effectExtent l="0" t="0" r="508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22" w:rsidRDefault="002C3422" w:rsidP="002C3422">
      <w:r>
        <w:t>Чтобы просмотреть действующий шаблон для нужного документа, необходимо навести на него указатель мыши и нажать на кнопку «Скачать»:</w:t>
      </w:r>
    </w:p>
    <w:p w:rsidR="002C3422" w:rsidRPr="00100434" w:rsidRDefault="002C3422" w:rsidP="002C3422">
      <w:r>
        <w:rPr>
          <w:noProof/>
          <w:lang w:eastAsia="ru-RU"/>
        </w:rPr>
        <w:lastRenderedPageBreak/>
        <w:drawing>
          <wp:inline distT="0" distB="0" distL="0" distR="0">
            <wp:extent cx="6296025" cy="35814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22" w:rsidRDefault="005F004E" w:rsidP="00100434">
      <w:r>
        <w:t xml:space="preserve">В результате пользователю откроется для скачивания файл формата </w:t>
      </w:r>
      <w:r w:rsidRPr="005F004E">
        <w:t>.</w:t>
      </w:r>
      <w:r>
        <w:rPr>
          <w:lang w:val="en-US"/>
        </w:rPr>
        <w:t>docx</w:t>
      </w:r>
      <w:r>
        <w:t>, который является шаблоном документа.</w:t>
      </w:r>
    </w:p>
    <w:p w:rsidR="005F004E" w:rsidRDefault="005F004E" w:rsidP="005F004E">
      <w:r>
        <w:t>Чтобы заменить шаблон документа, необходимо навести на него указатель мыши и нажать на кнопку «Изменить»:</w:t>
      </w:r>
    </w:p>
    <w:p w:rsidR="005F004E" w:rsidRDefault="005F004E" w:rsidP="005F004E">
      <w:r>
        <w:rPr>
          <w:noProof/>
          <w:lang w:eastAsia="ru-RU"/>
        </w:rPr>
        <w:drawing>
          <wp:inline distT="0" distB="0" distL="0" distR="0">
            <wp:extent cx="6309360" cy="35661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4E" w:rsidRDefault="005F004E" w:rsidP="005F004E">
      <w:r>
        <w:t xml:space="preserve">В результате пользователю откроется для того, чтобы загрузить на сервер новый файл формата </w:t>
      </w:r>
      <w:r w:rsidRPr="005F004E">
        <w:t>.</w:t>
      </w:r>
      <w:r>
        <w:rPr>
          <w:lang w:val="en-US"/>
        </w:rPr>
        <w:t>docx</w:t>
      </w:r>
      <w:r>
        <w:t>, который является шаблоном документа.</w:t>
      </w:r>
    </w:p>
    <w:p w:rsidR="005F004E" w:rsidRPr="005F004E" w:rsidRDefault="005F004E" w:rsidP="00100434">
      <w:r>
        <w:rPr>
          <w:noProof/>
          <w:lang w:eastAsia="ru-RU"/>
        </w:rPr>
        <w:lastRenderedPageBreak/>
        <w:drawing>
          <wp:inline distT="0" distB="0" distL="0" distR="0" wp14:anchorId="7516C694" wp14:editId="43700346">
            <wp:extent cx="6300470" cy="3542030"/>
            <wp:effectExtent l="0" t="0" r="508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E" w:rsidRDefault="005F004E" w:rsidP="00C17317">
      <w:pPr>
        <w:tabs>
          <w:tab w:val="left" w:pos="8700"/>
        </w:tabs>
      </w:pPr>
      <w:r>
        <w:t>Далее собственно пользователю необходимо выбрать файл у себя на компьютере и нажать на кнопку «Сохранить».</w:t>
      </w:r>
    </w:p>
    <w:p w:rsidR="00C17317" w:rsidRPr="00C17317" w:rsidRDefault="005F004E" w:rsidP="005F004E">
      <w:pPr>
        <w:pStyle w:val="2"/>
      </w:pPr>
      <w:bookmarkStart w:id="66" w:name="_Toc362883253"/>
      <w:r>
        <w:t xml:space="preserve">Авторизация с помощью </w:t>
      </w:r>
      <w:r>
        <w:rPr>
          <w:lang w:val="en-US"/>
        </w:rPr>
        <w:t>AD</w:t>
      </w:r>
      <w:bookmarkEnd w:id="66"/>
      <w:r w:rsidR="00C17317">
        <w:tab/>
      </w:r>
    </w:p>
    <w:p w:rsidR="00CB39F4" w:rsidRDefault="005F004E" w:rsidP="00BA2C2C">
      <w:r>
        <w:t>Система авторизации системы работает в двух режимах:</w:t>
      </w:r>
    </w:p>
    <w:p w:rsidR="009733A6" w:rsidRDefault="005F004E" w:rsidP="00CE12A4">
      <w:pPr>
        <w:pStyle w:val="a3"/>
        <w:numPr>
          <w:ilvl w:val="0"/>
          <w:numId w:val="56"/>
        </w:numPr>
      </w:pPr>
      <w:r>
        <w:t xml:space="preserve">Системная авторизация. </w:t>
      </w:r>
    </w:p>
    <w:p w:rsidR="005F004E" w:rsidRDefault="005F004E" w:rsidP="009733A6">
      <w:pPr>
        <w:pStyle w:val="a3"/>
      </w:pPr>
      <w:r>
        <w:t>Когда имя пользователя и пароль проверяются только в ПО «Путевки».</w:t>
      </w:r>
      <w:r w:rsidR="009733A6">
        <w:t xml:space="preserve"> Для этого каждого пользователя необходимо вручную добавлять в систему, назначать ему Роль и необходимые права доступа</w:t>
      </w:r>
    </w:p>
    <w:p w:rsidR="009733A6" w:rsidRDefault="005F004E" w:rsidP="00CE12A4">
      <w:pPr>
        <w:pStyle w:val="a3"/>
        <w:numPr>
          <w:ilvl w:val="0"/>
          <w:numId w:val="56"/>
        </w:numPr>
      </w:pPr>
      <w:r>
        <w:t xml:space="preserve">Авторизация по протоколу </w:t>
      </w:r>
      <w:r>
        <w:rPr>
          <w:lang w:val="en-US"/>
        </w:rPr>
        <w:t>LDAP</w:t>
      </w:r>
      <w:r w:rsidRPr="005F004E">
        <w:t xml:space="preserve"> </w:t>
      </w:r>
      <w:r>
        <w:t xml:space="preserve">с сервером </w:t>
      </w:r>
      <w:r>
        <w:rPr>
          <w:lang w:val="en-US"/>
        </w:rPr>
        <w:t>AD</w:t>
      </w:r>
      <w:r w:rsidRPr="005F004E">
        <w:t xml:space="preserve">. </w:t>
      </w:r>
    </w:p>
    <w:p w:rsidR="005F004E" w:rsidRPr="009733A6" w:rsidRDefault="005F004E" w:rsidP="009733A6">
      <w:pPr>
        <w:pStyle w:val="a3"/>
      </w:pPr>
      <w:r>
        <w:t xml:space="preserve">Когда имя пользователя и пароль проходят проверку на </w:t>
      </w:r>
      <w:r>
        <w:rPr>
          <w:lang w:val="en-US"/>
        </w:rPr>
        <w:t>AD</w:t>
      </w:r>
      <w:r w:rsidRPr="005F004E">
        <w:t>-</w:t>
      </w:r>
      <w:r>
        <w:t>сервере.</w:t>
      </w:r>
      <w:r w:rsidR="009733A6">
        <w:t xml:space="preserve"> Логика работы системы в этом случае следующая. Если пользователь первый раз входит в систему под учетными данными из </w:t>
      </w:r>
      <w:r w:rsidR="009733A6">
        <w:rPr>
          <w:lang w:val="en-US"/>
        </w:rPr>
        <w:t>AD</w:t>
      </w:r>
      <w:r w:rsidR="009733A6" w:rsidRPr="009733A6">
        <w:t xml:space="preserve">, </w:t>
      </w:r>
      <w:r w:rsidR="009733A6">
        <w:t>то в систему автоматически добавляется для него системный пользователь и ему присваивается идентификатор, роль по умолчанию ему назначается «</w:t>
      </w:r>
      <w:r w:rsidR="009733A6">
        <w:rPr>
          <w:lang w:val="en-US"/>
        </w:rPr>
        <w:t>AD</w:t>
      </w:r>
      <w:r w:rsidR="009733A6" w:rsidRPr="009733A6">
        <w:t>_</w:t>
      </w:r>
      <w:r w:rsidR="009733A6">
        <w:rPr>
          <w:lang w:val="en-US"/>
        </w:rPr>
        <w:t>USERS</w:t>
      </w:r>
      <w:r w:rsidR="009733A6">
        <w:t>».  После этого Администратор системы по своему усмотрению может назначить ему другую роль для изменения прав доступа. Когда пользователь входит в систему последующие разы, то нового пользовател</w:t>
      </w:r>
      <w:r w:rsidR="0068304F">
        <w:t>я автоматически не создается, а используется тот, который был добавлен в первый раз.</w:t>
      </w:r>
    </w:p>
    <w:p w:rsidR="005F004E" w:rsidRDefault="005F004E" w:rsidP="005F004E">
      <w:r>
        <w:t xml:space="preserve">Чтобы задать авторизацию с помощью </w:t>
      </w:r>
      <w:r>
        <w:rPr>
          <w:lang w:val="en-US"/>
        </w:rPr>
        <w:t>AD</w:t>
      </w:r>
      <w:r w:rsidRPr="005F004E">
        <w:t xml:space="preserve">, </w:t>
      </w:r>
      <w:r>
        <w:t xml:space="preserve"> необходимо</w:t>
      </w:r>
      <w:r w:rsidRPr="004004EE">
        <w:t xml:space="preserve"> </w:t>
      </w:r>
      <w:r>
        <w:t xml:space="preserve">в меню выбрать пункт: </w:t>
      </w:r>
    </w:p>
    <w:p w:rsidR="005F004E" w:rsidRPr="00062AFD" w:rsidRDefault="005F004E" w:rsidP="005F004E">
      <w:pPr>
        <w:jc w:val="center"/>
        <w:rPr>
          <w:b/>
        </w:rPr>
      </w:pPr>
      <w:r>
        <w:rPr>
          <w:b/>
        </w:rPr>
        <w:t>Настройки</w:t>
      </w:r>
      <w:r w:rsidRPr="00BD5B30">
        <w:rPr>
          <w:b/>
        </w:rPr>
        <w:t xml:space="preserve"> =&gt; </w:t>
      </w:r>
      <w:r>
        <w:rPr>
          <w:b/>
          <w:lang w:val="en-US"/>
        </w:rPr>
        <w:t>AD</w:t>
      </w:r>
    </w:p>
    <w:p w:rsidR="005F004E" w:rsidRDefault="00062AFD" w:rsidP="005F004E">
      <w:r>
        <w:t>В результате</w:t>
      </w:r>
      <w:r w:rsidR="005F004E">
        <w:t xml:space="preserve"> откроется страница, которая выглядит следующим образом:</w:t>
      </w:r>
    </w:p>
    <w:p w:rsidR="00062AFD" w:rsidRDefault="00062AFD" w:rsidP="005F004E">
      <w:r>
        <w:rPr>
          <w:noProof/>
          <w:lang w:eastAsia="ru-RU"/>
        </w:rPr>
        <w:lastRenderedPageBreak/>
        <w:drawing>
          <wp:inline distT="0" distB="0" distL="0" distR="0" wp14:anchorId="213B0362" wp14:editId="0AB33C7C">
            <wp:extent cx="6300470" cy="3542030"/>
            <wp:effectExtent l="0" t="0" r="5080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FD" w:rsidRDefault="00062AFD" w:rsidP="005F004E">
      <w:r>
        <w:t xml:space="preserve">Если на синей кнопке рядом с надписью </w:t>
      </w:r>
      <w:r>
        <w:rPr>
          <w:lang w:val="en-US"/>
        </w:rPr>
        <w:t>AD</w:t>
      </w:r>
      <w:r w:rsidRPr="00062AFD">
        <w:t xml:space="preserve"> </w:t>
      </w:r>
      <w:r>
        <w:t>надпись «Выключена», то это означает, что в данный момент система использует собственную системную авторизацию.</w:t>
      </w:r>
    </w:p>
    <w:p w:rsidR="00062AFD" w:rsidRDefault="00062AFD" w:rsidP="00062AFD">
      <w:r>
        <w:t xml:space="preserve">Если на синей кнопке рядом с надписью </w:t>
      </w:r>
      <w:r>
        <w:rPr>
          <w:lang w:val="en-US"/>
        </w:rPr>
        <w:t>AD</w:t>
      </w:r>
      <w:r w:rsidRPr="00062AFD">
        <w:t xml:space="preserve"> </w:t>
      </w:r>
      <w:r>
        <w:t xml:space="preserve">надпись «Включена», то это означает, что в данный момент система использует авторизацию с помощью </w:t>
      </w:r>
      <w:r>
        <w:rPr>
          <w:lang w:val="en-US"/>
        </w:rPr>
        <w:t>AD</w:t>
      </w:r>
      <w:r>
        <w:t>.</w:t>
      </w:r>
    </w:p>
    <w:p w:rsidR="00062AFD" w:rsidRDefault="00062AFD" w:rsidP="00062AFD">
      <w:r>
        <w:t xml:space="preserve">Для правильной работы </w:t>
      </w:r>
      <w:r>
        <w:rPr>
          <w:lang w:val="en-US"/>
        </w:rPr>
        <w:t>AD</w:t>
      </w:r>
      <w:r w:rsidRPr="00062AFD">
        <w:t>-</w:t>
      </w:r>
      <w:r>
        <w:t>авторизации должны быть заданы следующие параметры:</w:t>
      </w:r>
    </w:p>
    <w:p w:rsidR="00062AFD" w:rsidRDefault="00062AFD" w:rsidP="00CE12A4">
      <w:pPr>
        <w:pStyle w:val="a3"/>
        <w:numPr>
          <w:ilvl w:val="0"/>
          <w:numId w:val="57"/>
        </w:numPr>
      </w:pPr>
      <w:r>
        <w:t>Имя домена AD</w:t>
      </w:r>
    </w:p>
    <w:p w:rsidR="00062AFD" w:rsidRDefault="00062AFD" w:rsidP="00CE12A4">
      <w:pPr>
        <w:pStyle w:val="a3"/>
        <w:numPr>
          <w:ilvl w:val="0"/>
          <w:numId w:val="57"/>
        </w:numPr>
      </w:pPr>
      <w:r>
        <w:t>IP адрес AD сервера</w:t>
      </w:r>
    </w:p>
    <w:p w:rsidR="00062AFD" w:rsidRDefault="00062AFD" w:rsidP="00CE12A4">
      <w:pPr>
        <w:pStyle w:val="a3"/>
        <w:numPr>
          <w:ilvl w:val="0"/>
          <w:numId w:val="57"/>
        </w:numPr>
      </w:pPr>
      <w:r w:rsidRPr="00062AFD">
        <w:t>Порт</w:t>
      </w:r>
    </w:p>
    <w:p w:rsidR="00062AFD" w:rsidRDefault="00062AFD" w:rsidP="00CE12A4">
      <w:pPr>
        <w:pStyle w:val="a3"/>
        <w:numPr>
          <w:ilvl w:val="0"/>
          <w:numId w:val="57"/>
        </w:numPr>
      </w:pPr>
      <w:r w:rsidRPr="00062AFD">
        <w:t>Логин для системы</w:t>
      </w:r>
    </w:p>
    <w:p w:rsidR="00062AFD" w:rsidRDefault="00062AFD" w:rsidP="00CE12A4">
      <w:pPr>
        <w:pStyle w:val="a3"/>
        <w:numPr>
          <w:ilvl w:val="0"/>
          <w:numId w:val="57"/>
        </w:numPr>
      </w:pPr>
      <w:r>
        <w:t>Пароль для системы</w:t>
      </w:r>
    </w:p>
    <w:p w:rsidR="005F004E" w:rsidRPr="005F004E" w:rsidRDefault="005F004E" w:rsidP="005F004E"/>
    <w:p w:rsidR="00C63C94" w:rsidRPr="00C8458B" w:rsidRDefault="00C63C94" w:rsidP="00C63C94"/>
    <w:sectPr w:rsidR="00C63C94" w:rsidRPr="00C8458B" w:rsidSect="00D1488F">
      <w:footerReference w:type="default" r:id="rId10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F7" w:rsidRDefault="00662BF7" w:rsidP="00C060F3">
      <w:pPr>
        <w:spacing w:after="0" w:line="240" w:lineRule="auto"/>
      </w:pPr>
      <w:r>
        <w:separator/>
      </w:r>
    </w:p>
  </w:endnote>
  <w:endnote w:type="continuationSeparator" w:id="0">
    <w:p w:rsidR="00662BF7" w:rsidRDefault="00662BF7" w:rsidP="00C0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532036"/>
      <w:docPartObj>
        <w:docPartGallery w:val="Page Numbers (Bottom of Page)"/>
        <w:docPartUnique/>
      </w:docPartObj>
    </w:sdtPr>
    <w:sdtEndPr/>
    <w:sdtContent>
      <w:p w:rsidR="009A193E" w:rsidRDefault="009A19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D7">
          <w:rPr>
            <w:noProof/>
          </w:rPr>
          <w:t>78</w:t>
        </w:r>
        <w:r>
          <w:fldChar w:fldCharType="end"/>
        </w:r>
      </w:p>
    </w:sdtContent>
  </w:sdt>
  <w:p w:rsidR="009A193E" w:rsidRDefault="009A19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F7" w:rsidRDefault="00662BF7" w:rsidP="00C060F3">
      <w:pPr>
        <w:spacing w:after="0" w:line="240" w:lineRule="auto"/>
      </w:pPr>
      <w:r>
        <w:separator/>
      </w:r>
    </w:p>
  </w:footnote>
  <w:footnote w:type="continuationSeparator" w:id="0">
    <w:p w:rsidR="00662BF7" w:rsidRDefault="00662BF7" w:rsidP="00C0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83A"/>
    <w:multiLevelType w:val="hybridMultilevel"/>
    <w:tmpl w:val="3DECD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8F3"/>
    <w:multiLevelType w:val="hybridMultilevel"/>
    <w:tmpl w:val="05F2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745"/>
    <w:multiLevelType w:val="hybridMultilevel"/>
    <w:tmpl w:val="AA78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750B"/>
    <w:multiLevelType w:val="hybridMultilevel"/>
    <w:tmpl w:val="42C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250"/>
    <w:multiLevelType w:val="hybridMultilevel"/>
    <w:tmpl w:val="A9C0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797F"/>
    <w:multiLevelType w:val="hybridMultilevel"/>
    <w:tmpl w:val="BBECE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3BD9"/>
    <w:multiLevelType w:val="hybridMultilevel"/>
    <w:tmpl w:val="7672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6E2F"/>
    <w:multiLevelType w:val="hybridMultilevel"/>
    <w:tmpl w:val="C6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7CFE"/>
    <w:multiLevelType w:val="hybridMultilevel"/>
    <w:tmpl w:val="995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6D0F"/>
    <w:multiLevelType w:val="hybridMultilevel"/>
    <w:tmpl w:val="3976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54D4"/>
    <w:multiLevelType w:val="hybridMultilevel"/>
    <w:tmpl w:val="42C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44831"/>
    <w:multiLevelType w:val="hybridMultilevel"/>
    <w:tmpl w:val="61C2A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74B"/>
    <w:multiLevelType w:val="hybridMultilevel"/>
    <w:tmpl w:val="B62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9D1"/>
    <w:multiLevelType w:val="hybridMultilevel"/>
    <w:tmpl w:val="C6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375F"/>
    <w:multiLevelType w:val="hybridMultilevel"/>
    <w:tmpl w:val="E2FA2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C0081"/>
    <w:multiLevelType w:val="hybridMultilevel"/>
    <w:tmpl w:val="16D66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33E05"/>
    <w:multiLevelType w:val="hybridMultilevel"/>
    <w:tmpl w:val="C6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218B5"/>
    <w:multiLevelType w:val="hybridMultilevel"/>
    <w:tmpl w:val="21E6B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1D59"/>
    <w:multiLevelType w:val="hybridMultilevel"/>
    <w:tmpl w:val="4A48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66C3C"/>
    <w:multiLevelType w:val="hybridMultilevel"/>
    <w:tmpl w:val="C6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24A18"/>
    <w:multiLevelType w:val="hybridMultilevel"/>
    <w:tmpl w:val="5BDC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0E1F"/>
    <w:multiLevelType w:val="hybridMultilevel"/>
    <w:tmpl w:val="7A5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8143D"/>
    <w:multiLevelType w:val="hybridMultilevel"/>
    <w:tmpl w:val="42C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51ABF"/>
    <w:multiLevelType w:val="hybridMultilevel"/>
    <w:tmpl w:val="1B50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8429A"/>
    <w:multiLevelType w:val="hybridMultilevel"/>
    <w:tmpl w:val="60C6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22E95"/>
    <w:multiLevelType w:val="hybridMultilevel"/>
    <w:tmpl w:val="9A70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417DB"/>
    <w:multiLevelType w:val="hybridMultilevel"/>
    <w:tmpl w:val="03F0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64762"/>
    <w:multiLevelType w:val="hybridMultilevel"/>
    <w:tmpl w:val="C6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C1500"/>
    <w:multiLevelType w:val="hybridMultilevel"/>
    <w:tmpl w:val="F6D0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52A91"/>
    <w:multiLevelType w:val="hybridMultilevel"/>
    <w:tmpl w:val="C0C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B1E4E"/>
    <w:multiLevelType w:val="hybridMultilevel"/>
    <w:tmpl w:val="7DC8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A441A"/>
    <w:multiLevelType w:val="hybridMultilevel"/>
    <w:tmpl w:val="B6B2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D720C"/>
    <w:multiLevelType w:val="hybridMultilevel"/>
    <w:tmpl w:val="2CD8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03411"/>
    <w:multiLevelType w:val="hybridMultilevel"/>
    <w:tmpl w:val="48AA3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A1E4E"/>
    <w:multiLevelType w:val="hybridMultilevel"/>
    <w:tmpl w:val="7672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D4005"/>
    <w:multiLevelType w:val="hybridMultilevel"/>
    <w:tmpl w:val="B8A6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07183"/>
    <w:multiLevelType w:val="hybridMultilevel"/>
    <w:tmpl w:val="C0C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E3047"/>
    <w:multiLevelType w:val="hybridMultilevel"/>
    <w:tmpl w:val="81B22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80CC4"/>
    <w:multiLevelType w:val="hybridMultilevel"/>
    <w:tmpl w:val="E21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46032"/>
    <w:multiLevelType w:val="hybridMultilevel"/>
    <w:tmpl w:val="4F8AE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227B3A"/>
    <w:multiLevelType w:val="hybridMultilevel"/>
    <w:tmpl w:val="48B6B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7411B"/>
    <w:multiLevelType w:val="hybridMultilevel"/>
    <w:tmpl w:val="591A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F6E23"/>
    <w:multiLevelType w:val="hybridMultilevel"/>
    <w:tmpl w:val="237A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E2582"/>
    <w:multiLevelType w:val="hybridMultilevel"/>
    <w:tmpl w:val="42C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D4535"/>
    <w:multiLevelType w:val="hybridMultilevel"/>
    <w:tmpl w:val="7A5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E70C0"/>
    <w:multiLevelType w:val="hybridMultilevel"/>
    <w:tmpl w:val="D982D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3430B"/>
    <w:multiLevelType w:val="hybridMultilevel"/>
    <w:tmpl w:val="9A70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7248F"/>
    <w:multiLevelType w:val="hybridMultilevel"/>
    <w:tmpl w:val="9A70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B7A65"/>
    <w:multiLevelType w:val="hybridMultilevel"/>
    <w:tmpl w:val="42C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4472A"/>
    <w:multiLevelType w:val="hybridMultilevel"/>
    <w:tmpl w:val="C0C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917AC"/>
    <w:multiLevelType w:val="hybridMultilevel"/>
    <w:tmpl w:val="C6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0B17C4"/>
    <w:multiLevelType w:val="hybridMultilevel"/>
    <w:tmpl w:val="2CD8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900DB"/>
    <w:multiLevelType w:val="hybridMultilevel"/>
    <w:tmpl w:val="5BDC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841964"/>
    <w:multiLevelType w:val="hybridMultilevel"/>
    <w:tmpl w:val="5BDC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F324C6"/>
    <w:multiLevelType w:val="hybridMultilevel"/>
    <w:tmpl w:val="E2FA2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7118D"/>
    <w:multiLevelType w:val="hybridMultilevel"/>
    <w:tmpl w:val="A9C0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830C70"/>
    <w:multiLevelType w:val="hybridMultilevel"/>
    <w:tmpl w:val="A9C0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"/>
  </w:num>
  <w:num w:numId="4">
    <w:abstractNumId w:val="28"/>
  </w:num>
  <w:num w:numId="5">
    <w:abstractNumId w:val="17"/>
  </w:num>
  <w:num w:numId="6">
    <w:abstractNumId w:val="8"/>
  </w:num>
  <w:num w:numId="7">
    <w:abstractNumId w:val="46"/>
  </w:num>
  <w:num w:numId="8">
    <w:abstractNumId w:val="29"/>
  </w:num>
  <w:num w:numId="9">
    <w:abstractNumId w:val="45"/>
  </w:num>
  <w:num w:numId="10">
    <w:abstractNumId w:val="7"/>
  </w:num>
  <w:num w:numId="11">
    <w:abstractNumId w:val="53"/>
  </w:num>
  <w:num w:numId="12">
    <w:abstractNumId w:val="24"/>
  </w:num>
  <w:num w:numId="13">
    <w:abstractNumId w:val="30"/>
  </w:num>
  <w:num w:numId="14">
    <w:abstractNumId w:val="51"/>
  </w:num>
  <w:num w:numId="15">
    <w:abstractNumId w:val="52"/>
  </w:num>
  <w:num w:numId="16">
    <w:abstractNumId w:val="18"/>
  </w:num>
  <w:num w:numId="17">
    <w:abstractNumId w:val="5"/>
  </w:num>
  <w:num w:numId="18">
    <w:abstractNumId w:val="11"/>
  </w:num>
  <w:num w:numId="19">
    <w:abstractNumId w:val="35"/>
  </w:num>
  <w:num w:numId="20">
    <w:abstractNumId w:val="41"/>
  </w:num>
  <w:num w:numId="21">
    <w:abstractNumId w:val="38"/>
  </w:num>
  <w:num w:numId="22">
    <w:abstractNumId w:val="56"/>
  </w:num>
  <w:num w:numId="23">
    <w:abstractNumId w:val="14"/>
  </w:num>
  <w:num w:numId="24">
    <w:abstractNumId w:val="39"/>
  </w:num>
  <w:num w:numId="25">
    <w:abstractNumId w:val="22"/>
  </w:num>
  <w:num w:numId="26">
    <w:abstractNumId w:val="3"/>
  </w:num>
  <w:num w:numId="27">
    <w:abstractNumId w:val="55"/>
  </w:num>
  <w:num w:numId="28">
    <w:abstractNumId w:val="54"/>
  </w:num>
  <w:num w:numId="29">
    <w:abstractNumId w:val="10"/>
  </w:num>
  <w:num w:numId="30">
    <w:abstractNumId w:val="2"/>
  </w:num>
  <w:num w:numId="31">
    <w:abstractNumId w:val="4"/>
  </w:num>
  <w:num w:numId="32">
    <w:abstractNumId w:val="23"/>
  </w:num>
  <w:num w:numId="33">
    <w:abstractNumId w:val="48"/>
  </w:num>
  <w:num w:numId="34">
    <w:abstractNumId w:val="43"/>
  </w:num>
  <w:num w:numId="35">
    <w:abstractNumId w:val="32"/>
  </w:num>
  <w:num w:numId="36">
    <w:abstractNumId w:val="15"/>
  </w:num>
  <w:num w:numId="37">
    <w:abstractNumId w:val="37"/>
  </w:num>
  <w:num w:numId="38">
    <w:abstractNumId w:val="26"/>
  </w:num>
  <w:num w:numId="39">
    <w:abstractNumId w:val="33"/>
  </w:num>
  <w:num w:numId="40">
    <w:abstractNumId w:val="21"/>
  </w:num>
  <w:num w:numId="41">
    <w:abstractNumId w:val="44"/>
  </w:num>
  <w:num w:numId="42">
    <w:abstractNumId w:val="40"/>
  </w:num>
  <w:num w:numId="43">
    <w:abstractNumId w:val="42"/>
  </w:num>
  <w:num w:numId="44">
    <w:abstractNumId w:val="0"/>
  </w:num>
  <w:num w:numId="45">
    <w:abstractNumId w:val="25"/>
  </w:num>
  <w:num w:numId="46">
    <w:abstractNumId w:val="49"/>
  </w:num>
  <w:num w:numId="47">
    <w:abstractNumId w:val="16"/>
  </w:num>
  <w:num w:numId="48">
    <w:abstractNumId w:val="20"/>
  </w:num>
  <w:num w:numId="49">
    <w:abstractNumId w:val="19"/>
  </w:num>
  <w:num w:numId="50">
    <w:abstractNumId w:val="27"/>
  </w:num>
  <w:num w:numId="51">
    <w:abstractNumId w:val="47"/>
  </w:num>
  <w:num w:numId="52">
    <w:abstractNumId w:val="36"/>
  </w:num>
  <w:num w:numId="53">
    <w:abstractNumId w:val="50"/>
  </w:num>
  <w:num w:numId="54">
    <w:abstractNumId w:val="6"/>
  </w:num>
  <w:num w:numId="55">
    <w:abstractNumId w:val="13"/>
  </w:num>
  <w:num w:numId="56">
    <w:abstractNumId w:val="34"/>
  </w:num>
  <w:num w:numId="57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A4"/>
    <w:rsid w:val="00001862"/>
    <w:rsid w:val="000279F1"/>
    <w:rsid w:val="00040537"/>
    <w:rsid w:val="00061418"/>
    <w:rsid w:val="00062AFD"/>
    <w:rsid w:val="000D55E8"/>
    <w:rsid w:val="00100434"/>
    <w:rsid w:val="001200D8"/>
    <w:rsid w:val="00134AEF"/>
    <w:rsid w:val="00145532"/>
    <w:rsid w:val="001D6C47"/>
    <w:rsid w:val="002012AC"/>
    <w:rsid w:val="002039A6"/>
    <w:rsid w:val="002727BC"/>
    <w:rsid w:val="002C3422"/>
    <w:rsid w:val="002D3989"/>
    <w:rsid w:val="002F5816"/>
    <w:rsid w:val="00303A5C"/>
    <w:rsid w:val="00322636"/>
    <w:rsid w:val="003523CD"/>
    <w:rsid w:val="003572C1"/>
    <w:rsid w:val="003A117C"/>
    <w:rsid w:val="003D2F85"/>
    <w:rsid w:val="003D7393"/>
    <w:rsid w:val="004004EE"/>
    <w:rsid w:val="004132E3"/>
    <w:rsid w:val="004678C7"/>
    <w:rsid w:val="00476235"/>
    <w:rsid w:val="00482E7D"/>
    <w:rsid w:val="004B60E6"/>
    <w:rsid w:val="00596240"/>
    <w:rsid w:val="005C65B3"/>
    <w:rsid w:val="005F004E"/>
    <w:rsid w:val="00662BF7"/>
    <w:rsid w:val="0068304F"/>
    <w:rsid w:val="00694D9A"/>
    <w:rsid w:val="006A262A"/>
    <w:rsid w:val="006C4482"/>
    <w:rsid w:val="00777000"/>
    <w:rsid w:val="007C2538"/>
    <w:rsid w:val="007C62A2"/>
    <w:rsid w:val="00832F75"/>
    <w:rsid w:val="00883318"/>
    <w:rsid w:val="00893A41"/>
    <w:rsid w:val="008B5B0A"/>
    <w:rsid w:val="008C05DD"/>
    <w:rsid w:val="008E2936"/>
    <w:rsid w:val="00946964"/>
    <w:rsid w:val="009516AC"/>
    <w:rsid w:val="00951FFA"/>
    <w:rsid w:val="009733A6"/>
    <w:rsid w:val="00985410"/>
    <w:rsid w:val="009A193E"/>
    <w:rsid w:val="009D2408"/>
    <w:rsid w:val="009D41D7"/>
    <w:rsid w:val="009E602C"/>
    <w:rsid w:val="00A35783"/>
    <w:rsid w:val="00A55C21"/>
    <w:rsid w:val="00AC55E1"/>
    <w:rsid w:val="00AE60D1"/>
    <w:rsid w:val="00B05D76"/>
    <w:rsid w:val="00B1181A"/>
    <w:rsid w:val="00B45DA4"/>
    <w:rsid w:val="00B622DD"/>
    <w:rsid w:val="00B75435"/>
    <w:rsid w:val="00B80566"/>
    <w:rsid w:val="00B82F15"/>
    <w:rsid w:val="00BA01F9"/>
    <w:rsid w:val="00BA2C2C"/>
    <w:rsid w:val="00BD5B30"/>
    <w:rsid w:val="00BE5DCD"/>
    <w:rsid w:val="00C060F3"/>
    <w:rsid w:val="00C17317"/>
    <w:rsid w:val="00C34EFA"/>
    <w:rsid w:val="00C6391F"/>
    <w:rsid w:val="00C63C94"/>
    <w:rsid w:val="00C661CD"/>
    <w:rsid w:val="00C817F1"/>
    <w:rsid w:val="00C8458B"/>
    <w:rsid w:val="00C90FD3"/>
    <w:rsid w:val="00C97EB0"/>
    <w:rsid w:val="00CA5551"/>
    <w:rsid w:val="00CB39F4"/>
    <w:rsid w:val="00CE12A4"/>
    <w:rsid w:val="00D10490"/>
    <w:rsid w:val="00D11752"/>
    <w:rsid w:val="00D1488F"/>
    <w:rsid w:val="00D34DEB"/>
    <w:rsid w:val="00D41778"/>
    <w:rsid w:val="00D51FCA"/>
    <w:rsid w:val="00D57539"/>
    <w:rsid w:val="00D77848"/>
    <w:rsid w:val="00D8717C"/>
    <w:rsid w:val="00DA3BE6"/>
    <w:rsid w:val="00DB5F4A"/>
    <w:rsid w:val="00DE22A6"/>
    <w:rsid w:val="00E00953"/>
    <w:rsid w:val="00E11992"/>
    <w:rsid w:val="00E138B2"/>
    <w:rsid w:val="00E31DB7"/>
    <w:rsid w:val="00E951B7"/>
    <w:rsid w:val="00EA207F"/>
    <w:rsid w:val="00EA275A"/>
    <w:rsid w:val="00F44DE0"/>
    <w:rsid w:val="00F462C4"/>
    <w:rsid w:val="00F84038"/>
    <w:rsid w:val="00F91AD0"/>
    <w:rsid w:val="00FB57C8"/>
    <w:rsid w:val="00FC7458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4B1C0-78A5-4DB9-9B4E-153A1770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2D39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8403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82E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E7D"/>
    <w:pPr>
      <w:spacing w:after="100"/>
    </w:pPr>
  </w:style>
  <w:style w:type="character" w:styleId="a5">
    <w:name w:val="Hyperlink"/>
    <w:basedOn w:val="a0"/>
    <w:uiPriority w:val="99"/>
    <w:unhideWhenUsed/>
    <w:rsid w:val="00482E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0F3"/>
  </w:style>
  <w:style w:type="paragraph" w:styleId="a8">
    <w:name w:val="footer"/>
    <w:basedOn w:val="a"/>
    <w:link w:val="a9"/>
    <w:uiPriority w:val="99"/>
    <w:unhideWhenUsed/>
    <w:rsid w:val="00C0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0F3"/>
  </w:style>
  <w:style w:type="character" w:customStyle="1" w:styleId="20">
    <w:name w:val="Заголовок 2 Знак"/>
    <w:basedOn w:val="a0"/>
    <w:link w:val="2"/>
    <w:uiPriority w:val="9"/>
    <w:rsid w:val="00BD5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3A4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94D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E293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3523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A217-8127-42CA-AE1B-E5DAF59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8432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игорьев Александр</cp:lastModifiedBy>
  <cp:revision>2</cp:revision>
  <dcterms:created xsi:type="dcterms:W3CDTF">2013-09-23T14:03:00Z</dcterms:created>
  <dcterms:modified xsi:type="dcterms:W3CDTF">2013-09-23T14:03:00Z</dcterms:modified>
</cp:coreProperties>
</file>